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54B97" w14:textId="77777777" w:rsidR="0026554B" w:rsidRDefault="0026554B" w:rsidP="0026554B">
      <w:pPr>
        <w:jc w:val="center"/>
      </w:pPr>
    </w:p>
    <w:p w14:paraId="38A29FAE" w14:textId="77777777" w:rsidR="0026554B" w:rsidRDefault="0026554B" w:rsidP="0026554B">
      <w:pPr>
        <w:jc w:val="center"/>
      </w:pPr>
    </w:p>
    <w:p w14:paraId="657E8AE5" w14:textId="77777777" w:rsidR="0026554B" w:rsidRDefault="0026554B" w:rsidP="0026554B">
      <w:pPr>
        <w:jc w:val="center"/>
      </w:pPr>
    </w:p>
    <w:p w14:paraId="11B75093" w14:textId="77777777" w:rsidR="0026554B" w:rsidRDefault="0026554B" w:rsidP="0026554B">
      <w:pPr>
        <w:jc w:val="center"/>
      </w:pPr>
    </w:p>
    <w:p w14:paraId="10E10353" w14:textId="77777777" w:rsidR="0026554B" w:rsidRDefault="0026554B" w:rsidP="0026554B">
      <w:pPr>
        <w:jc w:val="center"/>
      </w:pPr>
    </w:p>
    <w:p w14:paraId="498F18DA" w14:textId="77777777" w:rsidR="0026554B" w:rsidRDefault="0026554B" w:rsidP="0026554B">
      <w:pPr>
        <w:jc w:val="center"/>
      </w:pPr>
    </w:p>
    <w:p w14:paraId="0A064277" w14:textId="39192ED0" w:rsidR="00A5564E" w:rsidRPr="00742AF8" w:rsidRDefault="00A5564E" w:rsidP="0026554B">
      <w:pPr>
        <w:jc w:val="center"/>
        <w:rPr>
          <w:b/>
          <w:bCs/>
          <w:sz w:val="72"/>
          <w:szCs w:val="72"/>
        </w:rPr>
      </w:pPr>
      <w:r w:rsidRPr="00742AF8">
        <w:rPr>
          <w:b/>
          <w:bCs/>
          <w:sz w:val="72"/>
          <w:szCs w:val="72"/>
        </w:rPr>
        <w:t>Inteligência Artificial</w:t>
      </w:r>
      <w:r w:rsidR="000F175F">
        <w:rPr>
          <w:b/>
          <w:bCs/>
          <w:sz w:val="72"/>
          <w:szCs w:val="72"/>
        </w:rPr>
        <w:t xml:space="preserve"> 2023</w:t>
      </w:r>
      <w:r w:rsidR="00C872AB">
        <w:rPr>
          <w:b/>
          <w:bCs/>
          <w:sz w:val="72"/>
          <w:szCs w:val="72"/>
        </w:rPr>
        <w:t>/</w:t>
      </w:r>
      <w:r w:rsidR="000F175F">
        <w:rPr>
          <w:b/>
          <w:bCs/>
          <w:sz w:val="72"/>
          <w:szCs w:val="72"/>
        </w:rPr>
        <w:t>2024</w:t>
      </w:r>
    </w:p>
    <w:p w14:paraId="51E3CA57" w14:textId="71A6B88F" w:rsidR="00234D72" w:rsidRPr="00742AF8" w:rsidRDefault="00A5564E" w:rsidP="0026554B">
      <w:pPr>
        <w:jc w:val="center"/>
        <w:rPr>
          <w:b/>
          <w:bCs/>
          <w:sz w:val="44"/>
          <w:szCs w:val="44"/>
        </w:rPr>
      </w:pPr>
      <w:r w:rsidRPr="00742AF8">
        <w:rPr>
          <w:b/>
          <w:bCs/>
          <w:sz w:val="44"/>
          <w:szCs w:val="44"/>
        </w:rPr>
        <w:t xml:space="preserve">Trabalho Prático </w:t>
      </w:r>
      <w:r w:rsidR="008110AC">
        <w:rPr>
          <w:b/>
          <w:bCs/>
          <w:sz w:val="44"/>
          <w:szCs w:val="44"/>
        </w:rPr>
        <w:t>2</w:t>
      </w:r>
      <w:r w:rsidRPr="00742AF8">
        <w:rPr>
          <w:b/>
          <w:bCs/>
          <w:sz w:val="44"/>
          <w:szCs w:val="44"/>
        </w:rPr>
        <w:t xml:space="preserve">: </w:t>
      </w:r>
      <w:r w:rsidR="004A2130">
        <w:rPr>
          <w:b/>
          <w:bCs/>
          <w:sz w:val="44"/>
          <w:szCs w:val="44"/>
        </w:rPr>
        <w:t>Métodos de Pesquisa</w:t>
      </w:r>
    </w:p>
    <w:p w14:paraId="2611B0C4" w14:textId="77777777" w:rsidR="00742AF8" w:rsidRDefault="00234D72" w:rsidP="0026554B">
      <w:pPr>
        <w:jc w:val="center"/>
        <w:rPr>
          <w:sz w:val="32"/>
          <w:szCs w:val="32"/>
        </w:rPr>
      </w:pPr>
      <w:r w:rsidRPr="00742AF8">
        <w:rPr>
          <w:sz w:val="32"/>
          <w:szCs w:val="32"/>
        </w:rPr>
        <w:t>Eduardo Solteiro Pires / Paulo Moura Oliveira</w:t>
      </w:r>
    </w:p>
    <w:p w14:paraId="7E7B0D04" w14:textId="77777777" w:rsidR="00742AF8" w:rsidRDefault="00742AF8" w:rsidP="0026554B">
      <w:pPr>
        <w:jc w:val="center"/>
        <w:rPr>
          <w:sz w:val="32"/>
          <w:szCs w:val="32"/>
        </w:rPr>
      </w:pPr>
    </w:p>
    <w:p w14:paraId="4CE63582" w14:textId="77777777" w:rsidR="00742AF8" w:rsidRDefault="00742AF8" w:rsidP="0026554B">
      <w:pPr>
        <w:jc w:val="center"/>
        <w:rPr>
          <w:sz w:val="32"/>
          <w:szCs w:val="32"/>
        </w:rPr>
      </w:pPr>
    </w:p>
    <w:p w14:paraId="3BD98C44" w14:textId="77777777" w:rsidR="000F175F" w:rsidRDefault="000F175F" w:rsidP="00742AF8">
      <w:pPr>
        <w:jc w:val="right"/>
        <w:rPr>
          <w:b/>
          <w:bCs/>
          <w:sz w:val="32"/>
          <w:szCs w:val="32"/>
        </w:rPr>
      </w:pPr>
    </w:p>
    <w:p w14:paraId="6ACB63D0" w14:textId="77777777" w:rsidR="000F175F" w:rsidRDefault="000F175F" w:rsidP="00742AF8">
      <w:pPr>
        <w:jc w:val="right"/>
        <w:rPr>
          <w:b/>
          <w:bCs/>
          <w:sz w:val="32"/>
          <w:szCs w:val="32"/>
        </w:rPr>
      </w:pPr>
    </w:p>
    <w:p w14:paraId="1F14C906" w14:textId="77777777" w:rsidR="000F175F" w:rsidRPr="00C872AB" w:rsidRDefault="000F175F" w:rsidP="004A2130">
      <w:pPr>
        <w:jc w:val="right"/>
        <w:rPr>
          <w:b/>
          <w:bCs/>
          <w:sz w:val="32"/>
          <w:szCs w:val="32"/>
          <w:u w:val="single"/>
        </w:rPr>
      </w:pPr>
    </w:p>
    <w:p w14:paraId="5AEA8B39" w14:textId="7B70B91A" w:rsidR="00742AF8" w:rsidRDefault="00742AF8" w:rsidP="00742AF8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ores:</w:t>
      </w:r>
    </w:p>
    <w:p w14:paraId="3CC6866E" w14:textId="26DDABCC" w:rsidR="000F175F" w:rsidRPr="005A3433" w:rsidRDefault="000F175F" w:rsidP="00742AF8">
      <w:pPr>
        <w:jc w:val="right"/>
        <w:rPr>
          <w:sz w:val="32"/>
          <w:szCs w:val="32"/>
        </w:rPr>
      </w:pPr>
      <w:r w:rsidRPr="000F175F">
        <w:rPr>
          <w:sz w:val="32"/>
          <w:szCs w:val="32"/>
        </w:rPr>
        <w:t>Guilherme Barros</w:t>
      </w:r>
      <w:r w:rsidR="005A3433">
        <w:rPr>
          <w:sz w:val="32"/>
          <w:szCs w:val="32"/>
        </w:rPr>
        <w:t xml:space="preserve">, </w:t>
      </w:r>
      <w:r w:rsidR="005A3433" w:rsidRPr="005A3433">
        <w:rPr>
          <w:sz w:val="32"/>
          <w:szCs w:val="32"/>
        </w:rPr>
        <w:t>74397</w:t>
      </w:r>
    </w:p>
    <w:p w14:paraId="69CFEBC0" w14:textId="6F002BD6" w:rsidR="00A710FF" w:rsidRDefault="000F175F" w:rsidP="00742AF8">
      <w:pPr>
        <w:jc w:val="right"/>
        <w:rPr>
          <w:sz w:val="32"/>
          <w:szCs w:val="32"/>
        </w:rPr>
      </w:pPr>
      <w:r w:rsidRPr="000F175F">
        <w:rPr>
          <w:sz w:val="32"/>
          <w:szCs w:val="32"/>
        </w:rPr>
        <w:t>Patrício Simões</w:t>
      </w:r>
      <w:r w:rsidR="00A375CF">
        <w:rPr>
          <w:sz w:val="32"/>
          <w:szCs w:val="32"/>
        </w:rPr>
        <w:t>, 73407</w:t>
      </w:r>
    </w:p>
    <w:p w14:paraId="26AFB969" w14:textId="71969DF3" w:rsidR="00966160" w:rsidRDefault="00966160" w:rsidP="00966160">
      <w:pPr>
        <w:pStyle w:val="Ttulo1"/>
        <w:numPr>
          <w:ilvl w:val="0"/>
          <w:numId w:val="24"/>
        </w:numPr>
      </w:pPr>
      <w:bookmarkStart w:id="0" w:name="_Toc154065365"/>
      <w:r>
        <w:lastRenderedPageBreak/>
        <w:t>Índice de Conteúdo</w:t>
      </w:r>
      <w:bookmarkEnd w:id="0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680668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C8613" w14:textId="0088FE65" w:rsidR="00A02D38" w:rsidRDefault="00A02D38">
          <w:pPr>
            <w:pStyle w:val="Cabealhodondice"/>
          </w:pPr>
        </w:p>
        <w:p w14:paraId="2FC7CCDF" w14:textId="62A71547" w:rsidR="00A02D38" w:rsidRDefault="00A02D38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5367" w:history="1">
            <w:r w:rsidRPr="00454CA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454CA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5E61" w14:textId="316C6C00" w:rsidR="00A02D3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68" w:history="1">
            <w:r w:rsidR="00A02D38" w:rsidRPr="00454CA7">
              <w:rPr>
                <w:rStyle w:val="Hiperligao"/>
                <w:noProof/>
              </w:rPr>
              <w:t>4.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Subida da Colina (</w:t>
            </w:r>
            <w:r w:rsidR="00A02D38" w:rsidRPr="00454CA7">
              <w:rPr>
                <w:rStyle w:val="Hiperligao"/>
                <w:i/>
                <w:iCs/>
                <w:noProof/>
              </w:rPr>
              <w:t>Hill Climbing</w:t>
            </w:r>
            <w:r w:rsidR="00A02D38" w:rsidRPr="00454CA7">
              <w:rPr>
                <w:rStyle w:val="Hiperligao"/>
                <w:noProof/>
              </w:rPr>
              <w:t>)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68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5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12308123" w14:textId="40AC1BAA" w:rsidR="00A02D38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69" w:history="1">
            <w:r w:rsidR="00A02D38" w:rsidRPr="00454CA7">
              <w:rPr>
                <w:rStyle w:val="Hiperligao"/>
                <w:noProof/>
              </w:rPr>
              <w:t>4.1 Construção do Algoritmo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69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5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69D6E3A5" w14:textId="221C3428" w:rsidR="00A02D3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0" w:history="1">
            <w:r w:rsidR="00A02D38" w:rsidRPr="00454CA7">
              <w:rPr>
                <w:rStyle w:val="Hiperligao"/>
                <w:noProof/>
              </w:rPr>
              <w:t>4.2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Exemplos de Execução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0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7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73E8192A" w14:textId="1FB5466A" w:rsidR="00A02D3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1" w:history="1">
            <w:r w:rsidR="00A02D38" w:rsidRPr="00454CA7">
              <w:rPr>
                <w:rStyle w:val="Hiperligao"/>
                <w:noProof/>
              </w:rPr>
              <w:t>4.3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Conclusões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1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8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2A1A5380" w14:textId="2AE1FC1C" w:rsidR="00A02D3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2" w:history="1">
            <w:r w:rsidR="00A02D38" w:rsidRPr="00454CA7">
              <w:rPr>
                <w:rStyle w:val="Hiperligao"/>
                <w:noProof/>
              </w:rPr>
              <w:t>5.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Recozimento Simulado (</w:t>
            </w:r>
            <w:r w:rsidR="00A02D38" w:rsidRPr="00454CA7">
              <w:rPr>
                <w:rStyle w:val="Hiperligao"/>
                <w:i/>
                <w:iCs/>
                <w:noProof/>
              </w:rPr>
              <w:t>Simulated Annealing</w:t>
            </w:r>
            <w:r w:rsidR="00A02D38" w:rsidRPr="00454CA7">
              <w:rPr>
                <w:rStyle w:val="Hiperligao"/>
                <w:noProof/>
              </w:rPr>
              <w:t>)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2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0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4F021710" w14:textId="7EA9BAF3" w:rsidR="00A02D38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3" w:history="1">
            <w:r w:rsidR="00A02D38" w:rsidRPr="00454CA7">
              <w:rPr>
                <w:rStyle w:val="Hiperligao"/>
                <w:noProof/>
              </w:rPr>
              <w:t>5.1 Construção do Algoritmo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3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0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1E3B982E" w14:textId="566CEE92" w:rsidR="00A02D38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4" w:history="1">
            <w:r w:rsidR="00A02D38" w:rsidRPr="00454CA7">
              <w:rPr>
                <w:rStyle w:val="Hiperligao"/>
                <w:noProof/>
              </w:rPr>
              <w:t>5.2 Exemplos de Execução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4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3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6F49EE9B" w14:textId="7AAFF65C" w:rsidR="00A02D38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5" w:history="1">
            <w:r w:rsidR="00A02D38" w:rsidRPr="00454CA7">
              <w:rPr>
                <w:rStyle w:val="Hiperligao"/>
                <w:noProof/>
              </w:rPr>
              <w:t>5.3 Conclusões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5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4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02539E9B" w14:textId="33C6DEF2" w:rsidR="00A02D3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6" w:history="1">
            <w:r w:rsidR="00A02D38" w:rsidRPr="00454CA7">
              <w:rPr>
                <w:rStyle w:val="Hiperligao"/>
                <w:bCs/>
                <w:noProof/>
              </w:rPr>
              <w:t>6.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bCs/>
                <w:noProof/>
              </w:rPr>
              <w:t>Algoritmo Genético (</w:t>
            </w:r>
            <w:r w:rsidR="00A02D38" w:rsidRPr="00454CA7">
              <w:rPr>
                <w:rStyle w:val="Hiperligao"/>
                <w:bCs/>
                <w:i/>
                <w:iCs/>
                <w:noProof/>
              </w:rPr>
              <w:t>Genetic Algorithm</w:t>
            </w:r>
            <w:r w:rsidR="00A02D38" w:rsidRPr="00454CA7">
              <w:rPr>
                <w:rStyle w:val="Hiperligao"/>
                <w:bCs/>
                <w:noProof/>
              </w:rPr>
              <w:t>)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6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5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5CF8622B" w14:textId="5FF244F3" w:rsidR="00A02D3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7" w:history="1">
            <w:r w:rsidR="00A02D38" w:rsidRPr="00454CA7">
              <w:rPr>
                <w:rStyle w:val="Hiperligao"/>
                <w:noProof/>
              </w:rPr>
              <w:t>6.1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Construção do Algoritmo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7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5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3FDAFEDD" w14:textId="3BE18CE5" w:rsidR="00A02D3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8" w:history="1">
            <w:r w:rsidR="00A02D38" w:rsidRPr="00454CA7">
              <w:rPr>
                <w:rStyle w:val="Hiperligao"/>
                <w:noProof/>
              </w:rPr>
              <w:t>6.2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Exemplo de Execução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8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7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4F703CB3" w14:textId="78058F93" w:rsidR="00A02D38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79" w:history="1">
            <w:r w:rsidR="00A02D38" w:rsidRPr="00454CA7">
              <w:rPr>
                <w:rStyle w:val="Hiperligao"/>
                <w:noProof/>
              </w:rPr>
              <w:t>6.3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Conclusões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79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19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1FD585C2" w14:textId="31C69ED5" w:rsidR="00A02D3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80" w:history="1">
            <w:r w:rsidR="00A02D38" w:rsidRPr="00454CA7">
              <w:rPr>
                <w:rStyle w:val="Hiperligao"/>
                <w:noProof/>
              </w:rPr>
              <w:t>7.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Considerações Finais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80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20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5D791813" w14:textId="381DC14D" w:rsidR="00A02D38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81" w:history="1">
            <w:r w:rsidR="00A02D38" w:rsidRPr="00454CA7">
              <w:rPr>
                <w:rStyle w:val="Hiperligao"/>
                <w:noProof/>
              </w:rPr>
              <w:t>8.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Anexos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81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22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099D7E60" w14:textId="18B0106F" w:rsidR="00A02D3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82" w:history="1">
            <w:r w:rsidR="00A02D38" w:rsidRPr="00454CA7">
              <w:rPr>
                <w:rStyle w:val="Hiperligao"/>
                <w:noProof/>
              </w:rPr>
              <w:t>8.1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Hill Cimbing (HC)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82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22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7A05EACF" w14:textId="1F8643BD" w:rsidR="00A02D38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83" w:history="1">
            <w:r w:rsidR="00A02D38" w:rsidRPr="00454CA7">
              <w:rPr>
                <w:rStyle w:val="Hiperligao"/>
                <w:noProof/>
              </w:rPr>
              <w:t>8.2 Simulated Annealing (SA)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83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23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500E0168" w14:textId="6FE0D54D" w:rsidR="00A02D38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54065384" w:history="1">
            <w:r w:rsidR="00A02D38" w:rsidRPr="00454CA7">
              <w:rPr>
                <w:rStyle w:val="Hiperligao"/>
                <w:noProof/>
              </w:rPr>
              <w:t>8.2</w:t>
            </w:r>
            <w:r w:rsidR="00A02D38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A02D38" w:rsidRPr="00454CA7">
              <w:rPr>
                <w:rStyle w:val="Hiperligao"/>
                <w:noProof/>
              </w:rPr>
              <w:t>Algoritmo Genético (AG)</w:t>
            </w:r>
            <w:r w:rsidR="00A02D38">
              <w:rPr>
                <w:noProof/>
                <w:webHidden/>
              </w:rPr>
              <w:tab/>
            </w:r>
            <w:r w:rsidR="00A02D38">
              <w:rPr>
                <w:noProof/>
                <w:webHidden/>
              </w:rPr>
              <w:fldChar w:fldCharType="begin"/>
            </w:r>
            <w:r w:rsidR="00A02D38">
              <w:rPr>
                <w:noProof/>
                <w:webHidden/>
              </w:rPr>
              <w:instrText xml:space="preserve"> PAGEREF _Toc154065384 \h </w:instrText>
            </w:r>
            <w:r w:rsidR="00A02D38">
              <w:rPr>
                <w:noProof/>
                <w:webHidden/>
              </w:rPr>
            </w:r>
            <w:r w:rsidR="00A02D38">
              <w:rPr>
                <w:noProof/>
                <w:webHidden/>
              </w:rPr>
              <w:fldChar w:fldCharType="separate"/>
            </w:r>
            <w:r w:rsidR="00A02D38">
              <w:rPr>
                <w:noProof/>
                <w:webHidden/>
              </w:rPr>
              <w:t>25</w:t>
            </w:r>
            <w:r w:rsidR="00A02D38">
              <w:rPr>
                <w:noProof/>
                <w:webHidden/>
              </w:rPr>
              <w:fldChar w:fldCharType="end"/>
            </w:r>
          </w:hyperlink>
        </w:p>
        <w:p w14:paraId="37B036A2" w14:textId="6A96D9B9" w:rsidR="00A02D38" w:rsidRDefault="00A02D38">
          <w:r>
            <w:rPr>
              <w:b/>
              <w:bCs/>
            </w:rPr>
            <w:fldChar w:fldCharType="end"/>
          </w:r>
        </w:p>
      </w:sdtContent>
    </w:sdt>
    <w:p w14:paraId="27917966" w14:textId="77777777" w:rsidR="00A02D38" w:rsidRPr="00A02D38" w:rsidRDefault="00A02D38" w:rsidP="00A02D38"/>
    <w:p w14:paraId="3A367940" w14:textId="77777777" w:rsidR="00966160" w:rsidRDefault="00966160">
      <w:pPr>
        <w:spacing w:line="259" w:lineRule="auto"/>
        <w:jc w:val="left"/>
        <w:rPr>
          <w:rFonts w:eastAsiaTheme="majorEastAsia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111BC664" w14:textId="3993E867" w:rsidR="00966160" w:rsidRDefault="00966160" w:rsidP="00966160">
      <w:pPr>
        <w:pStyle w:val="Ttulo1"/>
        <w:numPr>
          <w:ilvl w:val="0"/>
          <w:numId w:val="24"/>
        </w:numPr>
      </w:pPr>
      <w:bookmarkStart w:id="1" w:name="_Toc154065366"/>
      <w:r>
        <w:lastRenderedPageBreak/>
        <w:t>Índice de Ilustrações</w:t>
      </w:r>
      <w:bookmarkEnd w:id="1"/>
    </w:p>
    <w:p w14:paraId="73FF9FD3" w14:textId="6E3B2354" w:rsidR="00A02D38" w:rsidRDefault="00A02D3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4065406" w:history="1">
        <w:r w:rsidRPr="007B1439">
          <w:rPr>
            <w:rStyle w:val="Hiperligao"/>
            <w:noProof/>
          </w:rPr>
          <w:t>Figura 1 - Exemplo da Subida da Co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6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A3635B" w14:textId="0D40542B" w:rsidR="00A02D3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54065407" w:history="1">
        <w:r w:rsidR="00A02D38" w:rsidRPr="007B1439">
          <w:rPr>
            <w:rStyle w:val="Hiperligao"/>
            <w:noProof/>
          </w:rPr>
          <w:t>Figura 2 - Exemplo da Evolução de x</w:t>
        </w:r>
        <w:r w:rsidR="00A02D38">
          <w:rPr>
            <w:noProof/>
            <w:webHidden/>
          </w:rPr>
          <w:tab/>
        </w:r>
        <w:r w:rsidR="00A02D38">
          <w:rPr>
            <w:noProof/>
            <w:webHidden/>
          </w:rPr>
          <w:fldChar w:fldCharType="begin"/>
        </w:r>
        <w:r w:rsidR="00A02D38">
          <w:rPr>
            <w:noProof/>
            <w:webHidden/>
          </w:rPr>
          <w:instrText xml:space="preserve"> PAGEREF _Toc154065407 \h </w:instrText>
        </w:r>
        <w:r w:rsidR="00A02D38">
          <w:rPr>
            <w:noProof/>
            <w:webHidden/>
          </w:rPr>
        </w:r>
        <w:r w:rsidR="00A02D38">
          <w:rPr>
            <w:noProof/>
            <w:webHidden/>
          </w:rPr>
          <w:fldChar w:fldCharType="separate"/>
        </w:r>
        <w:r w:rsidR="00A02D38">
          <w:rPr>
            <w:noProof/>
            <w:webHidden/>
          </w:rPr>
          <w:t>7</w:t>
        </w:r>
        <w:r w:rsidR="00A02D38">
          <w:rPr>
            <w:noProof/>
            <w:webHidden/>
          </w:rPr>
          <w:fldChar w:fldCharType="end"/>
        </w:r>
      </w:hyperlink>
    </w:p>
    <w:p w14:paraId="07275DB9" w14:textId="5CEE9463" w:rsidR="00A02D3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54065408" w:history="1">
        <w:r w:rsidR="00A02D38" w:rsidRPr="007B1439">
          <w:rPr>
            <w:rStyle w:val="Hiperligao"/>
            <w:noProof/>
          </w:rPr>
          <w:t>Figura 3 - Exemplo de execução do SA</w:t>
        </w:r>
        <w:r w:rsidR="00A02D38">
          <w:rPr>
            <w:noProof/>
            <w:webHidden/>
          </w:rPr>
          <w:tab/>
        </w:r>
        <w:r w:rsidR="00A02D38">
          <w:rPr>
            <w:noProof/>
            <w:webHidden/>
          </w:rPr>
          <w:fldChar w:fldCharType="begin"/>
        </w:r>
        <w:r w:rsidR="00A02D38">
          <w:rPr>
            <w:noProof/>
            <w:webHidden/>
          </w:rPr>
          <w:instrText xml:space="preserve"> PAGEREF _Toc154065408 \h </w:instrText>
        </w:r>
        <w:r w:rsidR="00A02D38">
          <w:rPr>
            <w:noProof/>
            <w:webHidden/>
          </w:rPr>
        </w:r>
        <w:r w:rsidR="00A02D38">
          <w:rPr>
            <w:noProof/>
            <w:webHidden/>
          </w:rPr>
          <w:fldChar w:fldCharType="separate"/>
        </w:r>
        <w:r w:rsidR="00A02D38">
          <w:rPr>
            <w:noProof/>
            <w:webHidden/>
          </w:rPr>
          <w:t>12</w:t>
        </w:r>
        <w:r w:rsidR="00A02D38">
          <w:rPr>
            <w:noProof/>
            <w:webHidden/>
          </w:rPr>
          <w:fldChar w:fldCharType="end"/>
        </w:r>
      </w:hyperlink>
    </w:p>
    <w:p w14:paraId="0C433683" w14:textId="185CE568" w:rsidR="00A02D3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54065409" w:history="1">
        <w:r w:rsidR="00A02D38" w:rsidRPr="007B1439">
          <w:rPr>
            <w:rStyle w:val="Hiperligao"/>
            <w:noProof/>
          </w:rPr>
          <w:t>Figura 4 - Valores de crescimento do SA</w:t>
        </w:r>
        <w:r w:rsidR="00A02D38">
          <w:rPr>
            <w:noProof/>
            <w:webHidden/>
          </w:rPr>
          <w:tab/>
        </w:r>
        <w:r w:rsidR="00A02D38">
          <w:rPr>
            <w:noProof/>
            <w:webHidden/>
          </w:rPr>
          <w:fldChar w:fldCharType="begin"/>
        </w:r>
        <w:r w:rsidR="00A02D38">
          <w:rPr>
            <w:noProof/>
            <w:webHidden/>
          </w:rPr>
          <w:instrText xml:space="preserve"> PAGEREF _Toc154065409 \h </w:instrText>
        </w:r>
        <w:r w:rsidR="00A02D38">
          <w:rPr>
            <w:noProof/>
            <w:webHidden/>
          </w:rPr>
        </w:r>
        <w:r w:rsidR="00A02D38">
          <w:rPr>
            <w:noProof/>
            <w:webHidden/>
          </w:rPr>
          <w:fldChar w:fldCharType="separate"/>
        </w:r>
        <w:r w:rsidR="00A02D38">
          <w:rPr>
            <w:noProof/>
            <w:webHidden/>
          </w:rPr>
          <w:t>12</w:t>
        </w:r>
        <w:r w:rsidR="00A02D38">
          <w:rPr>
            <w:noProof/>
            <w:webHidden/>
          </w:rPr>
          <w:fldChar w:fldCharType="end"/>
        </w:r>
      </w:hyperlink>
    </w:p>
    <w:p w14:paraId="098EEAD4" w14:textId="37E94B03" w:rsidR="00A02D3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54065410" w:history="1">
        <w:r w:rsidR="00A02D38" w:rsidRPr="007B1439">
          <w:rPr>
            <w:rStyle w:val="Hiperligao"/>
            <w:noProof/>
          </w:rPr>
          <w:t>Figura 5 - Inicialização do AG</w:t>
        </w:r>
        <w:r w:rsidR="00A02D38">
          <w:rPr>
            <w:noProof/>
            <w:webHidden/>
          </w:rPr>
          <w:tab/>
        </w:r>
        <w:r w:rsidR="00A02D38">
          <w:rPr>
            <w:noProof/>
            <w:webHidden/>
          </w:rPr>
          <w:fldChar w:fldCharType="begin"/>
        </w:r>
        <w:r w:rsidR="00A02D38">
          <w:rPr>
            <w:noProof/>
            <w:webHidden/>
          </w:rPr>
          <w:instrText xml:space="preserve"> PAGEREF _Toc154065410 \h </w:instrText>
        </w:r>
        <w:r w:rsidR="00A02D38">
          <w:rPr>
            <w:noProof/>
            <w:webHidden/>
          </w:rPr>
        </w:r>
        <w:r w:rsidR="00A02D38">
          <w:rPr>
            <w:noProof/>
            <w:webHidden/>
          </w:rPr>
          <w:fldChar w:fldCharType="separate"/>
        </w:r>
        <w:r w:rsidR="00A02D38">
          <w:rPr>
            <w:noProof/>
            <w:webHidden/>
          </w:rPr>
          <w:t>17</w:t>
        </w:r>
        <w:r w:rsidR="00A02D38">
          <w:rPr>
            <w:noProof/>
            <w:webHidden/>
          </w:rPr>
          <w:fldChar w:fldCharType="end"/>
        </w:r>
      </w:hyperlink>
    </w:p>
    <w:p w14:paraId="4AD37313" w14:textId="7E96099D" w:rsidR="00A02D3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54065411" w:history="1">
        <w:r w:rsidR="00A02D38" w:rsidRPr="007B1439">
          <w:rPr>
            <w:rStyle w:val="Hiperligao"/>
            <w:noProof/>
          </w:rPr>
          <w:t>Figura 6 - Geração nº23 do exemplo em questão</w:t>
        </w:r>
        <w:r w:rsidR="00A02D38">
          <w:rPr>
            <w:noProof/>
            <w:webHidden/>
          </w:rPr>
          <w:tab/>
        </w:r>
        <w:r w:rsidR="00A02D38">
          <w:rPr>
            <w:noProof/>
            <w:webHidden/>
          </w:rPr>
          <w:fldChar w:fldCharType="begin"/>
        </w:r>
        <w:r w:rsidR="00A02D38">
          <w:rPr>
            <w:noProof/>
            <w:webHidden/>
          </w:rPr>
          <w:instrText xml:space="preserve"> PAGEREF _Toc154065411 \h </w:instrText>
        </w:r>
        <w:r w:rsidR="00A02D38">
          <w:rPr>
            <w:noProof/>
            <w:webHidden/>
          </w:rPr>
        </w:r>
        <w:r w:rsidR="00A02D38">
          <w:rPr>
            <w:noProof/>
            <w:webHidden/>
          </w:rPr>
          <w:fldChar w:fldCharType="separate"/>
        </w:r>
        <w:r w:rsidR="00A02D38">
          <w:rPr>
            <w:noProof/>
            <w:webHidden/>
          </w:rPr>
          <w:t>18</w:t>
        </w:r>
        <w:r w:rsidR="00A02D38">
          <w:rPr>
            <w:noProof/>
            <w:webHidden/>
          </w:rPr>
          <w:fldChar w:fldCharType="end"/>
        </w:r>
      </w:hyperlink>
    </w:p>
    <w:p w14:paraId="2CF27240" w14:textId="42F3D09D" w:rsidR="00A02D3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54065412" w:history="1">
        <w:r w:rsidR="00A02D38" w:rsidRPr="007B1439">
          <w:rPr>
            <w:rStyle w:val="Hiperligao"/>
            <w:noProof/>
          </w:rPr>
          <w:t>Figura 7 - Geração e valores finais do AG</w:t>
        </w:r>
        <w:r w:rsidR="00A02D38">
          <w:rPr>
            <w:noProof/>
            <w:webHidden/>
          </w:rPr>
          <w:tab/>
        </w:r>
        <w:r w:rsidR="00A02D38">
          <w:rPr>
            <w:noProof/>
            <w:webHidden/>
          </w:rPr>
          <w:fldChar w:fldCharType="begin"/>
        </w:r>
        <w:r w:rsidR="00A02D38">
          <w:rPr>
            <w:noProof/>
            <w:webHidden/>
          </w:rPr>
          <w:instrText xml:space="preserve"> PAGEREF _Toc154065412 \h </w:instrText>
        </w:r>
        <w:r w:rsidR="00A02D38">
          <w:rPr>
            <w:noProof/>
            <w:webHidden/>
          </w:rPr>
        </w:r>
        <w:r w:rsidR="00A02D38">
          <w:rPr>
            <w:noProof/>
            <w:webHidden/>
          </w:rPr>
          <w:fldChar w:fldCharType="separate"/>
        </w:r>
        <w:r w:rsidR="00A02D38">
          <w:rPr>
            <w:noProof/>
            <w:webHidden/>
          </w:rPr>
          <w:t>18</w:t>
        </w:r>
        <w:r w:rsidR="00A02D38">
          <w:rPr>
            <w:noProof/>
            <w:webHidden/>
          </w:rPr>
          <w:fldChar w:fldCharType="end"/>
        </w:r>
      </w:hyperlink>
    </w:p>
    <w:p w14:paraId="7A47827E" w14:textId="6C15CCA0" w:rsidR="00966160" w:rsidRPr="00A02D38" w:rsidRDefault="00A02D38">
      <w:pPr>
        <w:spacing w:line="259" w:lineRule="auto"/>
        <w:jc w:val="left"/>
        <w:rPr>
          <w:rFonts w:eastAsiaTheme="majorEastAsia" w:cstheme="majorBidi"/>
          <w:b/>
          <w:color w:val="2F5496" w:themeColor="accent1" w:themeShade="BF"/>
          <w:sz w:val="48"/>
          <w:szCs w:val="32"/>
          <w:u w:val="single"/>
        </w:rPr>
      </w:pPr>
      <w:r>
        <w:fldChar w:fldCharType="end"/>
      </w:r>
      <w:r w:rsidR="00966160">
        <w:br w:type="page"/>
      </w:r>
    </w:p>
    <w:p w14:paraId="34F86DAA" w14:textId="4780D530" w:rsidR="00966160" w:rsidRDefault="00966160" w:rsidP="00966160">
      <w:pPr>
        <w:pStyle w:val="Ttulo1"/>
        <w:numPr>
          <w:ilvl w:val="0"/>
          <w:numId w:val="24"/>
        </w:numPr>
      </w:pPr>
      <w:bookmarkStart w:id="2" w:name="_Toc154065367"/>
      <w:r>
        <w:lastRenderedPageBreak/>
        <w:t>Introdução</w:t>
      </w:r>
      <w:bookmarkEnd w:id="2"/>
    </w:p>
    <w:p w14:paraId="0305344A" w14:textId="0DBA53A4" w:rsidR="006F520C" w:rsidRDefault="002D5FCE" w:rsidP="00393B85">
      <w:pPr>
        <w:ind w:firstLine="360"/>
      </w:pPr>
      <w:r>
        <w:rPr>
          <w:sz w:val="23"/>
          <w:szCs w:val="23"/>
        </w:rPr>
        <w:t xml:space="preserve">No âmbito </w:t>
      </w:r>
      <w:r w:rsidR="00C43217">
        <w:rPr>
          <w:sz w:val="23"/>
          <w:szCs w:val="23"/>
        </w:rPr>
        <w:t>d</w:t>
      </w:r>
      <w:r>
        <w:rPr>
          <w:sz w:val="23"/>
          <w:szCs w:val="23"/>
        </w:rPr>
        <w:t>a Unidade Curricular de Inteligência Artificial</w:t>
      </w:r>
      <w:r w:rsidR="00C43217">
        <w:rPr>
          <w:sz w:val="23"/>
          <w:szCs w:val="23"/>
        </w:rPr>
        <w:t xml:space="preserve"> </w:t>
      </w:r>
      <w:r>
        <w:rPr>
          <w:sz w:val="23"/>
          <w:szCs w:val="23"/>
        </w:rPr>
        <w:t>(IA), lecionada a Engenharia Informática no ano letivo de 2023/2024</w:t>
      </w:r>
      <w:r w:rsidR="00393B85" w:rsidRPr="00393B85">
        <w:t xml:space="preserve">, o </w:t>
      </w:r>
      <w:r w:rsidR="000D03EE">
        <w:t>seguinte</w:t>
      </w:r>
      <w:r w:rsidR="00393B85" w:rsidRPr="00393B85">
        <w:t xml:space="preserve"> trabalho </w:t>
      </w:r>
      <w:r w:rsidR="00C43217">
        <w:t>tenciona</w:t>
      </w:r>
      <w:r w:rsidR="00393B85" w:rsidRPr="00393B85">
        <w:t xml:space="preserve"> explorar e analisar </w:t>
      </w:r>
      <w:r>
        <w:t xml:space="preserve">três </w:t>
      </w:r>
      <w:r w:rsidR="00393B85" w:rsidRPr="00393B85">
        <w:t>algoritmos fundamentais na área de otimização: a "Subida da Colina" (</w:t>
      </w:r>
      <w:r w:rsidR="00393B85" w:rsidRPr="008D4D9A">
        <w:rPr>
          <w:i/>
          <w:iCs/>
        </w:rPr>
        <w:t>Hill Climbing</w:t>
      </w:r>
      <w:r w:rsidR="00393B85" w:rsidRPr="00393B85">
        <w:t>)</w:t>
      </w:r>
      <w:r>
        <w:t>,</w:t>
      </w:r>
      <w:r w:rsidR="00393B85" w:rsidRPr="00393B85">
        <w:t xml:space="preserve"> o "</w:t>
      </w:r>
      <w:r w:rsidR="00924033">
        <w:t>Recozimento</w:t>
      </w:r>
      <w:r w:rsidR="00C43217">
        <w:t xml:space="preserve"> Simulado</w:t>
      </w:r>
      <w:r w:rsidR="00393B85" w:rsidRPr="00393B85">
        <w:t>"</w:t>
      </w:r>
      <w:r w:rsidR="006F520C">
        <w:t xml:space="preserve"> </w:t>
      </w:r>
      <w:r w:rsidR="00C43217">
        <w:t>(</w:t>
      </w:r>
      <w:r w:rsidR="00C43217" w:rsidRPr="008D4D9A">
        <w:rPr>
          <w:i/>
          <w:iCs/>
        </w:rPr>
        <w:t>Simulated Annealing</w:t>
      </w:r>
      <w:r w:rsidR="00C43217">
        <w:t xml:space="preserve">) </w:t>
      </w:r>
      <w:r w:rsidR="006F520C">
        <w:t>e o</w:t>
      </w:r>
      <w:r w:rsidR="005B0208">
        <w:t xml:space="preserve"> </w:t>
      </w:r>
      <w:r w:rsidR="005B0208" w:rsidRPr="005B0208">
        <w:t>Algoritmo Genético (</w:t>
      </w:r>
      <w:r w:rsidR="005B0208" w:rsidRPr="008D4D9A">
        <w:rPr>
          <w:i/>
          <w:iCs/>
        </w:rPr>
        <w:t>Genetic Algorithm</w:t>
      </w:r>
      <w:r w:rsidR="005B0208" w:rsidRPr="005B0208">
        <w:t>)</w:t>
      </w:r>
      <w:r w:rsidR="006F520C">
        <w:t>.</w:t>
      </w:r>
    </w:p>
    <w:p w14:paraId="04EBD0FF" w14:textId="454FC4F7" w:rsidR="006F520C" w:rsidRDefault="00393B85" w:rsidP="00393B85">
      <w:pPr>
        <w:ind w:firstLine="360"/>
      </w:pPr>
      <w:r w:rsidRPr="00393B85">
        <w:t>O objetivo desta investigação é promover a aquisição de conhecimentos e o desenvolvimento de competências em relação a es</w:t>
      </w:r>
      <w:r w:rsidR="000D03EE">
        <w:t>tas</w:t>
      </w:r>
      <w:r w:rsidRPr="00393B85">
        <w:t xml:space="preserve"> técnicas de busca, que desempenham um papel essencial na resolução de problemas complexos. O entendimento e aplicação des</w:t>
      </w:r>
      <w:r w:rsidR="00E73169">
        <w:t>t</w:t>
      </w:r>
      <w:r w:rsidRPr="00393B85">
        <w:t>es algoritmos</w:t>
      </w:r>
      <w:r w:rsidR="00E73169">
        <w:t>,</w:t>
      </w:r>
      <w:r w:rsidRPr="00393B85">
        <w:t xml:space="preserve"> permit</w:t>
      </w:r>
      <w:r w:rsidR="00E225BA">
        <w:t>e-nos</w:t>
      </w:r>
      <w:r w:rsidRPr="00393B85">
        <w:t xml:space="preserve"> adquirir uma compreensão mais profunda de como a inteligência artificial pode ser </w:t>
      </w:r>
      <w:r w:rsidR="006F520C">
        <w:t>utilizada</w:t>
      </w:r>
      <w:r w:rsidRPr="00393B85">
        <w:t xml:space="preserve"> para encontrar soluções ótimas em cenários variados e desafiadores.</w:t>
      </w:r>
    </w:p>
    <w:p w14:paraId="6FD846B3" w14:textId="7F00E28A" w:rsidR="00764F70" w:rsidRDefault="006F520C" w:rsidP="00393B85">
      <w:pPr>
        <w:ind w:firstLine="360"/>
      </w:pPr>
      <w:r>
        <w:tab/>
        <w:t>Ao longo deste documento iremos descrever o funcionamento de cada algoritmo, bem como as suas construções com recurso à linguagem e ferramenta “</w:t>
      </w:r>
      <w:r w:rsidR="00764F70">
        <w:rPr>
          <w:i/>
          <w:iCs/>
        </w:rPr>
        <w:t>MATLAB</w:t>
      </w:r>
      <w:r>
        <w:rPr>
          <w:i/>
          <w:iCs/>
        </w:rPr>
        <w:t>”</w:t>
      </w:r>
      <w:r w:rsidR="001B2A85">
        <w:rPr>
          <w:i/>
          <w:iCs/>
        </w:rPr>
        <w:t>,</w:t>
      </w:r>
      <w:r>
        <w:t xml:space="preserve"> e iremos apresentar algumas situações práticas de pesquisa e estabelecer uma comparação entre os algoritmos.</w:t>
      </w:r>
    </w:p>
    <w:p w14:paraId="347F7472" w14:textId="4FDD176B" w:rsidR="00966160" w:rsidRDefault="00966160" w:rsidP="00393B85">
      <w:pPr>
        <w:ind w:firstLine="360"/>
        <w:rPr>
          <w:rFonts w:eastAsiaTheme="majorEastAsia" w:cstheme="majorBidi"/>
          <w:b/>
          <w:color w:val="2F5496" w:themeColor="accent1" w:themeShade="BF"/>
          <w:sz w:val="48"/>
          <w:szCs w:val="32"/>
        </w:rPr>
      </w:pPr>
      <w:r>
        <w:br w:type="page"/>
      </w:r>
    </w:p>
    <w:p w14:paraId="60EB8CAE" w14:textId="100CEDD4" w:rsidR="009A69A6" w:rsidRDefault="009A69A6" w:rsidP="00966160">
      <w:pPr>
        <w:pStyle w:val="Ttulo1"/>
        <w:numPr>
          <w:ilvl w:val="0"/>
          <w:numId w:val="24"/>
        </w:numPr>
      </w:pPr>
      <w:bookmarkStart w:id="3" w:name="_Toc154065368"/>
      <w:r>
        <w:lastRenderedPageBreak/>
        <w:t>Subida da Colina (</w:t>
      </w:r>
      <w:r w:rsidRPr="007F7118">
        <w:rPr>
          <w:i/>
          <w:iCs/>
        </w:rPr>
        <w:t>Hill Climbing</w:t>
      </w:r>
      <w:r>
        <w:t>)</w:t>
      </w:r>
      <w:bookmarkEnd w:id="3"/>
    </w:p>
    <w:p w14:paraId="47DA3A69" w14:textId="6F4E6419" w:rsidR="00263E7B" w:rsidRDefault="008D4D9A" w:rsidP="008D4D9A">
      <w:pPr>
        <w:ind w:firstLine="360"/>
      </w:pPr>
      <w:r w:rsidRPr="008D4D9A">
        <w:t>O algoritmo da "Subida da Colina"</w:t>
      </w:r>
      <w:r>
        <w:t>, (</w:t>
      </w:r>
      <w:r w:rsidRPr="008D4D9A">
        <w:rPr>
          <w:i/>
          <w:iCs/>
        </w:rPr>
        <w:t>Hill Climbing</w:t>
      </w:r>
      <w:r>
        <w:t>)</w:t>
      </w:r>
      <w:r w:rsidRPr="008D4D9A">
        <w:t xml:space="preserve"> é uma técnica de busca local que visa encontrar o máximo (ou mínimo</w:t>
      </w:r>
      <w:r w:rsidR="001B2A85">
        <w:t>,</w:t>
      </w:r>
      <w:r w:rsidR="002F1657">
        <w:t xml:space="preserve"> mediante o procurado</w:t>
      </w:r>
      <w:r w:rsidRPr="008D4D9A">
        <w:t>)</w:t>
      </w:r>
      <w:r w:rsidR="002F1657">
        <w:t xml:space="preserve"> </w:t>
      </w:r>
      <w:r w:rsidRPr="008D4D9A">
        <w:t xml:space="preserve">local em um espaço de busca. </w:t>
      </w:r>
    </w:p>
    <w:p w14:paraId="4C7AC071" w14:textId="7908C347" w:rsidR="005659DE" w:rsidRDefault="00AC3518" w:rsidP="005659DE">
      <w:pPr>
        <w:ind w:firstLine="360"/>
      </w:pPr>
      <w:bookmarkStart w:id="4" w:name="_Hlk153272709"/>
      <w:r>
        <w:t>O</w:t>
      </w:r>
      <w:r w:rsidRPr="008D4D9A">
        <w:t xml:space="preserve"> algoritmo avalia os vizinhos diretos </w:t>
      </w:r>
      <w:r w:rsidR="003916B6">
        <w:t>de um determinado</w:t>
      </w:r>
      <w:r w:rsidRPr="008D4D9A">
        <w:t xml:space="preserve"> ponto e move-se para o vizinho que apresenta o melhor desempenho em relação ao critério de otimização definido. Esse processo é repetido iterativamente até que não seja possível encontrar um vizinho com um desempenho superior, ou até que se atinja um critério de paragem. No entanto, a "Subida da Colina" tem suas limitações, pois pode ficar presa em máximos locais e não explorar todo o espaço de busca.</w:t>
      </w:r>
    </w:p>
    <w:p w14:paraId="6ED6BCC8" w14:textId="339019C5" w:rsidR="005659DE" w:rsidRDefault="00E9649A" w:rsidP="006477AE">
      <w:pPr>
        <w:pStyle w:val="Ttulo2"/>
        <w:ind w:firstLine="360"/>
      </w:pPr>
      <w:bookmarkStart w:id="5" w:name="_Toc154065369"/>
      <w:bookmarkEnd w:id="4"/>
      <w:r>
        <w:t>4.1 Construção do Algoritmo</w:t>
      </w:r>
      <w:bookmarkEnd w:id="5"/>
    </w:p>
    <w:p w14:paraId="4C6CCE7C" w14:textId="0239EAD6" w:rsidR="00820030" w:rsidRDefault="00707522" w:rsidP="008D4D9A">
      <w:pPr>
        <w:ind w:firstLine="360"/>
      </w:pPr>
      <w:r>
        <w:t>Antes de proceder à construção do algoritmo</w:t>
      </w:r>
      <w:r w:rsidR="00E9649A">
        <w:t xml:space="preserve"> em si</w:t>
      </w:r>
      <w:r>
        <w:t xml:space="preserve">, é importante referir que </w:t>
      </w:r>
      <w:r w:rsidR="00BE0A2B">
        <w:t xml:space="preserve">o </w:t>
      </w:r>
      <w:r w:rsidR="007432CA">
        <w:t>espaço de busca</w:t>
      </w:r>
      <w:r w:rsidR="00BE0A2B">
        <w:t xml:space="preserve"> te</w:t>
      </w:r>
      <w:r w:rsidR="004F6E75">
        <w:t>ve</w:t>
      </w:r>
      <w:r w:rsidR="00BE0A2B">
        <w:t xml:space="preserve"> um domínio </w:t>
      </w:r>
      <w:r w:rsidR="004F6E75">
        <w:t>de intervalo</w:t>
      </w:r>
      <w:r w:rsidR="00BE0A2B">
        <w:t xml:space="preserve"> [0</w:t>
      </w:r>
      <w:r w:rsidR="00820030">
        <w:t xml:space="preserve"> ;</w:t>
      </w:r>
      <w:r w:rsidR="00BE0A2B">
        <w:t xml:space="preserve"> 1]</w:t>
      </w:r>
      <w:r w:rsidR="00820030">
        <w:t xml:space="preserve"> e que a função utilizada para pesquisa foi a seguinte:</w:t>
      </w:r>
    </w:p>
    <w:p w14:paraId="1AB27B4B" w14:textId="41F34810" w:rsidR="00820030" w:rsidRDefault="00820030" w:rsidP="00820030">
      <w:pPr>
        <w:ind w:firstLine="360"/>
        <w:jc w:val="center"/>
      </w:pPr>
      <w:r>
        <w:rPr>
          <w:noProof/>
        </w:rPr>
        <w:drawing>
          <wp:inline distT="0" distB="0" distL="0" distR="0" wp14:anchorId="2D205F09" wp14:editId="4DEAB236">
            <wp:extent cx="3829050" cy="390525"/>
            <wp:effectExtent l="0" t="0" r="0" b="9525"/>
            <wp:docPr id="595698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8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4011" w14:textId="77777777" w:rsidR="001276B7" w:rsidRDefault="008D4D9A" w:rsidP="001276B7">
      <w:pPr>
        <w:ind w:firstLine="360"/>
      </w:pPr>
      <w:bookmarkStart w:id="6" w:name="_Hlk153942429"/>
      <w:r w:rsidRPr="008D4D9A">
        <w:t>Começa</w:t>
      </w:r>
      <w:r w:rsidR="00C942C5">
        <w:t>mos então</w:t>
      </w:r>
      <w:r w:rsidRPr="008D4D9A">
        <w:t xml:space="preserve"> a partir de um ponto </w:t>
      </w:r>
      <w:r w:rsidR="00C942C5">
        <w:t>gerado</w:t>
      </w:r>
      <w:r w:rsidR="001276B7">
        <w:t xml:space="preserve">, </w:t>
      </w:r>
      <w:r w:rsidR="001276B7">
        <w:rPr>
          <w:b/>
          <w:bCs/>
        </w:rPr>
        <w:t>x_current</w:t>
      </w:r>
      <w:r w:rsidR="001276B7">
        <w:t>,</w:t>
      </w:r>
      <w:r w:rsidR="00C942C5">
        <w:t xml:space="preserve"> de forma </w:t>
      </w:r>
      <w:r w:rsidRPr="008D4D9A">
        <w:t>aleatóri</w:t>
      </w:r>
      <w:r w:rsidR="00C942C5">
        <w:t>a</w:t>
      </w:r>
      <w:r w:rsidRPr="008D4D9A">
        <w:t xml:space="preserve"> no espaço de busca</w:t>
      </w:r>
      <w:r w:rsidR="004F6E75">
        <w:t xml:space="preserve"> através da função </w:t>
      </w:r>
      <w:r w:rsidR="004F6E75">
        <w:rPr>
          <w:b/>
          <w:bCs/>
        </w:rPr>
        <w:t>rand</w:t>
      </w:r>
      <w:r w:rsidR="004F6E75">
        <w:t xml:space="preserve"> que gera um número decimal entre 0 e 1.</w:t>
      </w:r>
    </w:p>
    <w:p w14:paraId="27914837" w14:textId="77777777" w:rsidR="000D5FCE" w:rsidRDefault="001276B7" w:rsidP="000D5FCE">
      <w:pPr>
        <w:ind w:firstLine="360"/>
      </w:pPr>
      <w:r>
        <w:t xml:space="preserve">De seguida, estabelecemos que o número </w:t>
      </w:r>
      <w:r w:rsidR="00CF106F">
        <w:t xml:space="preserve">máximo de iterações, </w:t>
      </w:r>
      <w:r w:rsidR="00CF106F">
        <w:rPr>
          <w:b/>
          <w:bCs/>
        </w:rPr>
        <w:t>t_max</w:t>
      </w:r>
      <w:r w:rsidR="00CF106F">
        <w:t>, que seria utilizado como critério de paragem</w:t>
      </w:r>
      <w:r w:rsidR="00A44E33">
        <w:t xml:space="preserve">, teria um valor de 400 e que o intervalo de pesquisa, </w:t>
      </w:r>
      <w:r w:rsidR="003232DC" w:rsidRPr="003232DC">
        <w:rPr>
          <w:b/>
          <w:bCs/>
        </w:rPr>
        <w:t>delta</w:t>
      </w:r>
      <w:r w:rsidR="003232DC">
        <w:t xml:space="preserve">, </w:t>
      </w:r>
      <w:r w:rsidR="00A44E33" w:rsidRPr="003232DC">
        <w:t>ou</w:t>
      </w:r>
      <w:r w:rsidR="00A44E33">
        <w:t xml:space="preserve"> seja, a vizinhança de procura relativa a</w:t>
      </w:r>
      <w:r w:rsidR="003232DC">
        <w:t xml:space="preserve">o ponto x_current, teria um valor de </w:t>
      </w:r>
      <w:r w:rsidR="003232DC">
        <w:rPr>
          <w:b/>
          <w:bCs/>
        </w:rPr>
        <w:t>0.005</w:t>
      </w:r>
      <w:r w:rsidR="003232DC">
        <w:t>, (1/200).</w:t>
      </w:r>
    </w:p>
    <w:p w14:paraId="3D595EA1" w14:textId="77777777" w:rsidR="00D579D5" w:rsidRDefault="000D5FCE" w:rsidP="000D5FCE">
      <w:pPr>
        <w:ind w:firstLine="360"/>
        <w:rPr>
          <w:noProof/>
        </w:rPr>
      </w:pPr>
      <w:bookmarkStart w:id="7" w:name="_Hlk153943553"/>
      <w:r>
        <w:t>Posto isto, procedemos à implementação do algoritmo em si, que se encontra representada na seguinte figura e pode ser consultada em anexo no final deste documento:</w:t>
      </w:r>
      <w:r w:rsidR="00D579D5" w:rsidRPr="00D579D5">
        <w:rPr>
          <w:noProof/>
        </w:rPr>
        <w:t xml:space="preserve"> </w:t>
      </w:r>
    </w:p>
    <w:bookmarkEnd w:id="6"/>
    <w:p w14:paraId="5BD3175D" w14:textId="77777777" w:rsidR="00D579D5" w:rsidRDefault="00D579D5" w:rsidP="00F15789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9C4BA0E" wp14:editId="36FDC510">
            <wp:extent cx="5400040" cy="1729105"/>
            <wp:effectExtent l="0" t="0" r="0" b="4445"/>
            <wp:docPr id="753470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70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AC9" w14:textId="77777777" w:rsidR="00412714" w:rsidRDefault="00D579D5" w:rsidP="00412714">
      <w:pPr>
        <w:ind w:firstLine="360"/>
      </w:pPr>
      <w:r>
        <w:t xml:space="preserve">Este algoritmo </w:t>
      </w:r>
      <w:r w:rsidR="00D2191A">
        <w:t>está desenhado para ser executado 400 vezes</w:t>
      </w:r>
      <w:r w:rsidR="008424D3">
        <w:t>, sendo que, com cada iteração, o algoritmo tenta perceber se o novo ponto possui uma imagem maior do que o ponto atual</w:t>
      </w:r>
      <w:r w:rsidR="00A26BFF">
        <w:t xml:space="preserve">, ou seja, tenta encontrar um ponto maximizante com cada iteração. No caso de encontrar, substitui o ponto atual pelo novo ponto e guarda registo desta iteração na estrutura </w:t>
      </w:r>
      <w:r w:rsidR="00A26BFF">
        <w:rPr>
          <w:b/>
          <w:bCs/>
        </w:rPr>
        <w:t>data</w:t>
      </w:r>
      <w:r w:rsidR="00A26BFF">
        <w:t xml:space="preserve"> </w:t>
      </w:r>
      <w:r w:rsidR="00DC6DBC">
        <w:t xml:space="preserve">de modo que seja possível construir o gráfico de evolução de x em função do tempo, que pode ser consultado </w:t>
      </w:r>
      <w:r w:rsidR="00412714">
        <w:t>na Figura 2</w:t>
      </w:r>
      <w:r w:rsidR="00DC6DBC">
        <w:t>.</w:t>
      </w:r>
    </w:p>
    <w:p w14:paraId="267E8A22" w14:textId="3F06C560" w:rsidR="00412714" w:rsidRDefault="00B84526" w:rsidP="00412714">
      <w:pPr>
        <w:ind w:firstLine="360"/>
      </w:pPr>
      <w:r>
        <w:t>Em adição a isto, com cada iteração</w:t>
      </w:r>
      <w:r w:rsidR="00B52D71">
        <w:t>, independentemente do novo ponto ser maximizante ou não, é desenhad</w:t>
      </w:r>
      <w:r w:rsidR="00572F07">
        <w:t xml:space="preserve">a a sua posição no gráfico </w:t>
      </w:r>
      <w:r w:rsidR="00E73169">
        <w:t>como no seguinte exemplo</w:t>
      </w:r>
      <w:r w:rsidR="00572F07">
        <w:t>:</w:t>
      </w:r>
    </w:p>
    <w:bookmarkEnd w:id="7"/>
    <w:p w14:paraId="2A5BA13B" w14:textId="5F860D12" w:rsidR="00F15789" w:rsidRDefault="00F15789" w:rsidP="00412714">
      <w:pPr>
        <w:ind w:firstLine="360"/>
        <w:jc w:val="center"/>
      </w:pPr>
      <w:r>
        <w:rPr>
          <w:noProof/>
        </w:rPr>
        <w:drawing>
          <wp:inline distT="0" distB="0" distL="0" distR="0" wp14:anchorId="59D01F40" wp14:editId="348ED953">
            <wp:extent cx="4314825" cy="3286338"/>
            <wp:effectExtent l="0" t="0" r="0" b="9525"/>
            <wp:docPr id="2074870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70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762" cy="32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0B5C" w14:textId="058A49EA" w:rsidR="00F15789" w:rsidRDefault="00F15789" w:rsidP="00F15789">
      <w:pPr>
        <w:pStyle w:val="Legenda"/>
        <w:jc w:val="center"/>
      </w:pPr>
      <w:bookmarkStart w:id="8" w:name="_Toc154065406"/>
      <w:r>
        <w:t xml:space="preserve">Figura </w:t>
      </w:r>
      <w:fldSimple w:instr=" SEQ Figura \* ARABIC ">
        <w:r w:rsidR="00A02D38">
          <w:rPr>
            <w:noProof/>
          </w:rPr>
          <w:t>1</w:t>
        </w:r>
      </w:fldSimple>
      <w:r>
        <w:t xml:space="preserve"> - Exemplo da Subida da Colina</w:t>
      </w:r>
      <w:bookmarkEnd w:id="8"/>
    </w:p>
    <w:p w14:paraId="0738F4E6" w14:textId="01CED7AF" w:rsidR="0054785E" w:rsidRDefault="006943A2" w:rsidP="006943A2">
      <w:pPr>
        <w:ind w:firstLine="360"/>
      </w:pPr>
      <w:r>
        <w:lastRenderedPageBreak/>
        <w:t xml:space="preserve">Já a evolução do x é representada </w:t>
      </w:r>
      <w:r w:rsidR="0054785E">
        <w:t>conforme o seguinte gráfico</w:t>
      </w:r>
      <w:r w:rsidR="00E73169">
        <w:t>:</w:t>
      </w:r>
    </w:p>
    <w:p w14:paraId="351CDC74" w14:textId="2D0111CF" w:rsidR="0054785E" w:rsidRDefault="0054785E" w:rsidP="0054785E">
      <w:pPr>
        <w:keepNext/>
        <w:ind w:firstLine="360"/>
        <w:jc w:val="center"/>
      </w:pPr>
      <w:r w:rsidRPr="005478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3F03A" wp14:editId="14E8E864">
            <wp:extent cx="4324350" cy="3366068"/>
            <wp:effectExtent l="0" t="0" r="0" b="6350"/>
            <wp:docPr id="1981642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42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742" cy="33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26B5" w14:textId="41AC3A43" w:rsidR="0054785E" w:rsidRDefault="0054785E" w:rsidP="0054785E">
      <w:pPr>
        <w:pStyle w:val="Legenda"/>
        <w:jc w:val="center"/>
      </w:pPr>
      <w:bookmarkStart w:id="9" w:name="_Toc154065407"/>
      <w:r>
        <w:t xml:space="preserve">Figura </w:t>
      </w:r>
      <w:fldSimple w:instr=" SEQ Figura \* ARABIC ">
        <w:r w:rsidR="00A02D38">
          <w:rPr>
            <w:noProof/>
          </w:rPr>
          <w:t>2</w:t>
        </w:r>
      </w:fldSimple>
      <w:r>
        <w:t xml:space="preserve"> - Exemplo da Evolução de x</w:t>
      </w:r>
      <w:bookmarkEnd w:id="9"/>
    </w:p>
    <w:p w14:paraId="3C6880F7" w14:textId="10285E06" w:rsidR="004E62E4" w:rsidRDefault="002E1188" w:rsidP="004E62E4">
      <w:pPr>
        <w:pStyle w:val="Ttulo2"/>
        <w:numPr>
          <w:ilvl w:val="1"/>
          <w:numId w:val="24"/>
        </w:numPr>
      </w:pPr>
      <w:bookmarkStart w:id="10" w:name="_Toc154065370"/>
      <w:r>
        <w:t>Exemplos de Execução</w:t>
      </w:r>
      <w:bookmarkEnd w:id="10"/>
    </w:p>
    <w:p w14:paraId="6EBADC52" w14:textId="77777777" w:rsidR="00482A94" w:rsidRDefault="004E62E4" w:rsidP="004E62E4">
      <w:r>
        <w:t>Abaixo enco</w:t>
      </w:r>
      <w:r w:rsidR="00217C25">
        <w:t>n</w:t>
      </w:r>
      <w:r>
        <w:t>tram-se</w:t>
      </w:r>
      <w:r w:rsidR="00217C25">
        <w:t xml:space="preserve"> alguns exemplos de execução do algoritmo apresentado</w:t>
      </w:r>
      <w:r w:rsidR="00482A94">
        <w:t>:</w:t>
      </w:r>
    </w:p>
    <w:p w14:paraId="7D2EC626" w14:textId="77777777" w:rsidR="003F29D8" w:rsidRDefault="00482A94" w:rsidP="004E62E4">
      <w:pPr>
        <w:rPr>
          <w:noProof/>
        </w:rPr>
      </w:pPr>
      <w:r>
        <w:rPr>
          <w:noProof/>
        </w:rPr>
        <w:drawing>
          <wp:inline distT="0" distB="0" distL="0" distR="0" wp14:anchorId="1D141C31" wp14:editId="2631E1D4">
            <wp:extent cx="2653659" cy="2103755"/>
            <wp:effectExtent l="0" t="0" r="0" b="0"/>
            <wp:docPr id="17564641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64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213" cy="21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46" w:rsidRPr="00801246">
        <w:rPr>
          <w:noProof/>
        </w:rPr>
        <w:t xml:space="preserve"> </w:t>
      </w:r>
      <w:r w:rsidR="00801246">
        <w:rPr>
          <w:noProof/>
        </w:rPr>
        <w:drawing>
          <wp:inline distT="0" distB="0" distL="0" distR="0" wp14:anchorId="0799794C" wp14:editId="57FCE295">
            <wp:extent cx="2712914" cy="2093825"/>
            <wp:effectExtent l="0" t="0" r="0" b="1905"/>
            <wp:docPr id="1985838181" name="Imagem 1" descr="Uma imagem com texto, diagram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38181" name="Imagem 1" descr="Uma imagem com texto, diagrama, número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9855" cy="21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7CA3" w14:textId="77777777" w:rsidR="00B17011" w:rsidRDefault="003F29D8" w:rsidP="004E62E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B8E829" wp14:editId="5A70DAF9">
            <wp:extent cx="2607726" cy="2047875"/>
            <wp:effectExtent l="0" t="0" r="2540" b="0"/>
            <wp:docPr id="1900293014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93014" name="Imagem 1" descr="Uma imagem com texto, Gráfico, file,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3946" cy="20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64" w:rsidRPr="00C02164">
        <w:rPr>
          <w:noProof/>
        </w:rPr>
        <w:t xml:space="preserve"> </w:t>
      </w:r>
      <w:r w:rsidR="00C02164">
        <w:rPr>
          <w:noProof/>
        </w:rPr>
        <w:drawing>
          <wp:inline distT="0" distB="0" distL="0" distR="0" wp14:anchorId="73E9FF45" wp14:editId="041650BA">
            <wp:extent cx="2647202" cy="2057843"/>
            <wp:effectExtent l="0" t="0" r="1270" b="0"/>
            <wp:docPr id="1856156418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56418" name="Imagem 1" descr="Uma imagem com texto, captura de ecrã, diagrama,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855" cy="20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2719" w14:textId="77777777" w:rsidR="00814150" w:rsidRDefault="00B17011" w:rsidP="004E62E4">
      <w:pPr>
        <w:rPr>
          <w:noProof/>
        </w:rPr>
      </w:pPr>
      <w:r>
        <w:rPr>
          <w:noProof/>
        </w:rPr>
        <w:drawing>
          <wp:inline distT="0" distB="0" distL="0" distR="0" wp14:anchorId="59EBA5C0" wp14:editId="754363BC">
            <wp:extent cx="2684614" cy="2056721"/>
            <wp:effectExtent l="0" t="0" r="1905" b="1270"/>
            <wp:docPr id="1383739656" name="Imagem 1" descr="Uma imagem com texto, Gráfic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39656" name="Imagem 1" descr="Uma imagem com texto, Gráfico, captura de ecrã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140" cy="20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150" w:rsidRPr="00814150">
        <w:rPr>
          <w:noProof/>
        </w:rPr>
        <w:t xml:space="preserve"> </w:t>
      </w:r>
      <w:r w:rsidR="00814150">
        <w:rPr>
          <w:noProof/>
        </w:rPr>
        <w:drawing>
          <wp:inline distT="0" distB="0" distL="0" distR="0" wp14:anchorId="7A557973" wp14:editId="5C05055C">
            <wp:extent cx="2616362" cy="2056765"/>
            <wp:effectExtent l="0" t="0" r="0" b="635"/>
            <wp:docPr id="173083510" name="Imagem 1" descr="Uma imagem com texto, diagrama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3510" name="Imagem 1" descr="Uma imagem com texto, diagrama, Gráfico, captura de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0320" cy="20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AA39" w14:textId="1C5C3263" w:rsidR="007528D2" w:rsidRDefault="00814150" w:rsidP="007528D2">
      <w:pPr>
        <w:pStyle w:val="Ttulo2"/>
        <w:numPr>
          <w:ilvl w:val="1"/>
          <w:numId w:val="24"/>
        </w:numPr>
      </w:pPr>
      <w:bookmarkStart w:id="11" w:name="_Toc154065371"/>
      <w:r>
        <w:t>Conclusões</w:t>
      </w:r>
      <w:bookmarkEnd w:id="11"/>
    </w:p>
    <w:p w14:paraId="69D25DB9" w14:textId="77777777" w:rsidR="007528D2" w:rsidRDefault="007528D2" w:rsidP="007528D2">
      <w:pPr>
        <w:ind w:left="360" w:firstLine="345"/>
      </w:pPr>
      <w:r>
        <w:t>Depois da análise dos exemplos acima expostos, podemos tirar as seguintes conclusões:</w:t>
      </w:r>
    </w:p>
    <w:p w14:paraId="7313DCF6" w14:textId="1A76FE89" w:rsidR="007528D2" w:rsidRDefault="007528D2" w:rsidP="007528D2">
      <w:pPr>
        <w:pStyle w:val="PargrafodaLista"/>
        <w:numPr>
          <w:ilvl w:val="0"/>
          <w:numId w:val="26"/>
        </w:numPr>
      </w:pPr>
      <w:r>
        <w:t>O Algoritmo</w:t>
      </w:r>
      <w:r w:rsidR="009C39AA">
        <w:t xml:space="preserve"> </w:t>
      </w:r>
      <w:r w:rsidR="009C39AA" w:rsidRPr="009C39AA">
        <w:t>é um algoritmo de busca local e, como tal, tem uma forte tendência a convergir para o máximo local mais próximo do ponto inicial. Isso pode ser tanto uma vantagem quanto uma desvantagem, dependendo d</w:t>
      </w:r>
      <w:r w:rsidR="00041B5A">
        <w:t xml:space="preserve">o espaço de pesquisa </w:t>
      </w:r>
      <w:r w:rsidR="009C39AA" w:rsidRPr="009C39AA">
        <w:t>do problema.</w:t>
      </w:r>
    </w:p>
    <w:p w14:paraId="0DAAE98B" w14:textId="3AC1DBA6" w:rsidR="009C39AA" w:rsidRDefault="009C39AA" w:rsidP="007528D2">
      <w:pPr>
        <w:pStyle w:val="PargrafodaLista"/>
        <w:numPr>
          <w:ilvl w:val="0"/>
          <w:numId w:val="26"/>
        </w:numPr>
      </w:pPr>
      <w:r w:rsidRPr="009C39AA">
        <w:t xml:space="preserve">O resultado do HC é altamente dependente do ponto inicial. Diferentes pontos iniciais podem levar a diferentes máximos locais, o que pode ser usado para explorar </w:t>
      </w:r>
      <w:r w:rsidR="00041B5A">
        <w:t>o espaço de pesquisa</w:t>
      </w:r>
      <w:r w:rsidR="00041B5A" w:rsidRPr="009C39AA">
        <w:t xml:space="preserve"> </w:t>
      </w:r>
      <w:r w:rsidRPr="009C39AA">
        <w:t>do problema executando o algoritmo várias vezes com diferentes inícios</w:t>
      </w:r>
      <w:r>
        <w:t>.</w:t>
      </w:r>
    </w:p>
    <w:p w14:paraId="5B0CA69F" w14:textId="535A8730" w:rsidR="009A69A6" w:rsidRPr="001276B7" w:rsidRDefault="009C39AA" w:rsidP="007528D2">
      <w:pPr>
        <w:pStyle w:val="PargrafodaLista"/>
        <w:numPr>
          <w:ilvl w:val="0"/>
          <w:numId w:val="26"/>
        </w:numPr>
      </w:pPr>
      <w:r w:rsidRPr="009C39AA">
        <w:t xml:space="preserve">Ao contrário de algoritmos como Simulated Annealing ou algoritmos genéticos, o </w:t>
      </w:r>
      <w:r>
        <w:t>Hill Cimbing</w:t>
      </w:r>
      <w:r w:rsidRPr="009C39AA">
        <w:t xml:space="preserve"> padrão não possui mecanismos para escapar de máximos locais, </w:t>
      </w:r>
      <w:r>
        <w:t>limita a</w:t>
      </w:r>
      <w:r w:rsidRPr="009C39AA">
        <w:t xml:space="preserve"> sua eficácia em espaços de busca </w:t>
      </w:r>
      <w:r w:rsidRPr="009C39AA">
        <w:lastRenderedPageBreak/>
        <w:t>complexos.</w:t>
      </w:r>
      <w:r>
        <w:t xml:space="preserve"> Para aprimorar esta limitação, poderíamos implementar o algoritmo com reinicialização múltipla, no entanto, isto foge ao pedido neste trabalho.</w:t>
      </w:r>
      <w:r w:rsidR="009A69A6">
        <w:br w:type="page"/>
      </w:r>
    </w:p>
    <w:p w14:paraId="3A2D7312" w14:textId="05688B55" w:rsidR="008838DE" w:rsidRPr="008838DE" w:rsidRDefault="00C5581D" w:rsidP="008838DE">
      <w:pPr>
        <w:pStyle w:val="Ttulo1"/>
        <w:numPr>
          <w:ilvl w:val="0"/>
          <w:numId w:val="24"/>
        </w:numPr>
        <w:rPr>
          <w:sz w:val="44"/>
          <w:szCs w:val="44"/>
          <w:u w:val="single"/>
        </w:rPr>
      </w:pPr>
      <w:bookmarkStart w:id="12" w:name="_Toc154065372"/>
      <w:r w:rsidRPr="00C5581D">
        <w:rPr>
          <w:sz w:val="44"/>
          <w:szCs w:val="44"/>
        </w:rPr>
        <w:lastRenderedPageBreak/>
        <w:t>Recozimento Simulado (</w:t>
      </w:r>
      <w:r w:rsidR="00621B99" w:rsidRPr="007F7118">
        <w:rPr>
          <w:i/>
          <w:iCs/>
          <w:sz w:val="44"/>
          <w:szCs w:val="44"/>
        </w:rPr>
        <w:t xml:space="preserve">Simulated </w:t>
      </w:r>
      <w:r w:rsidR="00621B99" w:rsidRPr="007F7118">
        <w:rPr>
          <w:i/>
          <w:iCs/>
          <w:sz w:val="44"/>
          <w:szCs w:val="44"/>
          <w:u w:val="single"/>
        </w:rPr>
        <w:t>Annealing</w:t>
      </w:r>
      <w:r w:rsidRPr="00C5581D">
        <w:rPr>
          <w:sz w:val="44"/>
          <w:szCs w:val="44"/>
          <w:u w:val="single"/>
        </w:rPr>
        <w:t>)</w:t>
      </w:r>
      <w:bookmarkEnd w:id="12"/>
    </w:p>
    <w:p w14:paraId="44AB8357" w14:textId="2D030524" w:rsidR="00C5581D" w:rsidRDefault="009B0DC6" w:rsidP="00C5581D">
      <w:pPr>
        <w:ind w:firstLine="360"/>
      </w:pPr>
      <w:r>
        <w:t>Tal como o algoritmo da “Subida de Colina”, o</w:t>
      </w:r>
      <w:r w:rsidR="00C5581D" w:rsidRPr="008D4D9A">
        <w:t xml:space="preserve"> algoritmo d</w:t>
      </w:r>
      <w:r w:rsidR="00C5581D">
        <w:t>e</w:t>
      </w:r>
      <w:r w:rsidR="00C5581D" w:rsidRPr="008D4D9A">
        <w:t xml:space="preserve"> "</w:t>
      </w:r>
      <w:r w:rsidR="00C5581D">
        <w:t>Recozimento Simulado</w:t>
      </w:r>
      <w:r w:rsidR="00C5581D" w:rsidRPr="008D4D9A">
        <w:t>"</w:t>
      </w:r>
      <w:r w:rsidR="00C5581D">
        <w:t xml:space="preserve"> (</w:t>
      </w:r>
      <w:r w:rsidR="00C5581D">
        <w:rPr>
          <w:i/>
          <w:iCs/>
        </w:rPr>
        <w:t>Simulated Annealing</w:t>
      </w:r>
      <w:r w:rsidR="00C5581D">
        <w:t>)</w:t>
      </w:r>
      <w:r w:rsidR="00C5581D" w:rsidRPr="008D4D9A">
        <w:t xml:space="preserve"> é </w:t>
      </w:r>
      <w:r w:rsidR="00E73169">
        <w:t xml:space="preserve">também </w:t>
      </w:r>
      <w:r w:rsidR="00C5581D" w:rsidRPr="008D4D9A">
        <w:t>uma técnica de busca local que visa encontrar o máximo (ou mínimo</w:t>
      </w:r>
      <w:r w:rsidR="00C5581D">
        <w:t>, mediante o procurado</w:t>
      </w:r>
      <w:r w:rsidR="00C5581D" w:rsidRPr="008D4D9A">
        <w:t>)</w:t>
      </w:r>
      <w:r w:rsidR="00C5581D">
        <w:t xml:space="preserve"> </w:t>
      </w:r>
      <w:r w:rsidR="00C5581D" w:rsidRPr="008D4D9A">
        <w:t xml:space="preserve">local em um espaço de busca. </w:t>
      </w:r>
    </w:p>
    <w:p w14:paraId="5E27B6A8" w14:textId="6FDBC844" w:rsidR="008838DE" w:rsidRDefault="00E73169" w:rsidP="008838DE">
      <w:pPr>
        <w:ind w:firstLine="360"/>
      </w:pPr>
      <w:r>
        <w:t>Operando à base d</w:t>
      </w:r>
      <w:r w:rsidR="008838DE">
        <w:t>e uma</w:t>
      </w:r>
      <w:r>
        <w:t xml:space="preserve"> comparação do valor atual de um determinado ponto com os seus vizinhos diretos, </w:t>
      </w:r>
      <w:r w:rsidR="003367C4">
        <w:t>o algoritmo faz uso de um valor mutável denominado de T (temperatura)</w:t>
      </w:r>
      <w:r w:rsidR="008838DE">
        <w:t>, e da diferença de valor entre o ponto atual e os seus vizinhos, para determinar para qual posição se deslocar. O</w:t>
      </w:r>
      <w:r w:rsidR="008C34C5">
        <w:t xml:space="preserve"> que categoriza este algoritmo, é o facto do mesmo fazer uso de um</w:t>
      </w:r>
      <w:r w:rsidR="004366BE">
        <w:t>a</w:t>
      </w:r>
      <w:r w:rsidR="008C34C5">
        <w:t xml:space="preserve"> função p, regulada pelo</w:t>
      </w:r>
      <w:r w:rsidR="008838DE">
        <w:t xml:space="preserve"> valor T</w:t>
      </w:r>
      <w:r w:rsidR="008C34C5">
        <w:t>,</w:t>
      </w:r>
      <w:r w:rsidR="008838DE">
        <w:t xml:space="preserve"> </w:t>
      </w:r>
      <w:r w:rsidR="008C34C5">
        <w:t>que determina</w:t>
      </w:r>
      <w:r w:rsidR="008838DE">
        <w:t xml:space="preserve"> a probabilidade de o </w:t>
      </w:r>
      <w:r w:rsidR="008C34C5">
        <w:t>mesmo</w:t>
      </w:r>
      <w:r w:rsidR="008838DE">
        <w:t xml:space="preserve"> escolher </w:t>
      </w:r>
      <w:r w:rsidR="008C34C5">
        <w:t>entre</w:t>
      </w:r>
      <w:r w:rsidR="008838DE">
        <w:t xml:space="preserve"> </w:t>
      </w:r>
      <w:r w:rsidR="008C34C5">
        <w:t xml:space="preserve">o melhor e o </w:t>
      </w:r>
      <w:r w:rsidR="008838DE">
        <w:t>pior caso possível</w:t>
      </w:r>
      <w:r w:rsidR="008C34C5">
        <w:t xml:space="preserve"> como próximo ponto.</w:t>
      </w:r>
      <w:r w:rsidR="008838DE">
        <w:t xml:space="preserve"> </w:t>
      </w:r>
      <w:r w:rsidR="008C34C5">
        <w:t>De forma a gerir a aleatoriedade do algoritmo quando em relação à seleção do próximo ponto, o valor T é iniciado com o seu valor máximo,</w:t>
      </w:r>
      <w:r w:rsidR="008838DE">
        <w:t xml:space="preserve"> sendo </w:t>
      </w:r>
      <w:r w:rsidR="008C34C5">
        <w:t xml:space="preserve">depois </w:t>
      </w:r>
      <w:r w:rsidR="008838DE">
        <w:t xml:space="preserve">reduzido ao longo das iterações de forma a diminuir a chance do pior valor ser selecionado. Isto permite uma </w:t>
      </w:r>
      <w:r w:rsidR="00B15639">
        <w:t>aleatoriedade máxima no</w:t>
      </w:r>
      <w:r w:rsidR="008838DE">
        <w:t xml:space="preserve"> </w:t>
      </w:r>
      <w:r w:rsidR="002F3478">
        <w:t>início</w:t>
      </w:r>
      <w:r w:rsidR="008838DE">
        <w:t xml:space="preserve"> da execução que vai diminuindo ao longo da mesm</w:t>
      </w:r>
      <w:r w:rsidR="00B15639">
        <w:t>a</w:t>
      </w:r>
      <w:r w:rsidR="008838DE">
        <w:t xml:space="preserve"> até ser nulificada, permitindo assim uma maior chance de o algoritmo não ficar preso em máximos locais e não explorar todo o espaço de busca.</w:t>
      </w:r>
    </w:p>
    <w:p w14:paraId="7F3788AB" w14:textId="7B231706" w:rsidR="008838DE" w:rsidRDefault="008838DE" w:rsidP="002F3478">
      <w:pPr>
        <w:pStyle w:val="Ttulo2"/>
        <w:ind w:firstLine="360"/>
      </w:pPr>
      <w:bookmarkStart w:id="13" w:name="_Toc154065373"/>
      <w:r>
        <w:t>5.1 Construção do Algoritmo</w:t>
      </w:r>
      <w:bookmarkEnd w:id="13"/>
    </w:p>
    <w:p w14:paraId="4EA447BE" w14:textId="714BAA41" w:rsidR="00084DCD" w:rsidRDefault="00B15639" w:rsidP="00084DCD">
      <w:pPr>
        <w:ind w:firstLine="360"/>
      </w:pPr>
      <w:r>
        <w:t>Antes de mais</w:t>
      </w:r>
      <w:r w:rsidR="006477AE">
        <w:t xml:space="preserve">, é importante referir que o espaço de busca teve um domínio de intervalo [0,1], e que a função </w:t>
      </w:r>
      <w:r w:rsidR="00084DCD">
        <w:t xml:space="preserve">utilizada para a pesquisa foi a seguinte: </w:t>
      </w:r>
    </w:p>
    <w:p w14:paraId="68D7C872" w14:textId="0D9C8883" w:rsidR="00084DCD" w:rsidRDefault="00084DCD" w:rsidP="00084DCD">
      <w:pPr>
        <w:ind w:firstLine="360"/>
        <w:jc w:val="center"/>
      </w:pPr>
      <w:r>
        <w:rPr>
          <w:noProof/>
        </w:rPr>
        <w:drawing>
          <wp:inline distT="0" distB="0" distL="0" distR="0" wp14:anchorId="492DC11D" wp14:editId="7B563FDC">
            <wp:extent cx="3828415" cy="389890"/>
            <wp:effectExtent l="0" t="0" r="635" b="0"/>
            <wp:docPr id="1973948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B44BD" w14:textId="77777777" w:rsidR="00B15639" w:rsidRDefault="00B15639" w:rsidP="00B15639">
      <w:pPr>
        <w:ind w:firstLine="360"/>
      </w:pPr>
      <w:r>
        <w:t xml:space="preserve">Tal como no algoritmo anterior, começamos com a implementação da geração de um ponto aleatório no espaço de busca, </w:t>
      </w:r>
      <w:r w:rsidRPr="00B15639">
        <w:rPr>
          <w:b/>
          <w:bCs/>
        </w:rPr>
        <w:t>x_current</w:t>
      </w:r>
      <w:r>
        <w:t xml:space="preserve">, que faz uso da função </w:t>
      </w:r>
      <w:r w:rsidRPr="003548D0">
        <w:rPr>
          <w:b/>
          <w:bCs/>
        </w:rPr>
        <w:t>rand</w:t>
      </w:r>
      <w:r>
        <w:t xml:space="preserve"> para gerar um número decimal entre 0 e 1.</w:t>
      </w:r>
    </w:p>
    <w:p w14:paraId="78EB3B07" w14:textId="1FA2B8B4" w:rsidR="00703BC2" w:rsidRDefault="00B15639" w:rsidP="00B15639">
      <w:pPr>
        <w:ind w:firstLine="360"/>
      </w:pPr>
      <w:r>
        <w:lastRenderedPageBreak/>
        <w:t xml:space="preserve">Após isto, </w:t>
      </w:r>
      <w:r w:rsidR="00703BC2">
        <w:t>foi</w:t>
      </w:r>
      <w:r>
        <w:t xml:space="preserve"> estabelecido o número máximo de iterações, </w:t>
      </w:r>
      <w:r w:rsidRPr="003548D0">
        <w:rPr>
          <w:b/>
          <w:bCs/>
        </w:rPr>
        <w:t>t_max</w:t>
      </w:r>
      <w:r>
        <w:t>, que é usado como critério de paragem, com um valor imutável de 400</w:t>
      </w:r>
      <w:r w:rsidR="003548D0">
        <w:t xml:space="preserve">, o intervalo de pesquisa, </w:t>
      </w:r>
      <w:r w:rsidR="003548D0" w:rsidRPr="003548D0">
        <w:rPr>
          <w:b/>
          <w:bCs/>
        </w:rPr>
        <w:t>delta</w:t>
      </w:r>
      <w:r w:rsidR="003548D0">
        <w:t xml:space="preserve">, que representa a vizinhança de procura relativa ao ponto </w:t>
      </w:r>
      <w:r w:rsidR="003548D0" w:rsidRPr="004366BE">
        <w:rPr>
          <w:b/>
          <w:bCs/>
        </w:rPr>
        <w:t>x_current</w:t>
      </w:r>
      <w:r w:rsidR="003548D0">
        <w:t>, c</w:t>
      </w:r>
      <w:r w:rsidR="00703BC2">
        <w:t>om</w:t>
      </w:r>
      <w:r w:rsidR="003548D0">
        <w:t xml:space="preserve"> um valor de 0.025 (1/40), o valor inicial, e máximo, da temperatura, </w:t>
      </w:r>
      <w:r w:rsidR="003548D0" w:rsidRPr="003548D0">
        <w:rPr>
          <w:b/>
          <w:bCs/>
        </w:rPr>
        <w:t>T</w:t>
      </w:r>
      <w:r w:rsidR="003548D0">
        <w:t xml:space="preserve">, que é usada para regular a função p e possui um valor de 90, e finalmente, o valor de decaimento da temperatura, </w:t>
      </w:r>
      <w:r w:rsidR="003548D0" w:rsidRPr="003548D0">
        <w:rPr>
          <w:b/>
          <w:bCs/>
        </w:rPr>
        <w:t>alfa</w:t>
      </w:r>
      <w:r w:rsidR="003548D0">
        <w:t xml:space="preserve">, com um valor de 0.94, que é usado para atualizar o novo valor de </w:t>
      </w:r>
      <w:r w:rsidR="003548D0" w:rsidRPr="004366BE">
        <w:rPr>
          <w:b/>
          <w:bCs/>
        </w:rPr>
        <w:t>T</w:t>
      </w:r>
      <w:r w:rsidR="003548D0">
        <w:t xml:space="preserve"> a cada espaço de repetições </w:t>
      </w:r>
      <w:r w:rsidR="00703BC2">
        <w:t>definido</w:t>
      </w:r>
      <w:r w:rsidR="003548D0">
        <w:t xml:space="preserve">, sendo este </w:t>
      </w:r>
      <w:r w:rsidR="00703BC2">
        <w:t xml:space="preserve">espaço </w:t>
      </w:r>
      <w:r w:rsidR="003548D0">
        <w:t xml:space="preserve">regulado por </w:t>
      </w:r>
      <w:r w:rsidR="003548D0" w:rsidRPr="003548D0">
        <w:rPr>
          <w:b/>
          <w:bCs/>
        </w:rPr>
        <w:t>nRep</w:t>
      </w:r>
      <w:r w:rsidR="003548D0">
        <w:t>, com um valor de 10.</w:t>
      </w:r>
    </w:p>
    <w:p w14:paraId="47F3B682" w14:textId="77777777" w:rsidR="00703BC2" w:rsidRDefault="00703BC2" w:rsidP="00703BC2">
      <w:pPr>
        <w:ind w:firstLine="360"/>
        <w:rPr>
          <w:noProof/>
        </w:rPr>
      </w:pPr>
      <w:r>
        <w:t>Com os devidos valores de importância estabelecidos, procedemos à implementação do algoritmo em si, que se encontra representada na seguinte figura e pode ser consultada em anexo no final deste documento:</w:t>
      </w:r>
      <w:r w:rsidRPr="00D579D5">
        <w:rPr>
          <w:noProof/>
        </w:rPr>
        <w:t xml:space="preserve"> </w:t>
      </w:r>
    </w:p>
    <w:p w14:paraId="37855666" w14:textId="2F4B3B26" w:rsidR="00703BC2" w:rsidRDefault="00703BC2" w:rsidP="00B15639">
      <w:pPr>
        <w:ind w:firstLine="360"/>
      </w:pPr>
      <w:r>
        <w:rPr>
          <w:noProof/>
        </w:rPr>
        <w:drawing>
          <wp:inline distT="0" distB="0" distL="0" distR="0" wp14:anchorId="715413C9" wp14:editId="08CCAE66">
            <wp:extent cx="5400040" cy="2552700"/>
            <wp:effectExtent l="0" t="0" r="0" b="0"/>
            <wp:docPr id="445643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35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DD7" w14:textId="6B138C82" w:rsidR="0045586C" w:rsidRDefault="00703BC2" w:rsidP="00703BC2">
      <w:pPr>
        <w:ind w:firstLine="360"/>
      </w:pPr>
      <w:r>
        <w:t xml:space="preserve">O algoritmo desenvolvido foi </w:t>
      </w:r>
      <w:r w:rsidR="00FB3845">
        <w:t>concebido</w:t>
      </w:r>
      <w:r>
        <w:t xml:space="preserve"> para ser executado 400 vezes, </w:t>
      </w:r>
      <w:r w:rsidR="00FB3845">
        <w:t>fazendo uso do gradiente de energia dE, e da função p, a cada iteração, para determinar a chance de escolha do melhor ou pior caso disponível na vizinhança do ponto atual. Dependendo do valor de p, o algoritmo escolhe o melhor ou pior caso como novo ponto atual, fazendo depois um</w:t>
      </w:r>
      <w:r w:rsidR="0045586C">
        <w:t>a</w:t>
      </w:r>
      <w:r w:rsidR="00FB3845">
        <w:t xml:space="preserve"> gestão da temperatura</w:t>
      </w:r>
      <w:r w:rsidR="0045586C">
        <w:t>,</w:t>
      </w:r>
      <w:r w:rsidR="00FB3845">
        <w:t xml:space="preserve"> com base na diferença entre o valor de nRep e </w:t>
      </w:r>
      <w:r w:rsidR="0045586C">
        <w:t xml:space="preserve">o </w:t>
      </w:r>
      <w:r w:rsidR="008E5607">
        <w:t xml:space="preserve">valor </w:t>
      </w:r>
      <w:r w:rsidR="00FB3845">
        <w:t xml:space="preserve">do contador local de repetições. </w:t>
      </w:r>
    </w:p>
    <w:p w14:paraId="4B33B2FB" w14:textId="4E64F838" w:rsidR="008E5607" w:rsidRDefault="0045586C" w:rsidP="008E5607">
      <w:pPr>
        <w:ind w:firstLine="360"/>
      </w:pPr>
      <w:r>
        <w:t xml:space="preserve">Adicionalmente, o algoritmo guarda também registo </w:t>
      </w:r>
      <w:r w:rsidR="008E5607">
        <w:t xml:space="preserve">de múltiplos valores </w:t>
      </w:r>
      <w:r>
        <w:t xml:space="preserve">da iteração atual na estrutura </w:t>
      </w:r>
      <w:r>
        <w:rPr>
          <w:b/>
          <w:bCs/>
        </w:rPr>
        <w:t>data,</w:t>
      </w:r>
      <w:r>
        <w:t xml:space="preserve"> de modo a que seja possível construir gráficos </w:t>
      </w:r>
      <w:r>
        <w:lastRenderedPageBreak/>
        <w:t>de monitorização d</w:t>
      </w:r>
      <w:r w:rsidR="008E5607">
        <w:t>e</w:t>
      </w:r>
      <w:r>
        <w:t xml:space="preserve"> evolução dos valores x, y, dE, T</w:t>
      </w:r>
      <w:r w:rsidR="008E5607">
        <w:t>, p e x_current. Segue-se agora um exemplo dos gráficos anteriormente referidos:</w:t>
      </w:r>
    </w:p>
    <w:p w14:paraId="5BFBF4C2" w14:textId="77777777" w:rsidR="00041B5A" w:rsidRDefault="008E5607" w:rsidP="00041B5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BA2E3F3" wp14:editId="3CA2B072">
            <wp:extent cx="4619922" cy="3474720"/>
            <wp:effectExtent l="0" t="0" r="9525" b="0"/>
            <wp:docPr id="1770231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31116" name=""/>
                    <pic:cNvPicPr/>
                  </pic:nvPicPr>
                  <pic:blipFill rotWithShape="1">
                    <a:blip r:embed="rId20"/>
                    <a:srcRect l="485" t="599" r="485" b="599"/>
                    <a:stretch/>
                  </pic:blipFill>
                  <pic:spPr>
                    <a:xfrm>
                      <a:off x="0" y="0"/>
                      <a:ext cx="4634576" cy="34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8E1" w14:textId="17DF172B" w:rsidR="0045586C" w:rsidRDefault="00041B5A" w:rsidP="00041B5A">
      <w:pPr>
        <w:pStyle w:val="Legenda"/>
        <w:jc w:val="center"/>
      </w:pPr>
      <w:bookmarkStart w:id="14" w:name="_Toc154065408"/>
      <w:r>
        <w:t xml:space="preserve">Figura </w:t>
      </w:r>
      <w:fldSimple w:instr=" SEQ Figura \* ARABIC ">
        <w:r w:rsidR="00A02D38">
          <w:rPr>
            <w:noProof/>
          </w:rPr>
          <w:t>3</w:t>
        </w:r>
      </w:fldSimple>
      <w:r>
        <w:t xml:space="preserve"> - Exemplo de execução do SA</w:t>
      </w:r>
      <w:bookmarkEnd w:id="14"/>
    </w:p>
    <w:p w14:paraId="5B916E66" w14:textId="77777777" w:rsidR="00041B5A" w:rsidRDefault="008E5607" w:rsidP="00041B5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930F9E4" wp14:editId="64F86FDC">
            <wp:extent cx="4610100" cy="3464080"/>
            <wp:effectExtent l="0" t="0" r="0" b="3175"/>
            <wp:docPr id="1189679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79984" name=""/>
                    <pic:cNvPicPr/>
                  </pic:nvPicPr>
                  <pic:blipFill rotWithShape="1">
                    <a:blip r:embed="rId21"/>
                    <a:srcRect l="195" t="738" r="195" b="738"/>
                    <a:stretch/>
                  </pic:blipFill>
                  <pic:spPr>
                    <a:xfrm>
                      <a:off x="0" y="0"/>
                      <a:ext cx="4625883" cy="34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F3B5" w14:textId="51D8947C" w:rsidR="008E5607" w:rsidRDefault="00041B5A" w:rsidP="00041B5A">
      <w:pPr>
        <w:pStyle w:val="Legenda"/>
        <w:jc w:val="center"/>
      </w:pPr>
      <w:bookmarkStart w:id="15" w:name="_Toc154065409"/>
      <w:r>
        <w:t xml:space="preserve">Figura </w:t>
      </w:r>
      <w:fldSimple w:instr=" SEQ Figura \* ARABIC ">
        <w:r w:rsidR="00A02D38">
          <w:rPr>
            <w:noProof/>
          </w:rPr>
          <w:t>4</w:t>
        </w:r>
      </w:fldSimple>
      <w:r>
        <w:t xml:space="preserve"> - Valores de crescimento do SA</w:t>
      </w:r>
      <w:bookmarkEnd w:id="15"/>
    </w:p>
    <w:p w14:paraId="1164C19C" w14:textId="00E774C4" w:rsidR="00703BC2" w:rsidRDefault="00703BC2" w:rsidP="00703BC2"/>
    <w:p w14:paraId="5D92DB65" w14:textId="1CEC3A26" w:rsidR="00703BC2" w:rsidRDefault="008E5607" w:rsidP="008E5607">
      <w:pPr>
        <w:pStyle w:val="Ttulo2"/>
        <w:ind w:firstLine="360"/>
      </w:pPr>
      <w:bookmarkStart w:id="16" w:name="_Toc154065374"/>
      <w:r>
        <w:t xml:space="preserve">5.2 Exemplos de </w:t>
      </w:r>
      <w:r w:rsidR="00FF6073">
        <w:t>E</w:t>
      </w:r>
      <w:r>
        <w:t>xecução</w:t>
      </w:r>
      <w:bookmarkEnd w:id="16"/>
    </w:p>
    <w:p w14:paraId="14CD4DC2" w14:textId="77777777" w:rsidR="008E5607" w:rsidRDefault="008E5607" w:rsidP="00E46AD2">
      <w:pPr>
        <w:ind w:firstLine="360"/>
      </w:pPr>
      <w:r>
        <w:t>Abaixo encontram-se alguns exemplos de execução do algoritmo apresentado:</w:t>
      </w:r>
    </w:p>
    <w:p w14:paraId="4751EBFE" w14:textId="075F4E8C" w:rsidR="00E46AD2" w:rsidRDefault="00E46AD2" w:rsidP="00E46AD2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515D9BEA" wp14:editId="3C7F23F4">
            <wp:extent cx="2556000" cy="1902045"/>
            <wp:effectExtent l="0" t="0" r="0" b="3175"/>
            <wp:docPr id="988413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13401" name=""/>
                    <pic:cNvPicPr/>
                  </pic:nvPicPr>
                  <pic:blipFill rotWithShape="1">
                    <a:blip r:embed="rId22"/>
                    <a:srcRect l="1709" t="368" r="950" b="368"/>
                    <a:stretch/>
                  </pic:blipFill>
                  <pic:spPr bwMode="auto">
                    <a:xfrm>
                      <a:off x="0" y="0"/>
                      <a:ext cx="2593173" cy="192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6A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8D9E9" wp14:editId="0E3A34B5">
            <wp:extent cx="2522106" cy="1903147"/>
            <wp:effectExtent l="0" t="0" r="0" b="1905"/>
            <wp:docPr id="2055317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17114" name=""/>
                    <pic:cNvPicPr/>
                  </pic:nvPicPr>
                  <pic:blipFill rotWithShape="1">
                    <a:blip r:embed="rId23"/>
                    <a:srcRect l="846" t="545" r="846" b="545"/>
                    <a:stretch/>
                  </pic:blipFill>
                  <pic:spPr>
                    <a:xfrm>
                      <a:off x="0" y="0"/>
                      <a:ext cx="2548134" cy="19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11C6" w14:textId="24D42126" w:rsidR="00E46AD2" w:rsidRDefault="00E46AD2" w:rsidP="00E46AD2">
      <w:pPr>
        <w:ind w:firstLine="360"/>
      </w:pPr>
      <w:r>
        <w:rPr>
          <w:noProof/>
        </w:rPr>
        <w:drawing>
          <wp:inline distT="0" distB="0" distL="0" distR="0" wp14:anchorId="6212AD34" wp14:editId="698C9FF3">
            <wp:extent cx="2548833" cy="1925411"/>
            <wp:effectExtent l="0" t="0" r="4445" b="0"/>
            <wp:docPr id="1544294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94925" name=""/>
                    <pic:cNvPicPr/>
                  </pic:nvPicPr>
                  <pic:blipFill rotWithShape="1">
                    <a:blip r:embed="rId24"/>
                    <a:srcRect t="838" b="838"/>
                    <a:stretch/>
                  </pic:blipFill>
                  <pic:spPr>
                    <a:xfrm>
                      <a:off x="0" y="0"/>
                      <a:ext cx="2561984" cy="1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A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237DD" wp14:editId="33724BF3">
            <wp:extent cx="2564084" cy="1926681"/>
            <wp:effectExtent l="0" t="0" r="8255" b="0"/>
            <wp:docPr id="1111050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509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225" cy="19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5F2" w14:textId="74C2C060" w:rsidR="008E5607" w:rsidRPr="008E5607" w:rsidRDefault="00E46AD2" w:rsidP="00E46AD2">
      <w:pPr>
        <w:ind w:firstLine="360"/>
      </w:pPr>
      <w:r>
        <w:rPr>
          <w:noProof/>
        </w:rPr>
        <w:drawing>
          <wp:inline distT="0" distB="0" distL="0" distR="0" wp14:anchorId="7BC932CB" wp14:editId="005D4712">
            <wp:extent cx="2539093" cy="1913279"/>
            <wp:effectExtent l="0" t="0" r="0" b="0"/>
            <wp:docPr id="1972623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23157" name=""/>
                    <pic:cNvPicPr/>
                  </pic:nvPicPr>
                  <pic:blipFill rotWithShape="1">
                    <a:blip r:embed="rId26"/>
                    <a:srcRect l="333" r="-78" b="-699"/>
                    <a:stretch/>
                  </pic:blipFill>
                  <pic:spPr bwMode="auto">
                    <a:xfrm>
                      <a:off x="0" y="0"/>
                      <a:ext cx="2569820" cy="193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111" w:rsidRPr="00532111">
        <w:rPr>
          <w:noProof/>
        </w:rPr>
        <w:t xml:space="preserve"> </w:t>
      </w:r>
      <w:r w:rsidR="00532111">
        <w:rPr>
          <w:noProof/>
        </w:rPr>
        <w:softHyphen/>
      </w:r>
      <w:r w:rsidR="00532111">
        <w:rPr>
          <w:noProof/>
        </w:rPr>
        <w:softHyphen/>
      </w:r>
      <w:r w:rsidR="00532111">
        <w:rPr>
          <w:noProof/>
        </w:rPr>
        <w:drawing>
          <wp:inline distT="0" distB="0" distL="0" distR="0" wp14:anchorId="05F9FE71" wp14:editId="7A8C30AB">
            <wp:extent cx="2542628" cy="1897756"/>
            <wp:effectExtent l="0" t="0" r="0" b="7620"/>
            <wp:docPr id="1687055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55394" name=""/>
                    <pic:cNvPicPr/>
                  </pic:nvPicPr>
                  <pic:blipFill rotWithShape="1">
                    <a:blip r:embed="rId27"/>
                    <a:srcRect l="1258" r="601"/>
                    <a:stretch/>
                  </pic:blipFill>
                  <pic:spPr bwMode="auto">
                    <a:xfrm>
                      <a:off x="0" y="0"/>
                      <a:ext cx="2639572" cy="197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F48C" w14:textId="77777777" w:rsidR="008E5607" w:rsidRDefault="008E5607" w:rsidP="00703BC2"/>
    <w:p w14:paraId="30EEBDBB" w14:textId="1D816C74" w:rsidR="00621B99" w:rsidRDefault="00621B99" w:rsidP="00703BC2"/>
    <w:p w14:paraId="3AABE7FD" w14:textId="77777777" w:rsidR="00532111" w:rsidRDefault="00532111" w:rsidP="00703BC2"/>
    <w:p w14:paraId="543F35A9" w14:textId="2E7EA547" w:rsidR="00532111" w:rsidRDefault="00532111" w:rsidP="003E09EA">
      <w:pPr>
        <w:pStyle w:val="Ttulo2"/>
        <w:ind w:firstLine="705"/>
      </w:pPr>
      <w:bookmarkStart w:id="17" w:name="_Toc154065375"/>
      <w:r>
        <w:t>5.3 Conclusões</w:t>
      </w:r>
      <w:bookmarkEnd w:id="17"/>
    </w:p>
    <w:p w14:paraId="64FB0374" w14:textId="77777777" w:rsidR="003E09EA" w:rsidRDefault="00532111" w:rsidP="003E09EA">
      <w:pPr>
        <w:ind w:left="360" w:firstLine="345"/>
      </w:pPr>
      <w:r>
        <w:tab/>
      </w:r>
      <w:r w:rsidR="003E09EA">
        <w:t>Depois da análise dos exemplos acima expostos, podemos tirar as seguintes conclusões:</w:t>
      </w:r>
    </w:p>
    <w:p w14:paraId="09EF6786" w14:textId="67FD5A45" w:rsidR="003574A9" w:rsidRDefault="003574A9" w:rsidP="003574A9">
      <w:pPr>
        <w:pStyle w:val="PargrafodaLista"/>
        <w:numPr>
          <w:ilvl w:val="0"/>
          <w:numId w:val="26"/>
        </w:numPr>
      </w:pPr>
      <w:r>
        <w:t>O algoritmo do SA é projetado para permitir movimentos temporários para soluções de pior qualidade, o que pode ajudar a evitar que o algoritmo fique preso em máximos locais, aumentando as chances de encontrar um máximo global.</w:t>
      </w:r>
    </w:p>
    <w:p w14:paraId="1610B2A9" w14:textId="77777777" w:rsidR="003574A9" w:rsidRDefault="003574A9" w:rsidP="003574A9">
      <w:pPr>
        <w:pStyle w:val="PargrafodaLista"/>
        <w:numPr>
          <w:ilvl w:val="0"/>
          <w:numId w:val="26"/>
        </w:numPr>
      </w:pPr>
      <w:r>
        <w:t>A</w:t>
      </w:r>
      <w:r w:rsidRPr="003574A9">
        <w:t xml:space="preserve"> taxa na qual a temperatura é reduzida é crítica para o sucesso do SA. Um</w:t>
      </w:r>
      <w:r>
        <w:t>a redução</w:t>
      </w:r>
      <w:r w:rsidRPr="003574A9">
        <w:t xml:space="preserve"> muito rápid</w:t>
      </w:r>
      <w:r>
        <w:t>a</w:t>
      </w:r>
      <w:r w:rsidRPr="003574A9">
        <w:t xml:space="preserve"> pode levar a uma convergência prematura, enquanto um</w:t>
      </w:r>
      <w:r>
        <w:t xml:space="preserve">a redução </w:t>
      </w:r>
      <w:r w:rsidRPr="003574A9">
        <w:t>muito lent</w:t>
      </w:r>
      <w:r>
        <w:t xml:space="preserve">a </w:t>
      </w:r>
      <w:r w:rsidRPr="003574A9">
        <w:t>pode tornar o algoritmo ineficientemente longo.</w:t>
      </w:r>
    </w:p>
    <w:p w14:paraId="7A84C46A" w14:textId="77777777" w:rsidR="003574A9" w:rsidRDefault="003574A9" w:rsidP="003574A9">
      <w:pPr>
        <w:pStyle w:val="PargrafodaLista"/>
        <w:numPr>
          <w:ilvl w:val="0"/>
          <w:numId w:val="26"/>
        </w:numPr>
      </w:pPr>
      <w:r w:rsidRPr="003574A9">
        <w:t>Nas fases iniciais, com temperaturas mais altas, o SA favorece a exploração do espaço de busca, aceitando soluções de pior qualidade. Conforme a temperatura diminui, o algoritmo torna-se mais refinado, favorecendo explo</w:t>
      </w:r>
      <w:r>
        <w:t>r</w:t>
      </w:r>
      <w:r w:rsidRPr="003574A9">
        <w:t>ação em torno de áreas promissoras.</w:t>
      </w:r>
    </w:p>
    <w:p w14:paraId="1B5C9EBE" w14:textId="1F02644F" w:rsidR="004366BE" w:rsidRDefault="003574A9" w:rsidP="003574A9">
      <w:pPr>
        <w:pStyle w:val="PargrafodaLista"/>
        <w:numPr>
          <w:ilvl w:val="0"/>
          <w:numId w:val="26"/>
        </w:numPr>
      </w:pPr>
      <w:r w:rsidRPr="003574A9">
        <w:t>Diferentes execuções do SA podem levar a resultados distintos devido à sua natureza estocástica.</w:t>
      </w:r>
      <w:r w:rsidR="004366BE">
        <w:br w:type="page"/>
      </w:r>
    </w:p>
    <w:p w14:paraId="732125F1" w14:textId="780B0468" w:rsidR="003E09EA" w:rsidRDefault="007F7118" w:rsidP="009C39AA">
      <w:pPr>
        <w:pStyle w:val="Ttulo1"/>
        <w:numPr>
          <w:ilvl w:val="0"/>
          <w:numId w:val="24"/>
        </w:numPr>
        <w:rPr>
          <w:rStyle w:val="Ttulo1Carter"/>
          <w:b/>
          <w:bCs/>
        </w:rPr>
      </w:pPr>
      <w:bookmarkStart w:id="18" w:name="_Toc154065376"/>
      <w:r w:rsidRPr="007F7118">
        <w:rPr>
          <w:rStyle w:val="Ttulo1Carter"/>
          <w:b/>
          <w:bCs/>
        </w:rPr>
        <w:lastRenderedPageBreak/>
        <w:t>Algoritmo Genético (</w:t>
      </w:r>
      <w:r w:rsidRPr="007F7118">
        <w:rPr>
          <w:rStyle w:val="Ttulo1Carter"/>
          <w:b/>
          <w:bCs/>
          <w:i/>
          <w:iCs/>
        </w:rPr>
        <w:t>Genetic Algorithm</w:t>
      </w:r>
      <w:r w:rsidRPr="007F7118">
        <w:rPr>
          <w:rStyle w:val="Ttulo1Carter"/>
          <w:b/>
          <w:bCs/>
        </w:rPr>
        <w:t>)</w:t>
      </w:r>
      <w:bookmarkEnd w:id="18"/>
    </w:p>
    <w:p w14:paraId="3F060FAC" w14:textId="2484DE0A" w:rsidR="00085E88" w:rsidRDefault="007F7118" w:rsidP="00085E88">
      <w:r>
        <w:tab/>
      </w:r>
      <w:r w:rsidR="00085E88">
        <w:t>Algoritmos genéticos</w:t>
      </w:r>
      <w:r w:rsidR="00041B5A">
        <w:t>, (AGs),</w:t>
      </w:r>
      <w:r w:rsidR="00085E88">
        <w:t xml:space="preserve"> são métodos de busca e otimização inspirados no processo de </w:t>
      </w:r>
      <w:r w:rsidR="008C098C">
        <w:t xml:space="preserve">seleção </w:t>
      </w:r>
      <w:r w:rsidR="00085E88">
        <w:t>natural e na genética. São particularmente eficazes para resolver problemas complexos onde as soluções podem ser representadas por um conjunto de parâmetros, ou "genes", e a qualidade de uma solução pode ser avaliada por uma função de "aptidão".</w:t>
      </w:r>
    </w:p>
    <w:p w14:paraId="5B5F95AF" w14:textId="4CEC5E84" w:rsidR="00085E88" w:rsidRDefault="00085E88" w:rsidP="00085E88">
      <w:pPr>
        <w:ind w:firstLine="708"/>
      </w:pPr>
      <w:r>
        <w:t xml:space="preserve">Estes operam com uma "população" de soluções iniciais, e, a cada "geração", aplicam operações inspiradas </w:t>
      </w:r>
      <w:r w:rsidR="008C098C">
        <w:t>seleção natural e as suas características</w:t>
      </w:r>
      <w:r>
        <w:t>, como cruzamentos e mutações, para criar uma nova geração de soluções. A seleção favorece as soluções mais aptas para reprodução, enquanto o cruzamento e a mutação introduzem variações que podem levar a novas soluções com aptidão ainda maior. Ao longo das gerações, a população "evolui" em direção a soluções cada vez melhores.</w:t>
      </w:r>
    </w:p>
    <w:p w14:paraId="460D7512" w14:textId="4032E25E" w:rsidR="00085E88" w:rsidRDefault="00085E88" w:rsidP="00085E88">
      <w:pPr>
        <w:pStyle w:val="Ttulo2"/>
        <w:ind w:firstLine="708"/>
      </w:pPr>
      <w:bookmarkStart w:id="19" w:name="_Toc154065377"/>
      <w:r>
        <w:t>6.1</w:t>
      </w:r>
      <w:r>
        <w:tab/>
        <w:t>Construção do Algoritmo</w:t>
      </w:r>
      <w:bookmarkEnd w:id="19"/>
    </w:p>
    <w:p w14:paraId="53B10C8F" w14:textId="77777777" w:rsidR="00FF6073" w:rsidRDefault="00085E88" w:rsidP="00085E88">
      <w:pPr>
        <w:ind w:firstLine="708"/>
      </w:pPr>
      <w:r>
        <w:t>O algoritmo genético que desenvolvemos segue esta abordagem clássica, mas com algumas particularidades. Inicializamos o nosso algoritmo com uma população de soluções codificadas como cromossomas binários, onde cada bit pode ser considerado um gene</w:t>
      </w:r>
      <w:r w:rsidR="00FF6073">
        <w:t>:</w:t>
      </w:r>
    </w:p>
    <w:p w14:paraId="7005177A" w14:textId="703A2E77" w:rsidR="00FF6073" w:rsidRDefault="00FF6073" w:rsidP="00085E88">
      <w:pPr>
        <w:ind w:firstLine="708"/>
      </w:pPr>
      <w:r>
        <w:rPr>
          <w:noProof/>
        </w:rPr>
        <w:drawing>
          <wp:inline distT="0" distB="0" distL="0" distR="0" wp14:anchorId="03157A0E" wp14:editId="16F98A87">
            <wp:extent cx="4219575" cy="1171575"/>
            <wp:effectExtent l="0" t="0" r="9525" b="9525"/>
            <wp:docPr id="389798657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98657" name="Imagem 1" descr="Uma imagem com texto, Tipo de letra, captura de ecrã, fil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11AC" w14:textId="2AC49C68" w:rsidR="007F7118" w:rsidRDefault="00085E88" w:rsidP="00085E88">
      <w:pPr>
        <w:ind w:firstLine="708"/>
      </w:pPr>
      <w:r>
        <w:t xml:space="preserve"> A aptidão de cada cromossoma é determinada por uma função objetivo específica do problema em questão</w:t>
      </w:r>
      <w:r w:rsidR="00FF6073">
        <w:t>, (a mesma função utilizada nos algoritmos anteriores)</w:t>
      </w:r>
      <w:r>
        <w:t>:</w:t>
      </w:r>
    </w:p>
    <w:p w14:paraId="49DFB028" w14:textId="67E04DF2" w:rsidR="00085E88" w:rsidRDefault="00085E88" w:rsidP="00085E8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31B2764" wp14:editId="4C0E1032">
            <wp:extent cx="4922520" cy="742661"/>
            <wp:effectExtent l="0" t="0" r="0" b="635"/>
            <wp:docPr id="89535075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50750" name="Imagem 1" descr="Uma imagem com texto, Tipo de letra, captura de ecrã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101" cy="7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52E" w14:textId="77777777" w:rsidR="00FF6073" w:rsidRDefault="00085E88" w:rsidP="00085E88">
      <w:pPr>
        <w:ind w:firstLine="708"/>
      </w:pPr>
      <w:r w:rsidRPr="00085E88">
        <w:t xml:space="preserve">Utilizamos uma função de </w:t>
      </w:r>
      <w:r>
        <w:t>“</w:t>
      </w:r>
      <w:r w:rsidRPr="00085E88">
        <w:t>seleção por roleta</w:t>
      </w:r>
      <w:r>
        <w:t>”</w:t>
      </w:r>
      <w:r w:rsidRPr="00085E88">
        <w:t xml:space="preserve"> para escolher</w:t>
      </w:r>
      <w:r w:rsidR="00FF6073">
        <w:t xml:space="preserve"> os</w:t>
      </w:r>
      <w:r w:rsidRPr="00085E88">
        <w:t xml:space="preserve"> pais para a próxima geração, </w:t>
      </w:r>
      <w:r w:rsidRPr="00FF6073">
        <w:t>garantindo que cromossom</w:t>
      </w:r>
      <w:r w:rsidR="00FF6073" w:rsidRPr="00FF6073">
        <w:t>a</w:t>
      </w:r>
      <w:r w:rsidRPr="00FF6073">
        <w:t>s com maior aptidão tenham mais chances de serem selecionados</w:t>
      </w:r>
      <w:r w:rsidRPr="00085E88">
        <w:t>, embora aqueles com menor aptidão ainda possam ser escolhidos, preservando a diversidade genética</w:t>
      </w:r>
      <w:r w:rsidR="00FF6073">
        <w:t>:</w:t>
      </w:r>
    </w:p>
    <w:p w14:paraId="7648616A" w14:textId="77777777" w:rsidR="00FF6073" w:rsidRDefault="00FF6073" w:rsidP="00085E88">
      <w:pPr>
        <w:ind w:firstLine="708"/>
      </w:pPr>
      <w:r>
        <w:rPr>
          <w:noProof/>
        </w:rPr>
        <w:drawing>
          <wp:inline distT="0" distB="0" distL="0" distR="0" wp14:anchorId="33660816" wp14:editId="5A8C9176">
            <wp:extent cx="4937760" cy="858766"/>
            <wp:effectExtent l="0" t="0" r="0" b="0"/>
            <wp:docPr id="531805787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05787" name="Imagem 1" descr="Uma imagem com texto, Tipo de letra, file, captura de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9179" cy="8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E88" w:rsidRPr="00085E88">
        <w:t xml:space="preserve"> Após a seleção, aplicamos um cruzamento de um ponto, onde um ponto de corte é escolhido aleatoriamente, e partes dos cromossom</w:t>
      </w:r>
      <w:r>
        <w:t>a</w:t>
      </w:r>
      <w:r w:rsidR="00085E88" w:rsidRPr="00085E88">
        <w:t>s dos pais são trocadas para formar dois novos cromossom</w:t>
      </w:r>
      <w:r>
        <w:t>a</w:t>
      </w:r>
      <w:r w:rsidR="00085E88" w:rsidRPr="00085E88">
        <w:t>s, ou "filhos"</w:t>
      </w:r>
      <w:r>
        <w:t>:</w:t>
      </w:r>
    </w:p>
    <w:p w14:paraId="6401EDCA" w14:textId="46D95CA3" w:rsidR="00085E88" w:rsidRPr="00085E88" w:rsidRDefault="00FF6073" w:rsidP="00085E88">
      <w:pPr>
        <w:ind w:firstLine="708"/>
      </w:pPr>
      <w:r>
        <w:rPr>
          <w:noProof/>
        </w:rPr>
        <w:drawing>
          <wp:inline distT="0" distB="0" distL="0" distR="0" wp14:anchorId="1BC3B35B" wp14:editId="02CDA097">
            <wp:extent cx="4914900" cy="1964457"/>
            <wp:effectExtent l="0" t="0" r="0" b="0"/>
            <wp:docPr id="32097388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73883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6569" cy="19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E88" w:rsidRPr="00085E88">
        <w:t xml:space="preserve"> Além disso, incorporamos a mutação, uma pequena alteração aleatória nos genes, para explorar novas regiões do espaço de busca e evitar a convergência prematura para máximos locais.</w:t>
      </w:r>
    </w:p>
    <w:p w14:paraId="390C4602" w14:textId="30978B32" w:rsidR="00085E88" w:rsidRPr="00085E88" w:rsidRDefault="00FF6073" w:rsidP="00FF6073">
      <w:pPr>
        <w:ind w:firstLine="708"/>
        <w:jc w:val="center"/>
      </w:pPr>
      <w:r>
        <w:rPr>
          <w:noProof/>
        </w:rPr>
        <w:drawing>
          <wp:inline distT="0" distB="0" distL="0" distR="0" wp14:anchorId="40C3DC66" wp14:editId="6D466B74">
            <wp:extent cx="3911409" cy="1516380"/>
            <wp:effectExtent l="0" t="0" r="0" b="7620"/>
            <wp:docPr id="82570215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02158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7458" cy="15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688" w14:textId="77777777" w:rsidR="00FF6073" w:rsidRDefault="00085E88" w:rsidP="00085E88">
      <w:pPr>
        <w:ind w:firstLine="708"/>
      </w:pPr>
      <w:r w:rsidRPr="00085E88">
        <w:lastRenderedPageBreak/>
        <w:t>A cada geração, avaliamos a nova população com a função objetivo e selecionamos as melhores soluções. Este processo é repetido por um número predeterminado de gerações ou até que um critério de convergência seja atingido</w:t>
      </w:r>
      <w:r w:rsidR="00FF6073">
        <w:t>:</w:t>
      </w:r>
    </w:p>
    <w:p w14:paraId="3B56267F" w14:textId="39B82C1B" w:rsidR="00085E88" w:rsidRDefault="00FF6073" w:rsidP="00FF6073">
      <w:pPr>
        <w:ind w:firstLine="708"/>
      </w:pPr>
      <w:r>
        <w:rPr>
          <w:noProof/>
        </w:rPr>
        <w:drawing>
          <wp:inline distT="0" distB="0" distL="0" distR="0" wp14:anchorId="75753AF4" wp14:editId="6EE31C50">
            <wp:extent cx="4884420" cy="2279664"/>
            <wp:effectExtent l="0" t="0" r="0" b="6350"/>
            <wp:docPr id="25104574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45742" name="Imagem 1" descr="Uma imagem com texto, captura de ecrã, Tipo de letra, númer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0211" cy="22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E88" w:rsidRPr="00085E88">
        <w:t xml:space="preserve"> Ao longo do algoritmo, mantemos </w:t>
      </w:r>
      <w:r w:rsidRPr="00085E88">
        <w:t>registos</w:t>
      </w:r>
      <w:r w:rsidR="00085E88" w:rsidRPr="00085E88">
        <w:t xml:space="preserve"> da melhor solução encontrada e da média de aptidão da população, o que nos permite monitorar o progresso e ajustar os parâmetros, se necessário.</w:t>
      </w:r>
    </w:p>
    <w:p w14:paraId="11F59C9E" w14:textId="2D7F7D93" w:rsidR="00FF6073" w:rsidRDefault="00FF6073" w:rsidP="00A0745C">
      <w:pPr>
        <w:pStyle w:val="Ttulo2"/>
        <w:ind w:firstLine="708"/>
      </w:pPr>
      <w:bookmarkStart w:id="20" w:name="_Toc154065378"/>
      <w:r>
        <w:t>6.2</w:t>
      </w:r>
      <w:r>
        <w:tab/>
        <w:t>Exemplo de Execução</w:t>
      </w:r>
      <w:bookmarkEnd w:id="20"/>
    </w:p>
    <w:p w14:paraId="3FCC1B39" w14:textId="564783C8" w:rsidR="00FF6073" w:rsidRDefault="00FF6073" w:rsidP="00FF6073">
      <w:r>
        <w:tab/>
        <w:t>O algoritmo começa por desenhar o mesmo gráfico em que os algoritmos anteriores operavam. (O espaço de pesquisa):</w:t>
      </w:r>
    </w:p>
    <w:p w14:paraId="2981DF1B" w14:textId="77777777" w:rsidR="00041B5A" w:rsidRDefault="00FF6073" w:rsidP="00041B5A">
      <w:pPr>
        <w:keepNext/>
        <w:jc w:val="center"/>
      </w:pPr>
      <w:r>
        <w:rPr>
          <w:noProof/>
        </w:rPr>
        <w:drawing>
          <wp:inline distT="0" distB="0" distL="0" distR="0" wp14:anchorId="18306CC8" wp14:editId="5A5E7D4E">
            <wp:extent cx="2777408" cy="2484120"/>
            <wp:effectExtent l="0" t="0" r="4445" b="0"/>
            <wp:docPr id="1217047077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7077" name="Imagem 1" descr="Uma imagem com texto, captura de ecrã, Gráfico, 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7637" cy="250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365" w14:textId="12B636E5" w:rsidR="00FF6073" w:rsidRDefault="00041B5A" w:rsidP="00041B5A">
      <w:pPr>
        <w:pStyle w:val="Legenda"/>
        <w:jc w:val="center"/>
      </w:pPr>
      <w:bookmarkStart w:id="21" w:name="_Toc154065410"/>
      <w:r>
        <w:t xml:space="preserve">Figura </w:t>
      </w:r>
      <w:fldSimple w:instr=" SEQ Figura \* ARABIC ">
        <w:r w:rsidR="00A02D38">
          <w:rPr>
            <w:noProof/>
          </w:rPr>
          <w:t>5</w:t>
        </w:r>
      </w:fldSimple>
      <w:r>
        <w:t xml:space="preserve"> - Inicialização do AG</w:t>
      </w:r>
      <w:bookmarkEnd w:id="21"/>
    </w:p>
    <w:p w14:paraId="78490FF2" w14:textId="04973486" w:rsidR="00FF6073" w:rsidRDefault="00FF6073" w:rsidP="00FF6073">
      <w:pPr>
        <w:jc w:val="left"/>
      </w:pPr>
      <w:r>
        <w:lastRenderedPageBreak/>
        <w:tab/>
        <w:t>De seguida, este procede à iteração entre gerações, (80 gerações no caso)</w:t>
      </w:r>
      <w:r w:rsidR="00A0745C">
        <w:t>, onde podemos observar os vários cromossomas da geração atual:</w:t>
      </w:r>
    </w:p>
    <w:p w14:paraId="53C769E5" w14:textId="77777777" w:rsidR="00041B5A" w:rsidRDefault="00A0745C" w:rsidP="00041B5A">
      <w:pPr>
        <w:keepNext/>
        <w:jc w:val="center"/>
      </w:pPr>
      <w:r>
        <w:rPr>
          <w:noProof/>
        </w:rPr>
        <w:drawing>
          <wp:inline distT="0" distB="0" distL="0" distR="0" wp14:anchorId="4CC5B373" wp14:editId="5838D0BD">
            <wp:extent cx="4024031" cy="3611880"/>
            <wp:effectExtent l="0" t="0" r="0" b="7620"/>
            <wp:docPr id="1303675770" name="Imagem 1" descr="Uma imagem com texto, captura de ecrã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75770" name="Imagem 1" descr="Uma imagem com texto, captura de ecrã, Gráfico, fil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2056" cy="36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C56C" w14:textId="3C726865" w:rsidR="00A0745C" w:rsidRDefault="00041B5A" w:rsidP="00041B5A">
      <w:pPr>
        <w:pStyle w:val="Legenda"/>
        <w:jc w:val="center"/>
      </w:pPr>
      <w:bookmarkStart w:id="22" w:name="_Toc154065411"/>
      <w:r>
        <w:t xml:space="preserve">Figura </w:t>
      </w:r>
      <w:fldSimple w:instr=" SEQ Figura \* ARABIC ">
        <w:r w:rsidR="00A02D38">
          <w:rPr>
            <w:noProof/>
          </w:rPr>
          <w:t>6</w:t>
        </w:r>
      </w:fldSimple>
      <w:r>
        <w:t xml:space="preserve"> - Geração nº23 do exemplo em questão</w:t>
      </w:r>
      <w:bookmarkEnd w:id="22"/>
    </w:p>
    <w:p w14:paraId="7E6BCDC7" w14:textId="01EBD264" w:rsidR="00A0745C" w:rsidRDefault="00A0745C" w:rsidP="00A0745C">
      <w:pPr>
        <w:jc w:val="left"/>
      </w:pPr>
      <w:r>
        <w:tab/>
        <w:t>Por fim, é apresentada a geração final, em conjunto com os gráficos de melhor aptidão por geração e da aptidão média por geração:</w:t>
      </w:r>
    </w:p>
    <w:p w14:paraId="2CED3384" w14:textId="77777777" w:rsidR="00041B5A" w:rsidRDefault="00A0745C" w:rsidP="00041B5A">
      <w:pPr>
        <w:keepNext/>
        <w:jc w:val="left"/>
      </w:pPr>
      <w:r>
        <w:rPr>
          <w:noProof/>
        </w:rPr>
        <w:drawing>
          <wp:inline distT="0" distB="0" distL="0" distR="0" wp14:anchorId="134F2D1D" wp14:editId="4CE8F549">
            <wp:extent cx="5400040" cy="2425065"/>
            <wp:effectExtent l="0" t="0" r="0" b="0"/>
            <wp:docPr id="907341868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1868" name="Imagem 1" descr="Uma imagem com texto, captura de ecrã, file, Gráfi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B7F" w14:textId="72A9D4EB" w:rsidR="00A0745C" w:rsidRDefault="00041B5A" w:rsidP="00041B5A">
      <w:pPr>
        <w:pStyle w:val="Legenda"/>
        <w:jc w:val="center"/>
      </w:pPr>
      <w:bookmarkStart w:id="23" w:name="_Toc154065412"/>
      <w:r>
        <w:t xml:space="preserve">Figura </w:t>
      </w:r>
      <w:fldSimple w:instr=" SEQ Figura \* ARABIC ">
        <w:r w:rsidR="00A02D38">
          <w:rPr>
            <w:noProof/>
          </w:rPr>
          <w:t>7</w:t>
        </w:r>
      </w:fldSimple>
      <w:r>
        <w:t xml:space="preserve"> - Geração e valores finais do AG</w:t>
      </w:r>
      <w:bookmarkEnd w:id="23"/>
    </w:p>
    <w:p w14:paraId="243CA8D7" w14:textId="31879C22" w:rsidR="00A0745C" w:rsidRPr="00041B5A" w:rsidRDefault="00A0745C" w:rsidP="00041B5A">
      <w:pPr>
        <w:pStyle w:val="Ttulo1"/>
        <w:ind w:firstLine="360"/>
        <w:rPr>
          <w:sz w:val="36"/>
          <w:szCs w:val="26"/>
        </w:rPr>
      </w:pPr>
      <w:r>
        <w:br w:type="page"/>
      </w:r>
      <w:bookmarkStart w:id="24" w:name="_Toc154065379"/>
      <w:r w:rsidR="00041B5A">
        <w:lastRenderedPageBreak/>
        <w:t>6.3</w:t>
      </w:r>
      <w:r w:rsidR="00041B5A">
        <w:tab/>
      </w:r>
      <w:r>
        <w:t>Conclusões</w:t>
      </w:r>
      <w:bookmarkEnd w:id="24"/>
    </w:p>
    <w:p w14:paraId="40B4005D" w14:textId="22C38202" w:rsidR="00A0745C" w:rsidRDefault="00A0745C" w:rsidP="00A0745C">
      <w:pPr>
        <w:ind w:left="360" w:firstLine="345"/>
      </w:pPr>
      <w:r>
        <w:t>Depois da execução do algoritmo genético, podemos tirar as seguintes conclusões:</w:t>
      </w:r>
    </w:p>
    <w:p w14:paraId="547ED52A" w14:textId="654962C7" w:rsidR="00A0745C" w:rsidRDefault="00A0745C" w:rsidP="00A0745C">
      <w:pPr>
        <w:pStyle w:val="PargrafodaLista"/>
        <w:numPr>
          <w:ilvl w:val="0"/>
          <w:numId w:val="26"/>
        </w:numPr>
      </w:pPr>
      <w:r>
        <w:t>O algoritmo não nos garante que o máximo encontrado é um máximo global;</w:t>
      </w:r>
    </w:p>
    <w:p w14:paraId="43071D1B" w14:textId="7BC267B2" w:rsidR="00A0745C" w:rsidRDefault="00A0745C" w:rsidP="00A0745C">
      <w:pPr>
        <w:pStyle w:val="PargrafodaLista"/>
        <w:numPr>
          <w:ilvl w:val="0"/>
          <w:numId w:val="26"/>
        </w:numPr>
      </w:pPr>
      <w:r>
        <w:t>O algoritmo pode explorar eficientemente grandes espaços de busca, identificando regiões de alta aptidão sem a necessidade de uma busca exaustiva.</w:t>
      </w:r>
    </w:p>
    <w:p w14:paraId="02F473E6" w14:textId="77777777" w:rsidR="00A0745C" w:rsidRDefault="00A0745C" w:rsidP="00A0745C">
      <w:pPr>
        <w:pStyle w:val="PargrafodaLista"/>
        <w:numPr>
          <w:ilvl w:val="0"/>
          <w:numId w:val="26"/>
        </w:numPr>
      </w:pPr>
      <w:r>
        <w:t>A diversidade da população inicial e as operações de cruzamento e mutação ajudam a evitar que o algoritmo fique preso em máximos locais.</w:t>
      </w:r>
    </w:p>
    <w:p w14:paraId="00426C4C" w14:textId="039D1451" w:rsidR="00A0745C" w:rsidRDefault="00A0745C" w:rsidP="00A0745C">
      <w:pPr>
        <w:pStyle w:val="PargrafodaLista"/>
        <w:numPr>
          <w:ilvl w:val="0"/>
          <w:numId w:val="26"/>
        </w:numPr>
      </w:pPr>
      <w:r w:rsidRPr="00A0745C">
        <w:t xml:space="preserve">Ao longo das gerações, a população tende a convergir para soluções que maximizam a função de aptidão, o que demonstra a capacidade do </w:t>
      </w:r>
      <w:r>
        <w:t>algoritmo</w:t>
      </w:r>
      <w:r w:rsidRPr="00A0745C">
        <w:t xml:space="preserve"> de adaptar e refinar soluções.</w:t>
      </w:r>
      <w:r>
        <w:t xml:space="preserve"> Esta convergência, no entanto, não nos garante que a solução seja ótima.</w:t>
      </w:r>
    </w:p>
    <w:p w14:paraId="6078F89D" w14:textId="025A52B8" w:rsidR="009C39AA" w:rsidRDefault="00A0745C" w:rsidP="00A0745C">
      <w:pPr>
        <w:pStyle w:val="PargrafodaLista"/>
        <w:numPr>
          <w:ilvl w:val="0"/>
          <w:numId w:val="26"/>
        </w:numPr>
      </w:pPr>
      <w:r w:rsidRPr="00A0745C">
        <w:t>Ajustar as taxas de cruzamento e mutação é crucial; taxas muito altas podem levar a uma exploração excessiva e falta de refinamento, enquanto taxas muito baixas podem não introduzir variação suficiente, levando a uma convergência prematura.</w:t>
      </w:r>
    </w:p>
    <w:p w14:paraId="5E240108" w14:textId="77777777" w:rsidR="009C39AA" w:rsidRDefault="009C39AA">
      <w:pPr>
        <w:spacing w:line="259" w:lineRule="auto"/>
        <w:jc w:val="left"/>
      </w:pPr>
      <w:r>
        <w:br w:type="page"/>
      </w:r>
    </w:p>
    <w:p w14:paraId="6BA3B4C1" w14:textId="6CCA40F0" w:rsidR="00A0745C" w:rsidRDefault="009C39AA" w:rsidP="009C39AA">
      <w:pPr>
        <w:pStyle w:val="Ttulo1"/>
        <w:numPr>
          <w:ilvl w:val="0"/>
          <w:numId w:val="27"/>
        </w:numPr>
      </w:pPr>
      <w:bookmarkStart w:id="25" w:name="_Toc154065380"/>
      <w:r>
        <w:lastRenderedPageBreak/>
        <w:t>Considerações Finais</w:t>
      </w:r>
      <w:bookmarkEnd w:id="25"/>
    </w:p>
    <w:p w14:paraId="5C7073FD" w14:textId="6AFD53D0" w:rsidR="009C39AA" w:rsidRDefault="009C39AA" w:rsidP="009C39AA">
      <w:pPr>
        <w:ind w:firstLine="425"/>
      </w:pPr>
      <w:r>
        <w:t>A execução e comparação dos algoritmos de Hill Climbing (HC), Simulated Annealing (SA) e Algoritmos Genéticos (AGs) fornece uma visão abrangente das estratégias de otimização baseadas em heurísticas</w:t>
      </w:r>
      <w:r w:rsidR="00E457C3">
        <w:t>, com o intuito</w:t>
      </w:r>
      <w:r>
        <w:t xml:space="preserve"> </w:t>
      </w:r>
      <w:r w:rsidR="00E457C3">
        <w:t>de</w:t>
      </w:r>
      <w:r>
        <w:t xml:space="preserve"> navegar por espaços</w:t>
      </w:r>
      <w:r w:rsidR="00E457C3">
        <w:t xml:space="preserve"> </w:t>
      </w:r>
      <w:r w:rsidR="00E457C3">
        <w:t>complexos</w:t>
      </w:r>
      <w:r>
        <w:t xml:space="preserve"> de busca</w:t>
      </w:r>
      <w:r w:rsidR="00E457C3">
        <w:t>,</w:t>
      </w:r>
      <w:r>
        <w:t xml:space="preserve"> e encontrar soluções ótimas ou aproximadas para problemas difíceis.</w:t>
      </w:r>
    </w:p>
    <w:p w14:paraId="6C1F8C06" w14:textId="46FB7701" w:rsidR="009C39AA" w:rsidRDefault="009C39AA" w:rsidP="009C39AA">
      <w:pPr>
        <w:ind w:firstLine="425"/>
      </w:pPr>
      <w:r>
        <w:t xml:space="preserve">O Hill Climbing, com </w:t>
      </w:r>
      <w:r w:rsidR="00E457C3">
        <w:t>um</w:t>
      </w:r>
      <w:r>
        <w:t xml:space="preserve">a abordagem direta e baseada em gradientes, é eficiente para encontrar rapidamente máximos locais, mas </w:t>
      </w:r>
      <w:r w:rsidR="00E457C3">
        <w:t xml:space="preserve">a </w:t>
      </w:r>
      <w:r>
        <w:t>sua eficácia é limitada em paisagens complexas onde máximos globais são o objetivo. A simplicidade do HC torna-o numa escolha rápida e fácil para problemas mais simples ou quando uma solução aproximada é aceitável. No entanto, a sua tendência a ficar preso em máximos locais pode ser uma limitação significativa em problemas mais complexos.</w:t>
      </w:r>
    </w:p>
    <w:p w14:paraId="22FF94D4" w14:textId="05A34D31" w:rsidR="009C39AA" w:rsidRDefault="009C39AA" w:rsidP="009C39AA">
      <w:pPr>
        <w:ind w:firstLine="425"/>
      </w:pPr>
      <w:r>
        <w:t xml:space="preserve">Já o Simmulated Annealing expande as capacidades do HC ao introduzir um elemento de aleatoriedade controlado </w:t>
      </w:r>
      <w:r w:rsidR="00E457C3">
        <w:t>por uma variável, a</w:t>
      </w:r>
      <w:r>
        <w:t xml:space="preserve"> temperatura, que permite escapar de máximos locais e potencialmente encontrar máximos globais, </w:t>
      </w:r>
      <w:r w:rsidR="00E457C3">
        <w:t>sendo esta condicionada</w:t>
      </w:r>
      <w:r>
        <w:t xml:space="preserve"> </w:t>
      </w:r>
      <w:r w:rsidR="00E457C3">
        <w:t>pela</w:t>
      </w:r>
      <w:r>
        <w:t xml:space="preserve"> taxa de arrefecimento adequada e tempo de execução suficiente. Essa capacidade de alternar entre exploração e explotação com base na temperatura torna o SA numa ferramenta mais poderosa para problemas onde </w:t>
      </w:r>
      <w:r w:rsidR="00041B5A">
        <w:t xml:space="preserve">o espaço de pesquisa </w:t>
      </w:r>
      <w:r>
        <w:t>do problema é mais desafiador e onde uma solução exata é mais crítica.</w:t>
      </w:r>
    </w:p>
    <w:p w14:paraId="41FD5DFC" w14:textId="50154514" w:rsidR="009C39AA" w:rsidRDefault="009C39AA" w:rsidP="009C39AA">
      <w:pPr>
        <w:ind w:firstLine="425"/>
      </w:pPr>
      <w:r>
        <w:t xml:space="preserve">Finalmente, </w:t>
      </w:r>
      <w:r w:rsidR="00E457C3">
        <w:t xml:space="preserve">os </w:t>
      </w:r>
      <w:r>
        <w:t xml:space="preserve">Algoritmos Genéticos, </w:t>
      </w:r>
      <w:r w:rsidR="00E457C3">
        <w:t>fazem</w:t>
      </w:r>
      <w:r>
        <w:t xml:space="preserve"> </w:t>
      </w:r>
      <w:r w:rsidR="00E457C3">
        <w:t xml:space="preserve">uso de procedimentos </w:t>
      </w:r>
      <w:r>
        <w:t>inspira</w:t>
      </w:r>
      <w:r w:rsidR="00E457C3">
        <w:t>dos</w:t>
      </w:r>
      <w:r>
        <w:t xml:space="preserve"> </w:t>
      </w:r>
      <w:r w:rsidR="00E457C3">
        <w:t>n</w:t>
      </w:r>
      <w:r>
        <w:t xml:space="preserve">a </w:t>
      </w:r>
      <w:r w:rsidR="00E457C3">
        <w:t xml:space="preserve">seleção natural </w:t>
      </w:r>
      <w:r>
        <w:t xml:space="preserve">para criar uma população de soluções que evoluem ao longo do tempo. </w:t>
      </w:r>
      <w:r w:rsidR="00041B5A">
        <w:t>S</w:t>
      </w:r>
      <w:r>
        <w:t xml:space="preserve">ão particularmente eficazes para explorar simultaneamente diferentes regiões do espaço de </w:t>
      </w:r>
      <w:r w:rsidR="00041B5A">
        <w:t>pesquisa</w:t>
      </w:r>
      <w:r w:rsidR="00E457C3">
        <w:t>,</w:t>
      </w:r>
      <w:r>
        <w:t xml:space="preserve"> e mantêm uma diversidade genética que ajuda a evitar a convergência prematura para máximos locais. Com mecanismos de seleção, cruzamento e mutação, os AGs são robustos e flexíveis, capazes de encontrar soluções de alta qualidade em paisagens complexas e multifacetadas.</w:t>
      </w:r>
    </w:p>
    <w:p w14:paraId="300B65A3" w14:textId="77777777" w:rsidR="009C39AA" w:rsidRDefault="009C39AA" w:rsidP="009C39AA"/>
    <w:p w14:paraId="334376DF" w14:textId="77777777" w:rsidR="00041B5A" w:rsidRDefault="009C39AA" w:rsidP="00041B5A">
      <w:pPr>
        <w:ind w:firstLine="425"/>
      </w:pPr>
      <w:r>
        <w:t>Ao interligar es</w:t>
      </w:r>
      <w:r w:rsidR="00041B5A">
        <w:t>t</w:t>
      </w:r>
      <w:r>
        <w:t>es algoritmos, observamos que cada um oferece vantagens únicas que podem ser mais adequadas a certos tipos de problemas</w:t>
      </w:r>
      <w:r w:rsidR="00041B5A">
        <w:t>:</w:t>
      </w:r>
      <w:r>
        <w:t xml:space="preserve"> </w:t>
      </w:r>
    </w:p>
    <w:p w14:paraId="079EF0CD" w14:textId="77777777" w:rsidR="00041B5A" w:rsidRDefault="00041B5A" w:rsidP="00041B5A">
      <w:pPr>
        <w:pStyle w:val="PargrafodaLista"/>
        <w:numPr>
          <w:ilvl w:val="0"/>
          <w:numId w:val="28"/>
        </w:numPr>
      </w:pPr>
      <w:r>
        <w:t xml:space="preserve">O </w:t>
      </w:r>
      <w:r w:rsidR="009C39AA">
        <w:t>HC é ideal para rapidez e simplicidade</w:t>
      </w:r>
      <w:r>
        <w:t>;</w:t>
      </w:r>
    </w:p>
    <w:p w14:paraId="1DC91408" w14:textId="77777777" w:rsidR="00041B5A" w:rsidRDefault="00041B5A" w:rsidP="00041B5A">
      <w:pPr>
        <w:pStyle w:val="PargrafodaLista"/>
        <w:numPr>
          <w:ilvl w:val="0"/>
          <w:numId w:val="28"/>
        </w:numPr>
      </w:pPr>
      <w:r>
        <w:t>O</w:t>
      </w:r>
      <w:r w:rsidR="009C39AA">
        <w:t xml:space="preserve"> SA para um equilíbrio mais refinado entre exploração e explotação,</w:t>
      </w:r>
    </w:p>
    <w:p w14:paraId="7D7BE4B2" w14:textId="28D854BF" w:rsidR="009C39AA" w:rsidRDefault="00041B5A" w:rsidP="00041B5A">
      <w:pPr>
        <w:pStyle w:val="PargrafodaLista"/>
        <w:numPr>
          <w:ilvl w:val="0"/>
          <w:numId w:val="28"/>
        </w:numPr>
      </w:pPr>
      <w:r>
        <w:t xml:space="preserve">O </w:t>
      </w:r>
      <w:r w:rsidR="009C39AA">
        <w:t xml:space="preserve">AG para uma busca robusta e diversificada. </w:t>
      </w:r>
    </w:p>
    <w:p w14:paraId="756DE378" w14:textId="2E3BB5D2" w:rsidR="009C39AA" w:rsidRDefault="009C39AA" w:rsidP="00041B5A">
      <w:pPr>
        <w:ind w:firstLine="708"/>
      </w:pPr>
      <w:r>
        <w:t xml:space="preserve">Em última análise, o conhecimento acumulado pela aplicação desses métodos heurísticos de otimização reforça a ideia de que não existe uma solução única para todos os problemas. Em vez disso, um entendimento profundo do problema </w:t>
      </w:r>
      <w:r w:rsidR="00E457C3">
        <w:t>à</w:t>
      </w:r>
      <w:r>
        <w:t xml:space="preserve"> mão, juntamente com uma análise cuidadosa das características de cada algoritmo, pode orientar a escolha da estratégia mais adequada para encontrar soluções eficientes e eficazes.</w:t>
      </w:r>
    </w:p>
    <w:p w14:paraId="143414AB" w14:textId="642271D4" w:rsidR="00041B5A" w:rsidRDefault="00041B5A" w:rsidP="00041B5A">
      <w:pPr>
        <w:ind w:firstLine="708"/>
      </w:pPr>
      <w:r>
        <w:t>Dada a carga de trabalho e as soluções apresentadas face ao problema em questão, autoavaliamos o nosso trabalho com 17,00 valores.</w:t>
      </w:r>
    </w:p>
    <w:p w14:paraId="1875CF3A" w14:textId="77777777" w:rsidR="00041B5A" w:rsidRDefault="00041B5A">
      <w:pPr>
        <w:spacing w:line="259" w:lineRule="auto"/>
        <w:jc w:val="left"/>
      </w:pPr>
      <w:r>
        <w:br w:type="page"/>
      </w:r>
    </w:p>
    <w:p w14:paraId="006CAC81" w14:textId="34C32229" w:rsidR="00041B5A" w:rsidRDefault="00041B5A" w:rsidP="00041B5A">
      <w:pPr>
        <w:pStyle w:val="Ttulo1"/>
        <w:numPr>
          <w:ilvl w:val="0"/>
          <w:numId w:val="27"/>
        </w:numPr>
      </w:pPr>
      <w:bookmarkStart w:id="26" w:name="_Toc154065381"/>
      <w:r>
        <w:lastRenderedPageBreak/>
        <w:t>Anexos</w:t>
      </w:r>
      <w:bookmarkEnd w:id="26"/>
    </w:p>
    <w:p w14:paraId="1EFEAB5E" w14:textId="1A59EA1F" w:rsidR="00041B5A" w:rsidRDefault="00041B5A" w:rsidP="00041B5A">
      <w:pPr>
        <w:pStyle w:val="Ttulo2"/>
        <w:numPr>
          <w:ilvl w:val="1"/>
          <w:numId w:val="27"/>
        </w:numPr>
      </w:pPr>
      <w:bookmarkStart w:id="27" w:name="_Toc154065382"/>
      <w:r>
        <w:t>Hill Cimbing (HC)</w:t>
      </w:r>
      <w:bookmarkEnd w:id="27"/>
    </w:p>
    <w:p w14:paraId="23188748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7F0A9A76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% Inicialização do ambiente</w:t>
      </w:r>
    </w:p>
    <w:p w14:paraId="54D4A1BE" w14:textId="33BA3532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fx = @(x) 4 * (sin(5 * pi * x + 0.5).^6) .* exp(log2((x -0.8).^2));</w:t>
      </w:r>
    </w:p>
    <w:p w14:paraId="7C4DE00B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off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;</w:t>
      </w:r>
    </w:p>
    <w:p w14:paraId="52990706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=linspace(0,1,100);</w:t>
      </w:r>
    </w:p>
    <w:p w14:paraId="53AF42ED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_array = {}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rray que guarda a posição, (evolução do x).</w:t>
      </w:r>
    </w:p>
    <w:p w14:paraId="05A75E76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j = 1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terados de posições no array de evolução.</w:t>
      </w:r>
    </w:p>
    <w:p w14:paraId="00DF789D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re = 10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úmero de reinicializações do algorítmo.</w:t>
      </w:r>
    </w:p>
    <w:p w14:paraId="1822C4CD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y=fx(x);</w:t>
      </w:r>
    </w:p>
    <w:p w14:paraId="08E4B4EF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lot(x,y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b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48FDE63D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hold</w:t>
      </w:r>
    </w:p>
    <w:p w14:paraId="4F769733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_current = rand;</w:t>
      </w:r>
    </w:p>
    <w:p w14:paraId="13936A61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lot(x_current, fx(x_current)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1964BF77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label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x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491202DC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ylabel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F(x)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53048877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Algorítmo da Subida da Colina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FF40F33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 = 1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tador de iterações.</w:t>
      </w:r>
    </w:p>
    <w:p w14:paraId="00F80CCB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_max = 400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úmero máximo de iterações.</w:t>
      </w:r>
    </w:p>
    <w:p w14:paraId="470F8590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delta = 1/200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ntervalo de pesquisa, (Vizinhança).</w:t>
      </w:r>
    </w:p>
    <w:p w14:paraId="3983B989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0D718202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lgorítmo de pesquisa na vizinhança.</w:t>
      </w:r>
    </w:p>
    <w:p w14:paraId="569533E8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34F5396D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while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(t &lt;= t_max)</w:t>
      </w:r>
    </w:p>
    <w:p w14:paraId="3EA8E4E3" w14:textId="2001BED4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x_new = x_current + delta * (2 * rand -1)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ovo ponto gerado</w:t>
      </w:r>
      <w:r w:rsid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 xml:space="preserve">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e ponto de comparação com o anterior.</w:t>
      </w:r>
    </w:p>
    <w:p w14:paraId="7061AD95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if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(fx(x_current) &lt; fx(x_new))</w:t>
      </w:r>
    </w:p>
    <w:p w14:paraId="6E4D1427" w14:textId="43D7B59F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_current = x_new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Troca a posição do x atual para o</w:t>
      </w:r>
      <w:r w:rsid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 xml:space="preserve">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novo x.</w:t>
      </w:r>
    </w:p>
    <w:p w14:paraId="1E0B1315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data.fx = fx(x_current);</w:t>
      </w:r>
    </w:p>
    <w:p w14:paraId="29E7CA4C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data.x = x_current;</w:t>
      </w:r>
    </w:p>
    <w:p w14:paraId="3C488BE5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data.time = t;</w:t>
      </w:r>
    </w:p>
    <w:p w14:paraId="462B9234" w14:textId="7A7BCC18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x_array{j} = data;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uarda a posição do x no array de</w:t>
      </w:r>
      <w:r w:rsid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 xml:space="preserve"> </w:t>
      </w: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evolução.</w:t>
      </w:r>
    </w:p>
    <w:p w14:paraId="1094AFB5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j = j + 1;</w:t>
      </w:r>
    </w:p>
    <w:p w14:paraId="33256BED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041B5A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3DAA2D47" w14:textId="77777777" w:rsidR="00041B5A" w:rsidRPr="008C098C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lot(x_current, fx(x_current)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4497CFE3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 = t + 1;</w:t>
      </w:r>
    </w:p>
    <w:p w14:paraId="0F0F222B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529E71E9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2384CA84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e evolução da posição do x ao longo do tempo.</w:t>
      </w:r>
    </w:p>
    <w:p w14:paraId="3859FFBF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figure;</w:t>
      </w:r>
    </w:p>
    <w:p w14:paraId="6FB51B66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lot(cell2mat(cellfun(@(x) x.time, x_array,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UniformOutput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false)), cell2mat(cellfun(@(x) x.x, x_array,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UniformOutput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false)),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g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1E9102B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label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Tempo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51DFBB1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ylabel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Posição de x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5A4D865F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posição de x ao longo do tempo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B28D8E1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19151EEF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e evolução imagem de x ao longo do tempo.</w:t>
      </w:r>
    </w:p>
    <w:p w14:paraId="5A507F94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lastRenderedPageBreak/>
        <w:t>figure;</w:t>
      </w:r>
    </w:p>
    <w:p w14:paraId="5D3B38EA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lot(cell2mat(cellfun(@(x) x.time, x_array,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UniformOutput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false)), cell2mat(cellfun(@(x) x.fx, x_array,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UniformOutput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false)), 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g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44035547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label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Tempo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4EEB70B0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ylabel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F(x)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94EFF5B" w14:textId="77777777" w:rsidR="00041B5A" w:rsidRPr="00041B5A" w:rsidRDefault="00041B5A" w:rsidP="00A02D38">
      <w:pPr>
        <w:pStyle w:val="PargrafodaLista"/>
        <w:spacing w:after="0" w:line="240" w:lineRule="auto"/>
        <w:ind w:left="1145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041B5A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imagem de x ao longo do tempo'</w:t>
      </w:r>
      <w:r w:rsidRPr="00041B5A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2E9471D" w14:textId="77777777" w:rsidR="00041B5A" w:rsidRDefault="00041B5A" w:rsidP="00041B5A">
      <w:pPr>
        <w:ind w:left="425"/>
      </w:pPr>
    </w:p>
    <w:p w14:paraId="0ABBF38B" w14:textId="526E353E" w:rsidR="00041B5A" w:rsidRDefault="00041B5A" w:rsidP="00A02D38">
      <w:pPr>
        <w:pStyle w:val="Ttulo2"/>
        <w:ind w:firstLine="708"/>
      </w:pPr>
      <w:bookmarkStart w:id="28" w:name="_Toc154065383"/>
      <w:r>
        <w:t>8.2 Simulated Annealing (SA)</w:t>
      </w:r>
      <w:bookmarkEnd w:id="28"/>
    </w:p>
    <w:p w14:paraId="0B512F2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% Inicialização do ambiente</w:t>
      </w:r>
    </w:p>
    <w:p w14:paraId="448B984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fx = @(x) 4 * (sin(5 * pi * x + 0.5).^6) .* exp(log2((x - 0.8).^2));</w:t>
      </w:r>
    </w:p>
    <w:p w14:paraId="3A5EC2B3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hold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off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;</w:t>
      </w:r>
    </w:p>
    <w:p w14:paraId="6060291D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x=linspace(0,1,100);</w:t>
      </w:r>
    </w:p>
    <w:p w14:paraId="64162070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y=fx(x);</w:t>
      </w:r>
    </w:p>
    <w:p w14:paraId="3FE75FE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plot(x, y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b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2A56D40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hold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on</w:t>
      </w:r>
    </w:p>
    <w:p w14:paraId="6010990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_current = rand;</w:t>
      </w:r>
    </w:p>
    <w:p w14:paraId="77CACFB8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lot(x_current, fx(x_current)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3A8FB88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label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x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6A8236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ylabel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F(x)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B6253D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Algorítmo do Simulated Annealing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6377F3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_max = 400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úmero máximo de iterações. % (40 * 10 = 400 iterações no total).</w:t>
      </w:r>
    </w:p>
    <w:p w14:paraId="0A18B45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 = 1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tador de iterações.</w:t>
      </w:r>
    </w:p>
    <w:p w14:paraId="70CBCA3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nRep = 10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úmero de repetições para cada valor de temperatura.</w:t>
      </w:r>
    </w:p>
    <w:p w14:paraId="5518B06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delta = 1/40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ntervalo de pesquisa, (Vizinhança).</w:t>
      </w:r>
    </w:p>
    <w:p w14:paraId="2F349AA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 = 90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Temperatura inicial. (Máximo).</w:t>
      </w:r>
    </w:p>
    <w:p w14:paraId="101E428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alfa = 0.94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Valor de decaímento da temperatura.</w:t>
      </w:r>
    </w:p>
    <w:p w14:paraId="73EAF58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values = {}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rray que guarda os valores necessários para desenhar os gráficos.</w:t>
      </w:r>
    </w:p>
    <w:p w14:paraId="17DB317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i = 1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tador do array.</w:t>
      </w:r>
    </w:p>
    <w:p w14:paraId="4F06474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3EE9317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lgorítmo de pesquisa na vizinhança.</w:t>
      </w:r>
    </w:p>
    <w:p w14:paraId="131C087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while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(t &lt;= t_max)</w:t>
      </w:r>
    </w:p>
    <w:p w14:paraId="357E5DD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rep = 1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tador de repetições.</w:t>
      </w:r>
    </w:p>
    <w:p w14:paraId="4BE3681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while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(rep &lt;= nRep)</w:t>
      </w:r>
    </w:p>
    <w:p w14:paraId="6E1DD3E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x_new = x_current + delta * (2 * rand -1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ovo ponto gerado e ponto de comparação com o anterior.</w:t>
      </w:r>
    </w:p>
    <w:p w14:paraId="095868E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arante que o novo ponto gerado se encontra dentro do domínio.</w:t>
      </w:r>
    </w:p>
    <w:p w14:paraId="1FBCD06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if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(x_new &gt;= 0 &amp;&amp; x_new &lt;= 1)</w:t>
      </w:r>
    </w:p>
    <w:p w14:paraId="2994475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dE = fx(x_new) - fx(x_current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adiente de energia.</w:t>
      </w:r>
    </w:p>
    <w:p w14:paraId="38812CA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p = 1/(1+exp(abs(dE)/T)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robabilidade de aceitar um valor pior.</w:t>
      </w:r>
    </w:p>
    <w:p w14:paraId="4E9B7D1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</w:t>
      </w:r>
      <w:r w:rsidRPr="008C098C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GB" w:eastAsia="pt-PT"/>
          <w14:ligatures w14:val="none"/>
        </w:rPr>
        <w:t>% Maximização.</w:t>
      </w:r>
    </w:p>
    <w:p w14:paraId="3E1A43C1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if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(dE &gt; 0)</w:t>
      </w:r>
    </w:p>
    <w:p w14:paraId="10A614A3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    x_current = x_new;</w:t>
      </w:r>
    </w:p>
    <w:p w14:paraId="4E727CA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    imgx = fx(x_new);</w:t>
      </w:r>
    </w:p>
    <w:p w14:paraId="1925829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so em que aceita um valor pior, (Minimização).</w:t>
      </w:r>
    </w:p>
    <w:p w14:paraId="4F0FA5D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lseif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(rand &lt; p)</w:t>
      </w:r>
    </w:p>
    <w:p w14:paraId="265ABBF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lastRenderedPageBreak/>
        <w:t xml:space="preserve">                x_current = x_new;</w:t>
      </w:r>
    </w:p>
    <w:p w14:paraId="01E8F04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imgx = fx(x_new);</w:t>
      </w:r>
    </w:p>
    <w:p w14:paraId="6056CAE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7CB3DEF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uarda os valores numa estrutura para desenhar os gráfico.</w:t>
      </w:r>
    </w:p>
    <w:p w14:paraId="1B7D4D5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data.x = x_current;</w:t>
      </w:r>
    </w:p>
    <w:p w14:paraId="310C276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data.y = fx(x_current);</w:t>
      </w:r>
    </w:p>
    <w:p w14:paraId="3A510B8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data.de = dE;</w:t>
      </w:r>
    </w:p>
    <w:p w14:paraId="5234748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data.t = T;</w:t>
      </w:r>
    </w:p>
    <w:p w14:paraId="4167AFF1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data.p = p;</w:t>
      </w:r>
    </w:p>
    <w:p w14:paraId="41D59A4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values{i} = data;</w:t>
      </w:r>
    </w:p>
    <w:p w14:paraId="3A8C549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i = i + 1;</w:t>
      </w:r>
    </w:p>
    <w:p w14:paraId="3495BA3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rep = rep + 1;</w:t>
      </w:r>
    </w:p>
    <w:p w14:paraId="6F157A8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260AE091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0A55EBD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 = T * alfa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Diminuição da temperatura.</w:t>
      </w:r>
    </w:p>
    <w:p w14:paraId="1D44CCA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t = t + 1;</w:t>
      </w:r>
    </w:p>
    <w:p w14:paraId="736B013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6B19CAA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578073A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Desenha os gráficos.</w:t>
      </w:r>
    </w:p>
    <w:p w14:paraId="75E1F22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7812F71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o algorítmo.</w:t>
      </w:r>
    </w:p>
    <w:p w14:paraId="0A9E073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for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j = 1:(nRep * t_max)</w:t>
      </w:r>
    </w:p>
    <w:p w14:paraId="6B86DAE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lot(values{j}.x, values{j}.y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2F88FD0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355ED99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12CF5C7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figure;</w:t>
      </w:r>
    </w:p>
    <w:p w14:paraId="381B017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 = tiledlayout(5, 1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TileSpacing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compact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7F133F7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2075A16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a evolução de x.</w:t>
      </w:r>
    </w:p>
    <w:p w14:paraId="5BBDADA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ax1 = nexttile;</w:t>
      </w:r>
    </w:p>
    <w:p w14:paraId="16BCCE1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or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j = 1:(nRep * t_max)</w:t>
      </w:r>
    </w:p>
    <w:p w14:paraId="643A448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plot(ax1, j, values{j}.x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2A64E86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(ax1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on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7C33C78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697B3EC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label(ax1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It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824D22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ylabel(ax1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x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779FFFC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itle(ax1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e x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50248A0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24CFF77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a evolução de y.</w:t>
      </w:r>
    </w:p>
    <w:p w14:paraId="5954C680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ax2 = nexttile;</w:t>
      </w:r>
    </w:p>
    <w:p w14:paraId="24500088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or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j = 1:(nRep * t_max)</w:t>
      </w:r>
    </w:p>
    <w:p w14:paraId="2C3127B1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plot(ax2, j, values{j}.y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b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74CC734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(ax2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on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2709EE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158BD6E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label(ax2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It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0C072D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ylabel(ax2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F(x)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201DBB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itle(ax2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e y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7C58191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5AC72DA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a evolução de dE.</w:t>
      </w:r>
    </w:p>
    <w:p w14:paraId="262EE5E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ax3 = nexttile;</w:t>
      </w:r>
    </w:p>
    <w:p w14:paraId="7036123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or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j = 1:(nRep * t_max)</w:t>
      </w:r>
    </w:p>
    <w:p w14:paraId="65660FF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plot(ax3, j, values{j}.de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g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177F48E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(ax3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on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091D8FE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4E2668A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label(ax3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It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289E9C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lastRenderedPageBreak/>
        <w:t xml:space="preserve">ylabel(ax3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dE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FDA044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itle(ax3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Energia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9E21BB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124DF6C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a evolução de dE.</w:t>
      </w:r>
    </w:p>
    <w:p w14:paraId="53FFF13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ax4 = nexttile;</w:t>
      </w:r>
    </w:p>
    <w:p w14:paraId="1CD610D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or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j = 1:(nRep * t_max)</w:t>
      </w:r>
    </w:p>
    <w:p w14:paraId="5B51E37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plot(ax4, j, values{j}.t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y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6F90761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(ax4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on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40F481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294D7E6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label(ax4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It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CF6624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ylabel(ax4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T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3323F34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itle(ax4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Temperatura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05382C2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5702B3B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1DB4CA9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ráfico da evolução da Probabilida.</w:t>
      </w:r>
    </w:p>
    <w:p w14:paraId="3BCC1623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ax5 = nexttile;</w:t>
      </w:r>
    </w:p>
    <w:p w14:paraId="1F7A010D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or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j = 1:(nRep * t_max)</w:t>
      </w:r>
    </w:p>
    <w:p w14:paraId="26871C60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plot(ax5, j, values{j}.p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*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285861B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(ax5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on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1AAB22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6C8267B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xlabel(ax5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It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1D21C5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u w:val="single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ylabel(ax5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P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54952FD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title(ax5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Probabilidade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5DEF7DE5" w14:textId="77777777" w:rsidR="00041B5A" w:rsidRPr="00A02D38" w:rsidRDefault="00041B5A" w:rsidP="00041B5A">
      <w:pPr>
        <w:rPr>
          <w:u w:val="single"/>
        </w:rPr>
      </w:pPr>
    </w:p>
    <w:p w14:paraId="14E9FAB1" w14:textId="47ADCDB2" w:rsidR="00A02D38" w:rsidRDefault="00A02D38" w:rsidP="00A02D38">
      <w:pPr>
        <w:pStyle w:val="Ttulo2"/>
        <w:numPr>
          <w:ilvl w:val="1"/>
          <w:numId w:val="27"/>
        </w:numPr>
      </w:pPr>
      <w:bookmarkStart w:id="29" w:name="_Toc154065384"/>
      <w:r>
        <w:t>Algoritmo Genético (AG)</w:t>
      </w:r>
      <w:bookmarkEnd w:id="29"/>
    </w:p>
    <w:p w14:paraId="14E706D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lot da Função e valor máximo</w:t>
      </w:r>
    </w:p>
    <w:p w14:paraId="7DFDB6F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limits=[0,1]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Limites da pesquisa</w:t>
      </w:r>
    </w:p>
    <w:p w14:paraId="096164F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set(0,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defaultlinelinewidth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,2);</w:t>
      </w:r>
    </w:p>
    <w:p w14:paraId="786C4BE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ezplot(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4*(sin(5*pi*x+0.5)^6)*exp(log2((x-0.8)^2))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limits)</w:t>
      </w:r>
    </w:p>
    <w:p w14:paraId="6DA8986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Algorítmo Genétic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77EBD6A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axis([0,1,-0.1,2]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Delimitar os eixos</w:t>
      </w:r>
    </w:p>
    <w:p w14:paraId="2D977F4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on</w:t>
      </w:r>
    </w:p>
    <w:p w14:paraId="27FB2EF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lots solução do máximo</w:t>
      </w:r>
    </w:p>
    <w:p w14:paraId="6A46C2CD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lot(0.066,1.6332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sk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Linewidth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2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markersize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6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markerfacecolo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r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37AC2E5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Definições de variáveis</w:t>
      </w:r>
    </w:p>
    <w:p w14:paraId="637A300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op_size=5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Tamanho da populaçao</w:t>
      </w:r>
    </w:p>
    <w:p w14:paraId="6191120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lchrome=12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Tamanho do cromossoma</w:t>
      </w:r>
    </w:p>
    <w:p w14:paraId="156E353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maxgen=80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úmero maximo de gerações</w:t>
      </w:r>
    </w:p>
    <w:p w14:paraId="3FFC7D8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_cross=0.8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robabilidade de cruzamento</w:t>
      </w:r>
    </w:p>
    <w:p w14:paraId="5468C29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_mutation=0.04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robabilidade de mutação</w:t>
      </w:r>
    </w:p>
    <w:p w14:paraId="51FE022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gen=1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tador das gerações</w:t>
      </w:r>
    </w:p>
    <w:p w14:paraId="18A68B0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48318AF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nicializa a população e guarda os respetivos crossomas na matriz CHROME.</w:t>
      </w:r>
    </w:p>
    <w:p w14:paraId="2FAC7793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ROME = init_pop(pop_size, lchrome);</w:t>
      </w:r>
    </w:p>
    <w:p w14:paraId="06742071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300D40F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r aptidão para cada indivíduo na população.</w:t>
      </w:r>
    </w:p>
    <w:p w14:paraId="0781A96F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or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i = 1:pop_size</w:t>
      </w:r>
    </w:p>
    <w:p w14:paraId="144DC42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fitnessValues = bin2dec(num2str(CHROME(i, :))) / (2^lchrome - 1);</w:t>
      </w:r>
    </w:p>
    <w:p w14:paraId="066B6BF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621A452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24DC32F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lastRenderedPageBreak/>
        <w:t>% O vetor 'POP' contém as aptidões da população.</w:t>
      </w:r>
    </w:p>
    <w:p w14:paraId="2E9B743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POP = fitnessValues;</w:t>
      </w:r>
    </w:p>
    <w:p w14:paraId="1CC51C1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50D3A99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 a aptidão e o valor da variável de decisão.</w:t>
      </w:r>
    </w:p>
    <w:p w14:paraId="631D329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CHROME, POP, POP_x] = dec_pop(pop_size, lchrome, limits);</w:t>
      </w:r>
    </w:p>
    <w:p w14:paraId="722B6C13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06DE1A3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 as métricas estatísticas da população inicial.</w:t>
      </w:r>
    </w:p>
    <w:p w14:paraId="119FF5C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sumfit, best_idx, max_value, average] = statist(POP);</w:t>
      </w:r>
    </w:p>
    <w:p w14:paraId="40A40E8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70CD74C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dentifica o melhor indivíduo inicial e qual a sua aptidão.</w:t>
      </w:r>
    </w:p>
    <w:p w14:paraId="1506EC0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best_chrome = CHROME(best_idx, :);</w:t>
      </w:r>
    </w:p>
    <w:p w14:paraId="4599F00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best_fitness = max_value;</w:t>
      </w:r>
    </w:p>
    <w:p w14:paraId="3D99554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3E69EC8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nicializa vetores para armazenar os dados de progresso.</w:t>
      </w:r>
    </w:p>
    <w:p w14:paraId="00A4899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best_fitness_over_time = zeros(maxgen, 1);</w:t>
      </w:r>
    </w:p>
    <w:p w14:paraId="433EE0F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average_fitness_over_time = zeros(maxgen, 1);</w:t>
      </w:r>
    </w:p>
    <w:p w14:paraId="5E4A04C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58A72F4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lot da função objetivo como pano de fundo.</w:t>
      </w:r>
    </w:p>
    <w:p w14:paraId="20CE55FF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figure(1);</w:t>
      </w:r>
    </w:p>
    <w:p w14:paraId="26C5D3E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fplot(@(x) objective_function(x), limits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b-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LineWidth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 1);</w:t>
      </w:r>
    </w:p>
    <w:p w14:paraId="0E5E3A1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População no Espaço de Soluções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4FE6D4D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xlabel(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x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658082E3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ylabel(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Aptidão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0E2A3A8D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hold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on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;</w:t>
      </w:r>
    </w:p>
    <w:p w14:paraId="0514DEE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0CB8402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iclo principal do algoritmo genético.</w:t>
      </w:r>
    </w:p>
    <w:p w14:paraId="1381D1C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for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gen = 1:maxgen</w:t>
      </w:r>
    </w:p>
    <w:p w14:paraId="765A000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era a nova população.</w:t>
      </w:r>
    </w:p>
    <w:p w14:paraId="75BF2D7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ROME = generate(pop_size, POP, CHROME, lchrome, p_cross, p_mutation);</w:t>
      </w:r>
    </w:p>
    <w:p w14:paraId="423FCE8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</w:p>
    <w:p w14:paraId="24E2CF9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valia a nova população.</w:t>
      </w:r>
    </w:p>
    <w:p w14:paraId="2C4360D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POP, POP_x] = evaluate_population(CHROME, lchrome, limits);</w:t>
      </w:r>
    </w:p>
    <w:p w14:paraId="2FE7421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</w:p>
    <w:p w14:paraId="55E0583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 estatísticas da nova população.</w:t>
      </w:r>
    </w:p>
    <w:p w14:paraId="1AA4C4E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sumfit, best_idx, max_value, average] = statist(POP);</w:t>
      </w:r>
    </w:p>
    <w:p w14:paraId="3E223E4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42BC601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lota a função objetivo novamente como pano de fundo.</w:t>
      </w:r>
    </w:p>
    <w:p w14:paraId="4FBF4FE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cla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Limpa o gráfico atual.</w:t>
      </w:r>
    </w:p>
    <w:p w14:paraId="796A6E2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fplot(@(x) objective_function(x), limits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b-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LineWidth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 1);</w:t>
      </w:r>
    </w:p>
    <w:p w14:paraId="031077F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hold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on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;</w:t>
      </w:r>
    </w:p>
    <w:p w14:paraId="29D7997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4F268C4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lota as soluções da população.</w:t>
      </w:r>
    </w:p>
    <w:p w14:paraId="14E02C7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scatter(POP_x, POP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g*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77161B8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lot(POP_x(best_idx), max_value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r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MarkerFaceColor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,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r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Destaca a melhor solução.</w:t>
      </w:r>
    </w:p>
    <w:p w14:paraId="262A1B0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385AA1A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rmazena dados para gráficos de progresso.</w:t>
      </w:r>
    </w:p>
    <w:p w14:paraId="07F81E3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best_fitness_over_time(gen) = max_value;</w:t>
      </w:r>
    </w:p>
    <w:p w14:paraId="54AB232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average_fitness_over_time(gen) = average;</w:t>
      </w:r>
    </w:p>
    <w:p w14:paraId="44716C5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</w:p>
    <w:p w14:paraId="4E55E3C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tualiza o título com o número da geração.</w:t>
      </w:r>
    </w:p>
    <w:p w14:paraId="5011110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title(sprintf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Evolução da População no Espaço de Soluções - Geração %d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, gen));</w:t>
      </w:r>
    </w:p>
    <w:p w14:paraId="39C7266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</w:p>
    <w:p w14:paraId="2819876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lastRenderedPageBreak/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ausa breve para a visualização da geração atual.</w:t>
      </w:r>
    </w:p>
    <w:p w14:paraId="766D2F0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pause(0.1);</w:t>
      </w:r>
    </w:p>
    <w:p w14:paraId="55B2C00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</w:p>
    <w:p w14:paraId="457D3F9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hold 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off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;</w:t>
      </w:r>
    </w:p>
    <w:p w14:paraId="70FD00B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351107D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6966356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Plot final dos gráficos de progresso.</w:t>
      </w:r>
    </w:p>
    <w:p w14:paraId="111B345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figure;</w:t>
      </w:r>
    </w:p>
    <w:p w14:paraId="5BB2CBF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subplot(2, 1, 1);</w:t>
      </w:r>
    </w:p>
    <w:p w14:paraId="7548641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plot(best_fitness_over_time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r-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LineWidth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 2);</w:t>
      </w:r>
    </w:p>
    <w:p w14:paraId="7535265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Melhor Aptidão por G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30BC86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label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G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4614865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ylabel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Aptid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1C73814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1633D61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subplot(2, 1, 2);</w:t>
      </w:r>
    </w:p>
    <w:p w14:paraId="5DA9F56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plot(average_fitness_over_time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b-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LineWidth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, 2);</w:t>
      </w:r>
    </w:p>
    <w:p w14:paraId="5C37FBE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title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Aptidão Média por G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AC6DEE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xlabel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Geraç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A62EB0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ylabel(</w:t>
      </w:r>
      <w:r w:rsidRPr="00A02D38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pt-PT"/>
          <w14:ligatures w14:val="none"/>
        </w:rPr>
        <w:t>'Aptidão'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);</w:t>
      </w:r>
    </w:p>
    <w:p w14:paraId="6FE08AD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143C607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% Funções necessárias para a execução do algoritmo.</w:t>
      </w:r>
    </w:p>
    <w:p w14:paraId="6B4E360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327AD71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Função que inicializa a populaçao</w:t>
      </w:r>
    </w:p>
    <w:p w14:paraId="2D99C08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ROME = init_pop(pop_size, lchrome)</w:t>
      </w:r>
    </w:p>
    <w:p w14:paraId="7E7CDA7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HROME - Matriz da população atual</w:t>
      </w:r>
    </w:p>
    <w:p w14:paraId="16D5904D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ROME = randi([0, 1], pop_size, lchrome);</w:t>
      </w:r>
    </w:p>
    <w:p w14:paraId="1A0D8CB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14DB87B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44F3604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Função que calcula a aptidão e o valor da variável de decisão.</w:t>
      </w:r>
    </w:p>
    <w:p w14:paraId="47C0B4D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CHROME, POP, POP_x] = dec_pop(pop_size, lchrome, limits)</w:t>
      </w:r>
    </w:p>
    <w:p w14:paraId="46E5A4E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nicialização da população com valores aleatórios dentro dos limites.</w:t>
      </w:r>
    </w:p>
    <w:p w14:paraId="72F3BF67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ROME = round(rand(pop_size, lchrome));</w:t>
      </w:r>
    </w:p>
    <w:p w14:paraId="0C02C6EF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619683A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nicializa o vetor de aptidão e o vetor de variáveis de decisão.</w:t>
      </w:r>
    </w:p>
    <w:p w14:paraId="6646A7A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POP = zeros(1, pop_size);</w:t>
      </w:r>
    </w:p>
    <w:p w14:paraId="3F9A1AF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POP_x = zeros(1, pop_size);</w:t>
      </w:r>
    </w:p>
    <w:p w14:paraId="16094E2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7E07C82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 a aptidão para cada cromossoma.</w:t>
      </w:r>
    </w:p>
    <w:p w14:paraId="0B96F49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for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i = 1:pop_size</w:t>
      </w:r>
    </w:p>
    <w:p w14:paraId="3931E5C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verte o cromossoma binário num valor real dentro dos limites.</w:t>
      </w:r>
    </w:p>
    <w:p w14:paraId="4A47C6A0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POP_x(i) = bin2dec(num2str(CHROME(i, :))) / (2^lchrome - 1) * (limits(2) - limits(1)) + limits(1);</w:t>
      </w:r>
    </w:p>
    <w:p w14:paraId="3E9BB3B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POP(i) = objective_function(POP_x(i));</w:t>
      </w:r>
    </w:p>
    <w:p w14:paraId="764ACAF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2E599B9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3EB276F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5F8B121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08013"/>
          <w:kern w:val="0"/>
          <w:sz w:val="20"/>
          <w:szCs w:val="20"/>
          <w:lang w:val="en-GB" w:eastAsia="pt-PT"/>
          <w14:ligatures w14:val="none"/>
        </w:rPr>
        <w:t>% Função objetivo.</w:t>
      </w:r>
    </w:p>
    <w:p w14:paraId="7542AC5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y = objective_function(x)</w:t>
      </w:r>
    </w:p>
    <w:p w14:paraId="19DA5C3A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y = 4 * (sin(5 * pi * x + 0.5).^6) .* exp(log2((x - 0.8).^2));</w:t>
      </w:r>
    </w:p>
    <w:p w14:paraId="6910CFA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44FADE1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6726B01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lastRenderedPageBreak/>
        <w:t>% Função que estatísticas da nova população.</w:t>
      </w:r>
    </w:p>
    <w:p w14:paraId="523EEBE7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sumfit, best, max_value, average] = statist(POP)</w:t>
      </w:r>
    </w:p>
    <w:p w14:paraId="52ECCC9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sumfit = sum(POP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Soma das aptidões.</w:t>
      </w:r>
    </w:p>
    <w:p w14:paraId="6170B3B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[max_value, idx_best] = max(POP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Melhor aptidão e índice.</w:t>
      </w:r>
    </w:p>
    <w:p w14:paraId="3BAC241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best = idx_best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Índice do melhor cromossoma.</w:t>
      </w:r>
    </w:p>
    <w:p w14:paraId="55F061D0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average = mean(POP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Média das aptidões.</w:t>
      </w:r>
    </w:p>
    <w:p w14:paraId="01E546E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53DDB35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7B358C2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Seleciona os indivíduos pais da próxima geração com base na aptidão de cada indivíduo.</w:t>
      </w:r>
    </w:p>
    <w:p w14:paraId="504FE2C8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index = roulette_selection(POP)</w:t>
      </w:r>
    </w:p>
    <w:p w14:paraId="23BBE84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cumulative_sum = cumsum(POP);</w:t>
      </w:r>
    </w:p>
    <w:p w14:paraId="7ACB9D0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roulette_pick = rand * cumulative_sum(end);</w:t>
      </w:r>
    </w:p>
    <w:p w14:paraId="7054D5B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index = find(cumulative_sum &gt;= roulette_pick, 1, </w:t>
      </w:r>
      <w:r w:rsidRPr="008C098C">
        <w:rPr>
          <w:rFonts w:ascii="Consolas" w:eastAsia="Times New Roman" w:hAnsi="Consolas" w:cs="Times New Roman"/>
          <w:color w:val="A709F5"/>
          <w:kern w:val="0"/>
          <w:sz w:val="20"/>
          <w:szCs w:val="20"/>
          <w:lang w:val="en-GB" w:eastAsia="pt-PT"/>
          <w14:ligatures w14:val="none"/>
        </w:rPr>
        <w:t>'first'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);</w:t>
      </w:r>
    </w:p>
    <w:p w14:paraId="019786C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2D1B3EAA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093FD19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Realiza um cruzamento de um ponto entre dois pais para criar dois filhos.</w:t>
      </w:r>
    </w:p>
    <w:p w14:paraId="70580D9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O ponto de cruzamento é escolhido aleatoriamente.</w:t>
      </w:r>
    </w:p>
    <w:p w14:paraId="7D0E54D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child1, child2] = single_point_crossover(parent1, parent2, p_cross)</w:t>
      </w:r>
    </w:p>
    <w:p w14:paraId="29D9FC2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if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rand &lt;= p_cross</w:t>
      </w:r>
    </w:p>
    <w:p w14:paraId="2AAB0643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Verifica se o cruzamento ocorrerá, com base na probabilidade de cruzamento.</w:t>
      </w:r>
    </w:p>
    <w:p w14:paraId="7E1C049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point = randi(length(parent1) - 1);</w:t>
      </w:r>
    </w:p>
    <w:p w14:paraId="13E9F7C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ild1 = [parent1(1:point), parent2(point+1:end)];</w:t>
      </w:r>
    </w:p>
    <w:p w14:paraId="11D3EAD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child2 = [parent2(1:point), parent1(point+1:end)];</w:t>
      </w:r>
    </w:p>
    <w:p w14:paraId="09E5B1A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lse</w:t>
      </w:r>
    </w:p>
    <w:p w14:paraId="4BDDCC5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Se não houver cruzamento, os filhos são cópias dos pais.</w:t>
      </w:r>
    </w:p>
    <w:p w14:paraId="16F593B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ild1 = parent1;</w:t>
      </w:r>
    </w:p>
    <w:p w14:paraId="66312A2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child2 = parent2;</w:t>
      </w:r>
    </w:p>
    <w:p w14:paraId="072ADD0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126D4A1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05C0A00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</w:p>
    <w:p w14:paraId="49C76164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plica mutação a um indivíduo (cromossoma).</w:t>
      </w:r>
    </w:p>
    <w:p w14:paraId="00F00C0E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individual = mutate(individual, p_mutation)</w:t>
      </w:r>
    </w:p>
    <w:p w14:paraId="140B1695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for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i = 1:length(individual)</w:t>
      </w:r>
    </w:p>
    <w:p w14:paraId="086E0D0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Verifica se a mutação ocorrerá para cada gene.</w:t>
      </w:r>
    </w:p>
    <w:p w14:paraId="00F67BAF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if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rand &lt;= p_mutation</w:t>
      </w:r>
    </w:p>
    <w:p w14:paraId="0AF391E7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individual(i) = 1 - individual(i);</w:t>
      </w:r>
    </w:p>
    <w:p w14:paraId="3D30F1E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19BDAB6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1C65388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72367007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2D74A65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Gera uma nova população de cromossomas (CHROME) usando os métodos de seleção, cruzamento e mutação.</w:t>
      </w:r>
    </w:p>
    <w:p w14:paraId="6F1E43B9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ROME = generate(pop_size, POP, CHROME, lchrome, p_cross, p_mutation)</w:t>
      </w:r>
    </w:p>
    <w:p w14:paraId="77191487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new_CHROME = zeros(size(CHROME));</w:t>
      </w:r>
    </w:p>
    <w:p w14:paraId="183576D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for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i = 1:2:pop_size</w:t>
      </w:r>
    </w:p>
    <w:p w14:paraId="561D741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Seleção.</w:t>
      </w:r>
    </w:p>
    <w:p w14:paraId="42FC847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index1 = roulette_selection(POP);</w:t>
      </w:r>
    </w:p>
    <w:p w14:paraId="6C72430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index2 = roulette_selection(POP);</w:t>
      </w:r>
    </w:p>
    <w:p w14:paraId="7681A101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</w:p>
    <w:p w14:paraId="660A982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ruzamento.</w:t>
      </w:r>
    </w:p>
    <w:p w14:paraId="3F7CD71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child1, child2] = single_point_crossover(CHROME(index1, :), CHROME(index2, :), p_cross);</w:t>
      </w:r>
    </w:p>
    <w:p w14:paraId="3354073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</w:p>
    <w:p w14:paraId="39A5808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Mutação.</w:t>
      </w:r>
    </w:p>
    <w:p w14:paraId="1D3F9F3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child1 = mutate(child1, p_mutation);</w:t>
      </w:r>
    </w:p>
    <w:p w14:paraId="2CCAFBD6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child2 = mutate(child2, p_mutation);</w:t>
      </w:r>
    </w:p>
    <w:p w14:paraId="022BFCD7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</w:p>
    <w:p w14:paraId="6C8F6B2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new_CHROME(i, :) = child1;</w:t>
      </w:r>
    </w:p>
    <w:p w14:paraId="550E364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if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i+1 &lt;= pop_size</w:t>
      </w:r>
    </w:p>
    <w:p w14:paraId="1D44DF18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    new_CHROME(i+1, :) = child2;</w:t>
      </w:r>
    </w:p>
    <w:p w14:paraId="762F5004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101DA16B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>end</w:t>
      </w:r>
    </w:p>
    <w:p w14:paraId="5BC6320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CHROME = new_CHROME;</w:t>
      </w:r>
    </w:p>
    <w:p w14:paraId="5D7929A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0C40BF79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2AFE2E78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 a aptidão da população.</w:t>
      </w:r>
    </w:p>
    <w:p w14:paraId="74497D32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GB" w:eastAsia="pt-PT"/>
          <w14:ligatures w14:val="none"/>
        </w:rPr>
        <w:t xml:space="preserve">function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[POP, POP_x] = evaluate_population(CHROME, lchrome, limits)</w:t>
      </w:r>
    </w:p>
    <w:p w14:paraId="4254CB91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op_size = size(CHROME, 1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Número de indivíduos na população.</w:t>
      </w:r>
    </w:p>
    <w:p w14:paraId="4A1262C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POP = zeros(1, pop_size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Vetor de aptidão.</w:t>
      </w:r>
    </w:p>
    <w:p w14:paraId="3E65263E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POP_x = zeros(1, pop_size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Vetor de valores da variável de decisão.</w:t>
      </w:r>
    </w:p>
    <w:p w14:paraId="4978F536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</w:p>
    <w:p w14:paraId="4063E68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Itera sobre a população para calcular a aptidão de cada cromossoma.</w:t>
      </w:r>
    </w:p>
    <w:p w14:paraId="539038BD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 xml:space="preserve">for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>i = 1:pop_size</w:t>
      </w:r>
    </w:p>
    <w:p w14:paraId="5EDD871F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onverte o cromossoma binário em valor real dentro dos limites.</w:t>
      </w:r>
    </w:p>
    <w:p w14:paraId="73958FA5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</w:t>
      </w: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>x = bin2dec(num2str(CHROME(i, :))) / (2^lchrome - 1);</w:t>
      </w:r>
    </w:p>
    <w:p w14:paraId="4BB48F8C" w14:textId="77777777" w:rsidR="00A02D38" w:rsidRPr="008C098C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x = x * (limits(2) - limits(1)) + limits(1);</w:t>
      </w:r>
    </w:p>
    <w:p w14:paraId="68F3C932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8C098C">
        <w:rPr>
          <w:rFonts w:ascii="Consolas" w:eastAsia="Times New Roman" w:hAnsi="Consolas" w:cs="Times New Roman"/>
          <w:kern w:val="0"/>
          <w:sz w:val="20"/>
          <w:szCs w:val="20"/>
          <w:lang w:val="en-GB" w:eastAsia="pt-PT"/>
          <w14:ligatures w14:val="none"/>
        </w:rPr>
        <w:t xml:space="preserve">        </w:t>
      </w: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POP_x(i) = x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Armazena o valor real da variável de decisão.</w:t>
      </w:r>
    </w:p>
    <w:p w14:paraId="6B7A6D1C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    POP(i) = objective_function(x); </w:t>
      </w:r>
      <w:r w:rsidRPr="00A02D38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pt-PT"/>
          <w14:ligatures w14:val="none"/>
        </w:rPr>
        <w:t>% Calcula e armazena a aptidão.</w:t>
      </w:r>
    </w:p>
    <w:p w14:paraId="52B8C53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  <w:t xml:space="preserve">    </w:t>
      </w: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15733E3B" w14:textId="77777777" w:rsidR="00A02D38" w:rsidRPr="00A02D38" w:rsidRDefault="00A02D38" w:rsidP="00A02D38">
      <w:pPr>
        <w:spacing w:after="0" w:line="240" w:lineRule="auto"/>
        <w:ind w:left="1416"/>
        <w:jc w:val="left"/>
        <w:rPr>
          <w:rFonts w:ascii="Consolas" w:eastAsia="Times New Roman" w:hAnsi="Consolas" w:cs="Times New Roman"/>
          <w:kern w:val="0"/>
          <w:sz w:val="20"/>
          <w:szCs w:val="20"/>
          <w:lang w:eastAsia="pt-PT"/>
          <w14:ligatures w14:val="none"/>
        </w:rPr>
      </w:pPr>
      <w:r w:rsidRPr="00A02D38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pt-PT"/>
          <w14:ligatures w14:val="none"/>
        </w:rPr>
        <w:t>end</w:t>
      </w:r>
    </w:p>
    <w:p w14:paraId="4FECBA24" w14:textId="77777777" w:rsidR="00A02D38" w:rsidRPr="00A02D38" w:rsidRDefault="00A02D38" w:rsidP="00A02D38">
      <w:pPr>
        <w:pStyle w:val="PargrafodaLista"/>
        <w:ind w:left="1421"/>
      </w:pPr>
    </w:p>
    <w:sectPr w:rsidR="00A02D38" w:rsidRPr="00A02D38" w:rsidSect="00047038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C4EC" w14:textId="77777777" w:rsidR="00FB5A75" w:rsidRDefault="00FB5A75" w:rsidP="00047038">
      <w:pPr>
        <w:spacing w:after="0" w:line="240" w:lineRule="auto"/>
      </w:pPr>
      <w:r>
        <w:separator/>
      </w:r>
    </w:p>
  </w:endnote>
  <w:endnote w:type="continuationSeparator" w:id="0">
    <w:p w14:paraId="31D46955" w14:textId="77777777" w:rsidR="00FB5A75" w:rsidRDefault="00FB5A75" w:rsidP="0004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8105"/>
      <w:docPartObj>
        <w:docPartGallery w:val="Page Numbers (Bottom of Page)"/>
        <w:docPartUnique/>
      </w:docPartObj>
    </w:sdtPr>
    <w:sdtContent>
      <w:p w14:paraId="78DB4532" w14:textId="3C160996" w:rsidR="00047038" w:rsidRDefault="000470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FB560" w14:textId="77777777" w:rsidR="00047038" w:rsidRDefault="000470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19D4" w14:textId="77777777" w:rsidR="00FB5A75" w:rsidRDefault="00FB5A75" w:rsidP="00047038">
      <w:pPr>
        <w:spacing w:after="0" w:line="240" w:lineRule="auto"/>
      </w:pPr>
      <w:r>
        <w:separator/>
      </w:r>
    </w:p>
  </w:footnote>
  <w:footnote w:type="continuationSeparator" w:id="0">
    <w:p w14:paraId="4A7332E9" w14:textId="77777777" w:rsidR="00FB5A75" w:rsidRDefault="00FB5A75" w:rsidP="0004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C087" w14:textId="6A99296E" w:rsidR="00864EE1" w:rsidRDefault="00864EE1">
    <w:pPr>
      <w:pStyle w:val="Cabealho"/>
    </w:pPr>
  </w:p>
  <w:tbl>
    <w:tblPr>
      <w:tblStyle w:val="TabelacomGrelha"/>
      <w:tblW w:w="0" w:type="auto"/>
      <w:jc w:val="center"/>
      <w:tblLook w:val="04A0" w:firstRow="1" w:lastRow="0" w:firstColumn="1" w:lastColumn="0" w:noHBand="0" w:noVBand="1"/>
    </w:tblPr>
    <w:tblGrid>
      <w:gridCol w:w="3539"/>
      <w:gridCol w:w="4955"/>
    </w:tblGrid>
    <w:tr w:rsidR="00864EE1" w14:paraId="012EDC8B" w14:textId="77777777" w:rsidTr="00A5564E">
      <w:trPr>
        <w:jc w:val="center"/>
      </w:trPr>
      <w:tc>
        <w:tcPr>
          <w:tcW w:w="3539" w:type="dxa"/>
          <w:vAlign w:val="center"/>
        </w:tcPr>
        <w:p w14:paraId="5F9CA030" w14:textId="3C5D2C6C" w:rsidR="00864EE1" w:rsidRDefault="00A5564E" w:rsidP="00A5564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087BDD8" wp14:editId="4973D076">
                <wp:extent cx="1666875" cy="567647"/>
                <wp:effectExtent l="0" t="0" r="0" b="4445"/>
                <wp:docPr id="1122274603" name="Imagem 1122274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8573" cy="578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vAlign w:val="center"/>
        </w:tcPr>
        <w:p w14:paraId="15C6AEAE" w14:textId="77777777" w:rsidR="00864EE1" w:rsidRPr="00A5564E" w:rsidRDefault="00864EE1" w:rsidP="00A5564E">
          <w:pPr>
            <w:pStyle w:val="Cabealho"/>
            <w:jc w:val="center"/>
            <w:rPr>
              <w:b/>
              <w:bCs/>
            </w:rPr>
          </w:pPr>
          <w:r w:rsidRPr="00A5564E">
            <w:rPr>
              <w:b/>
              <w:bCs/>
            </w:rPr>
            <w:t>Inteligência Artificial</w:t>
          </w:r>
        </w:p>
        <w:p w14:paraId="16BA3924" w14:textId="4EAEB195" w:rsidR="00A5564E" w:rsidRDefault="00A5564E" w:rsidP="00A5564E">
          <w:pPr>
            <w:pStyle w:val="Cabealho"/>
            <w:jc w:val="center"/>
          </w:pPr>
          <w:r w:rsidRPr="00A5564E">
            <w:rPr>
              <w:b/>
              <w:bCs/>
            </w:rPr>
            <w:t xml:space="preserve">Trabalho Prático </w:t>
          </w:r>
          <w:r w:rsidR="007E2BCA">
            <w:rPr>
              <w:b/>
              <w:bCs/>
            </w:rPr>
            <w:t>2</w:t>
          </w:r>
          <w:r w:rsidRPr="00A5564E">
            <w:rPr>
              <w:b/>
              <w:bCs/>
            </w:rPr>
            <w:t xml:space="preserve">: </w:t>
          </w:r>
          <w:r w:rsidR="007E2BCA">
            <w:rPr>
              <w:b/>
              <w:bCs/>
            </w:rPr>
            <w:t>Métodos de Pesquisa</w:t>
          </w:r>
        </w:p>
      </w:tc>
    </w:tr>
  </w:tbl>
  <w:p w14:paraId="392ADD66" w14:textId="77777777" w:rsidR="00047038" w:rsidRDefault="00047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F3D"/>
    <w:multiLevelType w:val="hybridMultilevel"/>
    <w:tmpl w:val="2A4E7760"/>
    <w:lvl w:ilvl="0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A533157"/>
    <w:multiLevelType w:val="hybridMultilevel"/>
    <w:tmpl w:val="E0EC6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971"/>
    <w:multiLevelType w:val="hybridMultilevel"/>
    <w:tmpl w:val="DC1E01EC"/>
    <w:lvl w:ilvl="0" w:tplc="08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" w15:restartNumberingAfterBreak="0">
    <w:nsid w:val="1134305B"/>
    <w:multiLevelType w:val="hybridMultilevel"/>
    <w:tmpl w:val="705CF00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736E5"/>
    <w:multiLevelType w:val="hybridMultilevel"/>
    <w:tmpl w:val="45F437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30392"/>
    <w:multiLevelType w:val="hybridMultilevel"/>
    <w:tmpl w:val="71E038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933F1"/>
    <w:multiLevelType w:val="multilevel"/>
    <w:tmpl w:val="E4DEB70A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307B11F6"/>
    <w:multiLevelType w:val="hybridMultilevel"/>
    <w:tmpl w:val="9C40C3E8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7840129"/>
    <w:multiLevelType w:val="hybridMultilevel"/>
    <w:tmpl w:val="7C7AF65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AD1149"/>
    <w:multiLevelType w:val="hybridMultilevel"/>
    <w:tmpl w:val="BB3461BC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8FB2D49"/>
    <w:multiLevelType w:val="hybridMultilevel"/>
    <w:tmpl w:val="1B3C3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1FBF"/>
    <w:multiLevelType w:val="multilevel"/>
    <w:tmpl w:val="90AA3D0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4B180A12"/>
    <w:multiLevelType w:val="hybridMultilevel"/>
    <w:tmpl w:val="CF3A7B4C"/>
    <w:lvl w:ilvl="0" w:tplc="2D86B5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77B6"/>
    <w:multiLevelType w:val="multilevel"/>
    <w:tmpl w:val="9EFE1B2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4" w15:restartNumberingAfterBreak="0">
    <w:nsid w:val="527F240C"/>
    <w:multiLevelType w:val="multilevel"/>
    <w:tmpl w:val="4094DDBA"/>
    <w:lvl w:ilvl="0">
      <w:start w:val="7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1" w:hanging="99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5" w15:restartNumberingAfterBreak="0">
    <w:nsid w:val="56525B1A"/>
    <w:multiLevelType w:val="hybridMultilevel"/>
    <w:tmpl w:val="8F7C2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15F7"/>
    <w:multiLevelType w:val="multilevel"/>
    <w:tmpl w:val="A80C6EA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61746EB5"/>
    <w:multiLevelType w:val="hybridMultilevel"/>
    <w:tmpl w:val="D07CAE94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63FF6A46"/>
    <w:multiLevelType w:val="hybridMultilevel"/>
    <w:tmpl w:val="42A66950"/>
    <w:lvl w:ilvl="0" w:tplc="D3CA8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13B32"/>
    <w:multiLevelType w:val="hybridMultilevel"/>
    <w:tmpl w:val="61A20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E5BA8"/>
    <w:multiLevelType w:val="hybridMultilevel"/>
    <w:tmpl w:val="008433C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1645C2"/>
    <w:multiLevelType w:val="hybridMultilevel"/>
    <w:tmpl w:val="DCA075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BC3D81"/>
    <w:multiLevelType w:val="multilevel"/>
    <w:tmpl w:val="562C60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3" w15:restartNumberingAfterBreak="0">
    <w:nsid w:val="737926DF"/>
    <w:multiLevelType w:val="hybridMultilevel"/>
    <w:tmpl w:val="F1B2D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3E9E"/>
    <w:multiLevelType w:val="hybridMultilevel"/>
    <w:tmpl w:val="E194A0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7818DB"/>
    <w:multiLevelType w:val="hybridMultilevel"/>
    <w:tmpl w:val="B23404C2"/>
    <w:lvl w:ilvl="0" w:tplc="08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751A"/>
    <w:multiLevelType w:val="multilevel"/>
    <w:tmpl w:val="AC74806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7" w15:restartNumberingAfterBreak="0">
    <w:nsid w:val="7CDF45F2"/>
    <w:multiLevelType w:val="hybridMultilevel"/>
    <w:tmpl w:val="3BEE6C3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123649460">
    <w:abstractNumId w:val="26"/>
  </w:num>
  <w:num w:numId="2" w16cid:durableId="1196844526">
    <w:abstractNumId w:val="8"/>
  </w:num>
  <w:num w:numId="3" w16cid:durableId="402798552">
    <w:abstractNumId w:val="5"/>
  </w:num>
  <w:num w:numId="4" w16cid:durableId="182328811">
    <w:abstractNumId w:val="21"/>
  </w:num>
  <w:num w:numId="5" w16cid:durableId="1131097815">
    <w:abstractNumId w:val="10"/>
  </w:num>
  <w:num w:numId="6" w16cid:durableId="393356119">
    <w:abstractNumId w:val="2"/>
  </w:num>
  <w:num w:numId="7" w16cid:durableId="1089932493">
    <w:abstractNumId w:val="11"/>
  </w:num>
  <w:num w:numId="8" w16cid:durableId="230578411">
    <w:abstractNumId w:val="18"/>
  </w:num>
  <w:num w:numId="9" w16cid:durableId="1859150890">
    <w:abstractNumId w:val="25"/>
  </w:num>
  <w:num w:numId="10" w16cid:durableId="451093775">
    <w:abstractNumId w:val="16"/>
  </w:num>
  <w:num w:numId="11" w16cid:durableId="1664549907">
    <w:abstractNumId w:val="23"/>
  </w:num>
  <w:num w:numId="12" w16cid:durableId="30107551">
    <w:abstractNumId w:val="0"/>
  </w:num>
  <w:num w:numId="13" w16cid:durableId="280654622">
    <w:abstractNumId w:val="1"/>
  </w:num>
  <w:num w:numId="14" w16cid:durableId="395931087">
    <w:abstractNumId w:val="27"/>
  </w:num>
  <w:num w:numId="15" w16cid:durableId="1246064807">
    <w:abstractNumId w:val="4"/>
  </w:num>
  <w:num w:numId="16" w16cid:durableId="290091278">
    <w:abstractNumId w:val="22"/>
  </w:num>
  <w:num w:numId="17" w16cid:durableId="2107651341">
    <w:abstractNumId w:val="20"/>
  </w:num>
  <w:num w:numId="18" w16cid:durableId="1672022255">
    <w:abstractNumId w:val="24"/>
  </w:num>
  <w:num w:numId="19" w16cid:durableId="1667393331">
    <w:abstractNumId w:val="19"/>
  </w:num>
  <w:num w:numId="20" w16cid:durableId="1521510959">
    <w:abstractNumId w:val="15"/>
  </w:num>
  <w:num w:numId="21" w16cid:durableId="1873961383">
    <w:abstractNumId w:val="3"/>
  </w:num>
  <w:num w:numId="22" w16cid:durableId="1678339413">
    <w:abstractNumId w:val="12"/>
  </w:num>
  <w:num w:numId="23" w16cid:durableId="1988363286">
    <w:abstractNumId w:val="13"/>
  </w:num>
  <w:num w:numId="24" w16cid:durableId="1116408850">
    <w:abstractNumId w:val="6"/>
  </w:num>
  <w:num w:numId="25" w16cid:durableId="21135317">
    <w:abstractNumId w:val="17"/>
  </w:num>
  <w:num w:numId="26" w16cid:durableId="1809126355">
    <w:abstractNumId w:val="7"/>
  </w:num>
  <w:num w:numId="27" w16cid:durableId="178812618">
    <w:abstractNumId w:val="14"/>
  </w:num>
  <w:num w:numId="28" w16cid:durableId="1181352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52"/>
    <w:rsid w:val="000058CC"/>
    <w:rsid w:val="00041B5A"/>
    <w:rsid w:val="0004230F"/>
    <w:rsid w:val="00045369"/>
    <w:rsid w:val="00047038"/>
    <w:rsid w:val="000508C7"/>
    <w:rsid w:val="0005236E"/>
    <w:rsid w:val="00073229"/>
    <w:rsid w:val="000840D0"/>
    <w:rsid w:val="00084DCD"/>
    <w:rsid w:val="00085E88"/>
    <w:rsid w:val="00092616"/>
    <w:rsid w:val="000976B9"/>
    <w:rsid w:val="000C2673"/>
    <w:rsid w:val="000C68BE"/>
    <w:rsid w:val="000D03EE"/>
    <w:rsid w:val="000D5FCE"/>
    <w:rsid w:val="000E096E"/>
    <w:rsid w:val="000F175F"/>
    <w:rsid w:val="00110A5A"/>
    <w:rsid w:val="0011243F"/>
    <w:rsid w:val="00126EF1"/>
    <w:rsid w:val="001276B7"/>
    <w:rsid w:val="001531BA"/>
    <w:rsid w:val="00167261"/>
    <w:rsid w:val="00173E4C"/>
    <w:rsid w:val="001950E1"/>
    <w:rsid w:val="001B2A85"/>
    <w:rsid w:val="001C312B"/>
    <w:rsid w:val="001F41D6"/>
    <w:rsid w:val="002136CF"/>
    <w:rsid w:val="002153E5"/>
    <w:rsid w:val="00217C25"/>
    <w:rsid w:val="002218C4"/>
    <w:rsid w:val="002235D5"/>
    <w:rsid w:val="00234D72"/>
    <w:rsid w:val="00253876"/>
    <w:rsid w:val="00263E7B"/>
    <w:rsid w:val="0026554B"/>
    <w:rsid w:val="00266BAF"/>
    <w:rsid w:val="002902B7"/>
    <w:rsid w:val="002C6FCC"/>
    <w:rsid w:val="002D5FCE"/>
    <w:rsid w:val="002E1188"/>
    <w:rsid w:val="002F1657"/>
    <w:rsid w:val="002F3478"/>
    <w:rsid w:val="002F6736"/>
    <w:rsid w:val="002F6924"/>
    <w:rsid w:val="003126B1"/>
    <w:rsid w:val="00322A9F"/>
    <w:rsid w:val="003232DC"/>
    <w:rsid w:val="00333D67"/>
    <w:rsid w:val="003367C4"/>
    <w:rsid w:val="00336BAF"/>
    <w:rsid w:val="00337461"/>
    <w:rsid w:val="003548D0"/>
    <w:rsid w:val="00355B74"/>
    <w:rsid w:val="003574A9"/>
    <w:rsid w:val="00371014"/>
    <w:rsid w:val="003916B6"/>
    <w:rsid w:val="00393B85"/>
    <w:rsid w:val="003B39EB"/>
    <w:rsid w:val="003E09EA"/>
    <w:rsid w:val="003F29D8"/>
    <w:rsid w:val="00412714"/>
    <w:rsid w:val="00422D83"/>
    <w:rsid w:val="004366BE"/>
    <w:rsid w:val="004412E0"/>
    <w:rsid w:val="004500AF"/>
    <w:rsid w:val="0045586C"/>
    <w:rsid w:val="00482A94"/>
    <w:rsid w:val="004A2130"/>
    <w:rsid w:val="004A77C2"/>
    <w:rsid w:val="004C4DA4"/>
    <w:rsid w:val="004D0A3E"/>
    <w:rsid w:val="004D1049"/>
    <w:rsid w:val="004D23D3"/>
    <w:rsid w:val="004D29D9"/>
    <w:rsid w:val="004D6B3C"/>
    <w:rsid w:val="004E62E4"/>
    <w:rsid w:val="004F10D7"/>
    <w:rsid w:val="004F6E75"/>
    <w:rsid w:val="00512702"/>
    <w:rsid w:val="00513EC6"/>
    <w:rsid w:val="00521110"/>
    <w:rsid w:val="00532111"/>
    <w:rsid w:val="005457BA"/>
    <w:rsid w:val="0054785E"/>
    <w:rsid w:val="00557EB4"/>
    <w:rsid w:val="005659DE"/>
    <w:rsid w:val="00572F07"/>
    <w:rsid w:val="00594AD1"/>
    <w:rsid w:val="00596EE4"/>
    <w:rsid w:val="005A3433"/>
    <w:rsid w:val="005B0208"/>
    <w:rsid w:val="005B3823"/>
    <w:rsid w:val="005C7CE0"/>
    <w:rsid w:val="005D440A"/>
    <w:rsid w:val="005D68EF"/>
    <w:rsid w:val="005F5F65"/>
    <w:rsid w:val="005F6790"/>
    <w:rsid w:val="00600514"/>
    <w:rsid w:val="00613A64"/>
    <w:rsid w:val="00621B99"/>
    <w:rsid w:val="00632476"/>
    <w:rsid w:val="0063470D"/>
    <w:rsid w:val="00635652"/>
    <w:rsid w:val="006477AE"/>
    <w:rsid w:val="00654D6C"/>
    <w:rsid w:val="00671259"/>
    <w:rsid w:val="00671BB5"/>
    <w:rsid w:val="006765F8"/>
    <w:rsid w:val="006943A2"/>
    <w:rsid w:val="006A2614"/>
    <w:rsid w:val="006E0F75"/>
    <w:rsid w:val="006F520C"/>
    <w:rsid w:val="00703BC2"/>
    <w:rsid w:val="00704BEB"/>
    <w:rsid w:val="00707522"/>
    <w:rsid w:val="00713143"/>
    <w:rsid w:val="00715BF4"/>
    <w:rsid w:val="0073159A"/>
    <w:rsid w:val="00741BB9"/>
    <w:rsid w:val="00742AF8"/>
    <w:rsid w:val="007432CA"/>
    <w:rsid w:val="0075275D"/>
    <w:rsid w:val="007528D2"/>
    <w:rsid w:val="0076316C"/>
    <w:rsid w:val="00764F70"/>
    <w:rsid w:val="00780685"/>
    <w:rsid w:val="007B7173"/>
    <w:rsid w:val="007C4A2F"/>
    <w:rsid w:val="007C5FBA"/>
    <w:rsid w:val="007E132A"/>
    <w:rsid w:val="007E13A5"/>
    <w:rsid w:val="007E2BCA"/>
    <w:rsid w:val="007F234B"/>
    <w:rsid w:val="007F4E62"/>
    <w:rsid w:val="007F7118"/>
    <w:rsid w:val="00801246"/>
    <w:rsid w:val="0080245B"/>
    <w:rsid w:val="008110AC"/>
    <w:rsid w:val="00814150"/>
    <w:rsid w:val="00820030"/>
    <w:rsid w:val="00825F4B"/>
    <w:rsid w:val="00835B7E"/>
    <w:rsid w:val="008424D3"/>
    <w:rsid w:val="00843FB6"/>
    <w:rsid w:val="0086490D"/>
    <w:rsid w:val="00864EE1"/>
    <w:rsid w:val="00866BB3"/>
    <w:rsid w:val="008718C2"/>
    <w:rsid w:val="008838DE"/>
    <w:rsid w:val="008A4B9A"/>
    <w:rsid w:val="008A778F"/>
    <w:rsid w:val="008C098C"/>
    <w:rsid w:val="008C34C5"/>
    <w:rsid w:val="008C735C"/>
    <w:rsid w:val="008D4D9A"/>
    <w:rsid w:val="008D77C1"/>
    <w:rsid w:val="008E1379"/>
    <w:rsid w:val="008E27F1"/>
    <w:rsid w:val="008E3C4B"/>
    <w:rsid w:val="008E5607"/>
    <w:rsid w:val="008F3A06"/>
    <w:rsid w:val="0091316A"/>
    <w:rsid w:val="00924033"/>
    <w:rsid w:val="009260D5"/>
    <w:rsid w:val="00937567"/>
    <w:rsid w:val="009466E8"/>
    <w:rsid w:val="00946925"/>
    <w:rsid w:val="00957B02"/>
    <w:rsid w:val="0096237E"/>
    <w:rsid w:val="00962D23"/>
    <w:rsid w:val="00966160"/>
    <w:rsid w:val="00980B5B"/>
    <w:rsid w:val="009A46F8"/>
    <w:rsid w:val="009A69A6"/>
    <w:rsid w:val="009A792B"/>
    <w:rsid w:val="009B0DC6"/>
    <w:rsid w:val="009B47A9"/>
    <w:rsid w:val="009C1AE6"/>
    <w:rsid w:val="009C39AA"/>
    <w:rsid w:val="009E3AEB"/>
    <w:rsid w:val="009F1923"/>
    <w:rsid w:val="00A02D38"/>
    <w:rsid w:val="00A0745C"/>
    <w:rsid w:val="00A2187E"/>
    <w:rsid w:val="00A25C3E"/>
    <w:rsid w:val="00A26BFF"/>
    <w:rsid w:val="00A3163E"/>
    <w:rsid w:val="00A33CFC"/>
    <w:rsid w:val="00A375CF"/>
    <w:rsid w:val="00A441AA"/>
    <w:rsid w:val="00A44E33"/>
    <w:rsid w:val="00A5564E"/>
    <w:rsid w:val="00A567C0"/>
    <w:rsid w:val="00A63CFA"/>
    <w:rsid w:val="00A710FF"/>
    <w:rsid w:val="00A83B85"/>
    <w:rsid w:val="00A84854"/>
    <w:rsid w:val="00A94F4E"/>
    <w:rsid w:val="00AC3518"/>
    <w:rsid w:val="00AD0EC8"/>
    <w:rsid w:val="00AD11CF"/>
    <w:rsid w:val="00AD25C6"/>
    <w:rsid w:val="00AE3DCF"/>
    <w:rsid w:val="00AF2B9E"/>
    <w:rsid w:val="00AF5F9B"/>
    <w:rsid w:val="00B00B70"/>
    <w:rsid w:val="00B00D5D"/>
    <w:rsid w:val="00B075D7"/>
    <w:rsid w:val="00B15639"/>
    <w:rsid w:val="00B17011"/>
    <w:rsid w:val="00B17086"/>
    <w:rsid w:val="00B23B8D"/>
    <w:rsid w:val="00B3239B"/>
    <w:rsid w:val="00B44248"/>
    <w:rsid w:val="00B51EE4"/>
    <w:rsid w:val="00B52D71"/>
    <w:rsid w:val="00B55E76"/>
    <w:rsid w:val="00B84526"/>
    <w:rsid w:val="00BB0FE0"/>
    <w:rsid w:val="00BC0497"/>
    <w:rsid w:val="00BD1ABA"/>
    <w:rsid w:val="00BE0A2B"/>
    <w:rsid w:val="00BE4618"/>
    <w:rsid w:val="00BE7989"/>
    <w:rsid w:val="00BF258A"/>
    <w:rsid w:val="00C00101"/>
    <w:rsid w:val="00C02164"/>
    <w:rsid w:val="00C065EA"/>
    <w:rsid w:val="00C14987"/>
    <w:rsid w:val="00C327F6"/>
    <w:rsid w:val="00C43217"/>
    <w:rsid w:val="00C435D3"/>
    <w:rsid w:val="00C457C3"/>
    <w:rsid w:val="00C5046D"/>
    <w:rsid w:val="00C515AE"/>
    <w:rsid w:val="00C52918"/>
    <w:rsid w:val="00C5581D"/>
    <w:rsid w:val="00C872AB"/>
    <w:rsid w:val="00C942C5"/>
    <w:rsid w:val="00CA50A5"/>
    <w:rsid w:val="00CC3331"/>
    <w:rsid w:val="00CE2D64"/>
    <w:rsid w:val="00CE3C9D"/>
    <w:rsid w:val="00CF106F"/>
    <w:rsid w:val="00CF77DA"/>
    <w:rsid w:val="00D1651A"/>
    <w:rsid w:val="00D2191A"/>
    <w:rsid w:val="00D23F10"/>
    <w:rsid w:val="00D579D5"/>
    <w:rsid w:val="00D624D9"/>
    <w:rsid w:val="00D81D45"/>
    <w:rsid w:val="00DA64A0"/>
    <w:rsid w:val="00DB0846"/>
    <w:rsid w:val="00DB1E5C"/>
    <w:rsid w:val="00DC32D3"/>
    <w:rsid w:val="00DC6DBC"/>
    <w:rsid w:val="00DD304E"/>
    <w:rsid w:val="00DE7D8A"/>
    <w:rsid w:val="00E050FC"/>
    <w:rsid w:val="00E225BA"/>
    <w:rsid w:val="00E37220"/>
    <w:rsid w:val="00E4039E"/>
    <w:rsid w:val="00E457C3"/>
    <w:rsid w:val="00E46AD2"/>
    <w:rsid w:val="00E549F8"/>
    <w:rsid w:val="00E63803"/>
    <w:rsid w:val="00E73169"/>
    <w:rsid w:val="00E74189"/>
    <w:rsid w:val="00E80B98"/>
    <w:rsid w:val="00E9649A"/>
    <w:rsid w:val="00EA7DE2"/>
    <w:rsid w:val="00EB5913"/>
    <w:rsid w:val="00EE07FF"/>
    <w:rsid w:val="00EE1CC2"/>
    <w:rsid w:val="00EF0644"/>
    <w:rsid w:val="00EF4EA7"/>
    <w:rsid w:val="00F01BF6"/>
    <w:rsid w:val="00F02143"/>
    <w:rsid w:val="00F058FD"/>
    <w:rsid w:val="00F13C48"/>
    <w:rsid w:val="00F15789"/>
    <w:rsid w:val="00F16D52"/>
    <w:rsid w:val="00F3190F"/>
    <w:rsid w:val="00F3334A"/>
    <w:rsid w:val="00F4060F"/>
    <w:rsid w:val="00F40EA8"/>
    <w:rsid w:val="00F465C4"/>
    <w:rsid w:val="00F56FC5"/>
    <w:rsid w:val="00F61C26"/>
    <w:rsid w:val="00F71B42"/>
    <w:rsid w:val="00FB3845"/>
    <w:rsid w:val="00FB58A5"/>
    <w:rsid w:val="00FB5A75"/>
    <w:rsid w:val="00FC3D35"/>
    <w:rsid w:val="00FE6C28"/>
    <w:rsid w:val="00FE6E0E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81F6"/>
  <w15:chartTrackingRefBased/>
  <w15:docId w15:val="{A2012211-02FE-45C7-81F6-EF4DD7B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EA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4703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3DC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02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7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7038"/>
  </w:style>
  <w:style w:type="paragraph" w:styleId="Rodap">
    <w:name w:val="footer"/>
    <w:basedOn w:val="Normal"/>
    <w:link w:val="RodapCarter"/>
    <w:uiPriority w:val="99"/>
    <w:unhideWhenUsed/>
    <w:rsid w:val="00047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7038"/>
  </w:style>
  <w:style w:type="character" w:customStyle="1" w:styleId="Ttulo1Carter">
    <w:name w:val="Título 1 Caráter"/>
    <w:basedOn w:val="Tipodeletrapredefinidodopargrafo"/>
    <w:link w:val="Ttulo1"/>
    <w:uiPriority w:val="9"/>
    <w:rsid w:val="00047038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3DCF"/>
    <w:rPr>
      <w:rFonts w:ascii="Arial" w:eastAsiaTheme="majorEastAsia" w:hAnsi="Arial" w:cstheme="majorBidi"/>
      <w:b/>
      <w:color w:val="2F5496" w:themeColor="accent1" w:themeShade="BF"/>
      <w:sz w:val="36"/>
      <w:szCs w:val="26"/>
    </w:rPr>
  </w:style>
  <w:style w:type="paragraph" w:styleId="PargrafodaLista">
    <w:name w:val="List Paragraph"/>
    <w:basedOn w:val="Normal"/>
    <w:uiPriority w:val="34"/>
    <w:qFormat/>
    <w:rsid w:val="00AE3DC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950E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469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86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A5564E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5564E"/>
    <w:rPr>
      <w:rFonts w:eastAsiaTheme="minorEastAsia"/>
      <w:kern w:val="0"/>
      <w:lang w:eastAsia="pt-PT"/>
      <w14:ligatures w14:val="none"/>
    </w:rPr>
  </w:style>
  <w:style w:type="paragraph" w:styleId="ndicedeilustraes">
    <w:name w:val="table of figures"/>
    <w:basedOn w:val="Normal"/>
    <w:next w:val="Normal"/>
    <w:uiPriority w:val="99"/>
    <w:unhideWhenUsed/>
    <w:rsid w:val="00A710FF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A710FF"/>
    <w:pPr>
      <w:spacing w:line="259" w:lineRule="auto"/>
      <w:jc w:val="left"/>
      <w:outlineLvl w:val="9"/>
    </w:pPr>
    <w:rPr>
      <w:rFonts w:asciiTheme="majorHAnsi" w:hAnsiTheme="majorHAnsi"/>
      <w:b w:val="0"/>
      <w:kern w:val="0"/>
      <w:sz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10F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710FF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02D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7D6A-6046-4173-B115-182E501A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9</Pages>
  <Words>4698</Words>
  <Characters>25375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</dc:creator>
  <cp:keywords/>
  <dc:description/>
  <cp:lastModifiedBy>Guilherme Barros</cp:lastModifiedBy>
  <cp:revision>246</cp:revision>
  <cp:lastPrinted>2023-12-21T15:37:00Z</cp:lastPrinted>
  <dcterms:created xsi:type="dcterms:W3CDTF">2023-10-10T11:21:00Z</dcterms:created>
  <dcterms:modified xsi:type="dcterms:W3CDTF">2023-12-21T21:51:00Z</dcterms:modified>
</cp:coreProperties>
</file>